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A3111" w14:textId="77777777" w:rsidR="00962806" w:rsidRPr="008B17BA" w:rsidRDefault="00962806" w:rsidP="00962806">
      <w:pPr>
        <w:spacing w:line="240" w:lineRule="auto"/>
        <w:ind w:left="-900" w:firstLine="720"/>
        <w:jc w:val="center"/>
        <w:rPr>
          <w:rFonts w:cs="Times New Roman"/>
          <w:sz w:val="24"/>
          <w:szCs w:val="24"/>
        </w:rPr>
      </w:pPr>
      <w:bookmarkStart w:id="0" w:name="_Hlk62074175"/>
      <w:r w:rsidRPr="008B17BA"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1591A37" w14:textId="77777777" w:rsidR="00962806" w:rsidRPr="008B17BA" w:rsidRDefault="00962806" w:rsidP="00962806">
      <w:pPr>
        <w:spacing w:line="240" w:lineRule="auto"/>
        <w:ind w:left="-900" w:firstLine="720"/>
        <w:jc w:val="center"/>
        <w:rPr>
          <w:rFonts w:cs="Times New Roman"/>
          <w:sz w:val="24"/>
          <w:szCs w:val="24"/>
        </w:rPr>
      </w:pPr>
      <w:r w:rsidRPr="008B17BA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 ВЫСШЕГО ОБРАЗОВАНИЯ </w:t>
      </w:r>
    </w:p>
    <w:p w14:paraId="124F7CEF" w14:textId="77777777" w:rsidR="00962806" w:rsidRPr="008B17BA" w:rsidRDefault="00962806" w:rsidP="00962806">
      <w:pPr>
        <w:spacing w:line="240" w:lineRule="auto"/>
        <w:ind w:left="-900" w:firstLine="720"/>
        <w:jc w:val="center"/>
        <w:rPr>
          <w:rFonts w:cs="Times New Roman"/>
          <w:sz w:val="24"/>
          <w:szCs w:val="24"/>
        </w:rPr>
      </w:pPr>
      <w:r w:rsidRPr="008B17BA">
        <w:rPr>
          <w:rFonts w:cs="Times New Roman"/>
          <w:sz w:val="24"/>
          <w:szCs w:val="24"/>
        </w:rPr>
        <w:t>БАШКИРСКИЙ ГОСУДАРСТВЕННЫЙ УНИВЕРСИТЕТ</w:t>
      </w:r>
    </w:p>
    <w:p w14:paraId="0E78A535" w14:textId="77777777" w:rsidR="00962806" w:rsidRPr="008B17BA" w:rsidRDefault="00962806" w:rsidP="00962806">
      <w:pPr>
        <w:spacing w:line="240" w:lineRule="auto"/>
        <w:ind w:left="-900" w:firstLine="720"/>
        <w:jc w:val="center"/>
        <w:rPr>
          <w:rFonts w:cs="Times New Roman"/>
          <w:sz w:val="24"/>
          <w:szCs w:val="24"/>
        </w:rPr>
      </w:pPr>
      <w:r w:rsidRPr="008B17BA">
        <w:rPr>
          <w:rFonts w:cs="Times New Roman"/>
          <w:sz w:val="24"/>
          <w:szCs w:val="24"/>
        </w:rPr>
        <w:t xml:space="preserve"> Инженерный факультет</w:t>
      </w:r>
    </w:p>
    <w:p w14:paraId="4566A790" w14:textId="5DD6567E" w:rsidR="00962806" w:rsidRDefault="00962806" w:rsidP="00962806">
      <w:pPr>
        <w:spacing w:line="240" w:lineRule="auto"/>
        <w:ind w:left="-900" w:firstLine="720"/>
        <w:jc w:val="center"/>
        <w:rPr>
          <w:rFonts w:cs="Times New Roman"/>
          <w:sz w:val="24"/>
          <w:szCs w:val="24"/>
        </w:rPr>
      </w:pPr>
      <w:r w:rsidRPr="008B17BA">
        <w:rPr>
          <w:rFonts w:cs="Times New Roman"/>
          <w:sz w:val="24"/>
          <w:szCs w:val="24"/>
        </w:rPr>
        <w:t xml:space="preserve">  Кафедра «Управление качеством»</w:t>
      </w:r>
    </w:p>
    <w:p w14:paraId="44574A07" w14:textId="63BFDAAA" w:rsidR="00DA20FE" w:rsidRDefault="00DA20FE" w:rsidP="00962806">
      <w:pPr>
        <w:spacing w:line="240" w:lineRule="auto"/>
        <w:ind w:left="-900" w:firstLine="720"/>
        <w:jc w:val="center"/>
        <w:rPr>
          <w:rFonts w:cs="Times New Roman"/>
          <w:sz w:val="24"/>
          <w:szCs w:val="24"/>
        </w:rPr>
      </w:pPr>
    </w:p>
    <w:p w14:paraId="55BB0356" w14:textId="77777777" w:rsidR="00962806" w:rsidRPr="008B17BA" w:rsidRDefault="00962806" w:rsidP="00962806">
      <w:pPr>
        <w:ind w:left="-900" w:firstLine="720"/>
        <w:jc w:val="center"/>
        <w:rPr>
          <w:rFonts w:cs="Times New Roman"/>
          <w:sz w:val="24"/>
          <w:szCs w:val="24"/>
        </w:rPr>
      </w:pPr>
    </w:p>
    <w:p w14:paraId="027BDA9B" w14:textId="77777777" w:rsidR="00962806" w:rsidRPr="008B17BA" w:rsidRDefault="00962806" w:rsidP="00962806">
      <w:pPr>
        <w:ind w:left="-900" w:firstLine="720"/>
        <w:jc w:val="center"/>
        <w:rPr>
          <w:rFonts w:cs="Times New Roman"/>
          <w:sz w:val="24"/>
          <w:szCs w:val="24"/>
        </w:rPr>
      </w:pPr>
    </w:p>
    <w:p w14:paraId="647E100C" w14:textId="77777777" w:rsidR="00962806" w:rsidRPr="008B17BA" w:rsidRDefault="00962806" w:rsidP="00962806">
      <w:pPr>
        <w:ind w:left="-900" w:firstLine="720"/>
        <w:jc w:val="center"/>
        <w:rPr>
          <w:rFonts w:cs="Times New Roman"/>
          <w:sz w:val="24"/>
          <w:szCs w:val="24"/>
        </w:rPr>
      </w:pPr>
    </w:p>
    <w:p w14:paraId="533A8EDA" w14:textId="5BA33FF3" w:rsidR="00962806" w:rsidRDefault="00962806" w:rsidP="00962806">
      <w:pPr>
        <w:ind w:left="-900" w:firstLine="720"/>
        <w:jc w:val="center"/>
        <w:rPr>
          <w:rFonts w:cs="Times New Roman"/>
          <w:sz w:val="24"/>
          <w:szCs w:val="24"/>
        </w:rPr>
      </w:pPr>
    </w:p>
    <w:p w14:paraId="20D93BF3" w14:textId="48DD979E" w:rsidR="00F868B4" w:rsidRDefault="00F868B4" w:rsidP="00962806">
      <w:pPr>
        <w:ind w:left="-900" w:firstLine="720"/>
        <w:jc w:val="center"/>
        <w:rPr>
          <w:rFonts w:cs="Times New Roman"/>
          <w:sz w:val="24"/>
          <w:szCs w:val="24"/>
        </w:rPr>
      </w:pPr>
    </w:p>
    <w:p w14:paraId="780E6708" w14:textId="77777777" w:rsidR="00F868B4" w:rsidRPr="008B17BA" w:rsidRDefault="00F868B4" w:rsidP="00962806">
      <w:pPr>
        <w:ind w:left="-900" w:firstLine="720"/>
        <w:jc w:val="center"/>
        <w:rPr>
          <w:rFonts w:cs="Times New Roman"/>
          <w:sz w:val="24"/>
          <w:szCs w:val="24"/>
        </w:rPr>
      </w:pPr>
    </w:p>
    <w:p w14:paraId="088720A8" w14:textId="77777777" w:rsidR="00962806" w:rsidRPr="008B17BA" w:rsidRDefault="00962806" w:rsidP="00962806">
      <w:pPr>
        <w:ind w:left="-900" w:firstLine="720"/>
        <w:jc w:val="center"/>
        <w:rPr>
          <w:rFonts w:cs="Times New Roman"/>
          <w:sz w:val="24"/>
          <w:szCs w:val="24"/>
        </w:rPr>
      </w:pPr>
    </w:p>
    <w:p w14:paraId="45C430EC" w14:textId="77777777" w:rsidR="00F868B4" w:rsidRPr="002122AA" w:rsidRDefault="00F868B4" w:rsidP="00962806">
      <w:pPr>
        <w:ind w:left="-900" w:firstLine="720"/>
        <w:jc w:val="center"/>
        <w:rPr>
          <w:rFonts w:cs="Times New Roman"/>
          <w:szCs w:val="24"/>
        </w:rPr>
      </w:pPr>
    </w:p>
    <w:p w14:paraId="39B649FC" w14:textId="77777777" w:rsidR="00962806" w:rsidRPr="002122AA" w:rsidRDefault="00962806" w:rsidP="00962806">
      <w:pPr>
        <w:spacing w:line="240" w:lineRule="auto"/>
        <w:jc w:val="center"/>
        <w:rPr>
          <w:rFonts w:cs="Times New Roman"/>
          <w:b/>
          <w:szCs w:val="24"/>
        </w:rPr>
      </w:pPr>
      <w:bookmarkStart w:id="1" w:name="_GoBack"/>
      <w:r w:rsidRPr="002122AA">
        <w:rPr>
          <w:rFonts w:cs="Times New Roman"/>
          <w:b/>
          <w:szCs w:val="24"/>
        </w:rPr>
        <w:t>Контрольная работа</w:t>
      </w:r>
    </w:p>
    <w:p w14:paraId="214118CC" w14:textId="77777777" w:rsidR="00962806" w:rsidRPr="002122AA" w:rsidRDefault="00962806" w:rsidP="00962806">
      <w:pPr>
        <w:spacing w:line="240" w:lineRule="auto"/>
        <w:jc w:val="center"/>
        <w:rPr>
          <w:rFonts w:cs="Times New Roman"/>
          <w:szCs w:val="24"/>
        </w:rPr>
      </w:pPr>
    </w:p>
    <w:p w14:paraId="59611230" w14:textId="77777777" w:rsidR="00962806" w:rsidRPr="002122AA" w:rsidRDefault="00962806" w:rsidP="00962806">
      <w:pPr>
        <w:spacing w:line="240" w:lineRule="auto"/>
        <w:jc w:val="center"/>
        <w:rPr>
          <w:rFonts w:cs="Times New Roman"/>
          <w:b/>
          <w:szCs w:val="24"/>
        </w:rPr>
      </w:pPr>
      <w:r w:rsidRPr="002122AA">
        <w:rPr>
          <w:rFonts w:cs="Times New Roman"/>
          <w:szCs w:val="24"/>
        </w:rPr>
        <w:t xml:space="preserve">по курсу </w:t>
      </w:r>
      <w:r w:rsidRPr="002122AA">
        <w:rPr>
          <w:rFonts w:cs="Times New Roman"/>
          <w:b/>
          <w:szCs w:val="24"/>
        </w:rPr>
        <w:t>Основы обеспечения качеством</w:t>
      </w:r>
    </w:p>
    <w:p w14:paraId="7C03B199" w14:textId="77777777" w:rsidR="00962806" w:rsidRDefault="00962806" w:rsidP="00962806">
      <w:pPr>
        <w:spacing w:line="240" w:lineRule="auto"/>
        <w:jc w:val="center"/>
        <w:rPr>
          <w:rFonts w:cs="Times New Roman"/>
          <w:b/>
          <w:szCs w:val="24"/>
        </w:rPr>
      </w:pPr>
    </w:p>
    <w:bookmarkEnd w:id="1"/>
    <w:p w14:paraId="4B120AA2" w14:textId="77777777" w:rsidR="00962806" w:rsidRPr="008B17BA" w:rsidRDefault="00962806" w:rsidP="00962806">
      <w:pPr>
        <w:rPr>
          <w:rFonts w:cs="Times New Roman"/>
          <w:sz w:val="24"/>
          <w:szCs w:val="24"/>
        </w:rPr>
      </w:pPr>
    </w:p>
    <w:p w14:paraId="0E2EC04C" w14:textId="77777777" w:rsidR="00962806" w:rsidRDefault="00962806" w:rsidP="00962806">
      <w:pPr>
        <w:rPr>
          <w:rFonts w:cs="Times New Roman"/>
          <w:sz w:val="24"/>
          <w:szCs w:val="24"/>
        </w:rPr>
      </w:pPr>
    </w:p>
    <w:p w14:paraId="3293D61D" w14:textId="77777777" w:rsidR="00962806" w:rsidRDefault="00962806" w:rsidP="00962806">
      <w:pPr>
        <w:rPr>
          <w:rFonts w:cs="Times New Roman"/>
          <w:sz w:val="24"/>
          <w:szCs w:val="24"/>
        </w:rPr>
      </w:pPr>
    </w:p>
    <w:p w14:paraId="4545E9D4" w14:textId="77777777" w:rsidR="001A54FC" w:rsidRDefault="001A54FC" w:rsidP="00962806">
      <w:pPr>
        <w:ind w:left="5387" w:firstLine="0"/>
        <w:jc w:val="left"/>
        <w:rPr>
          <w:rFonts w:cs="Times New Roman"/>
          <w:sz w:val="24"/>
          <w:szCs w:val="24"/>
        </w:rPr>
      </w:pPr>
    </w:p>
    <w:p w14:paraId="262844AE" w14:textId="77777777" w:rsidR="001A54FC" w:rsidRDefault="001A54FC" w:rsidP="00962806">
      <w:pPr>
        <w:ind w:left="5387" w:firstLine="0"/>
        <w:jc w:val="left"/>
        <w:rPr>
          <w:rFonts w:cs="Times New Roman"/>
          <w:sz w:val="24"/>
          <w:szCs w:val="24"/>
        </w:rPr>
      </w:pPr>
    </w:p>
    <w:p w14:paraId="55001690" w14:textId="77777777" w:rsidR="00833837" w:rsidRDefault="00833837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7C097EA" w14:textId="0B123822" w:rsidR="001A54FC" w:rsidRPr="00AB6030" w:rsidRDefault="001A54FC" w:rsidP="001A54FC">
      <w:pPr>
        <w:jc w:val="center"/>
        <w:rPr>
          <w:rFonts w:cs="Times New Roman"/>
          <w:b/>
        </w:rPr>
      </w:pPr>
      <w:r w:rsidRPr="00AB6030">
        <w:rPr>
          <w:rFonts w:cs="Times New Roman"/>
          <w:b/>
        </w:rPr>
        <w:lastRenderedPageBreak/>
        <w:t xml:space="preserve">Практическая работа № </w:t>
      </w:r>
      <w:r>
        <w:rPr>
          <w:rFonts w:cs="Times New Roman"/>
          <w:b/>
        </w:rPr>
        <w:t>1</w:t>
      </w:r>
    </w:p>
    <w:p w14:paraId="1290CC72" w14:textId="77777777" w:rsidR="001A54FC" w:rsidRPr="00AB6030" w:rsidRDefault="001A54FC" w:rsidP="001A54FC">
      <w:pPr>
        <w:pStyle w:val="30"/>
        <w:keepNext/>
        <w:keepLines/>
        <w:shd w:val="clear" w:color="auto" w:fill="auto"/>
        <w:spacing w:after="0"/>
        <w:jc w:val="left"/>
        <w:rPr>
          <w:color w:val="000000"/>
          <w:sz w:val="24"/>
          <w:szCs w:val="24"/>
          <w:lang w:eastAsia="ru-RU" w:bidi="ru-RU"/>
        </w:rPr>
      </w:pPr>
    </w:p>
    <w:p w14:paraId="57FFDC1F" w14:textId="77777777" w:rsidR="001A54FC" w:rsidRPr="00AB6030" w:rsidRDefault="001A54FC" w:rsidP="001A54FC">
      <w:pPr>
        <w:pStyle w:val="30"/>
        <w:keepNext/>
        <w:keepLines/>
        <w:shd w:val="clear" w:color="auto" w:fill="auto"/>
        <w:spacing w:after="0"/>
        <w:jc w:val="left"/>
        <w:rPr>
          <w:color w:val="000000"/>
          <w:sz w:val="24"/>
          <w:szCs w:val="24"/>
          <w:lang w:eastAsia="ru-RU" w:bidi="ru-RU"/>
        </w:rPr>
      </w:pPr>
      <w:r w:rsidRPr="00AB6030">
        <w:rPr>
          <w:color w:val="000000"/>
          <w:sz w:val="24"/>
          <w:szCs w:val="24"/>
          <w:lang w:eastAsia="ru-RU" w:bidi="ru-RU"/>
        </w:rPr>
        <w:t>КАЧЕСТВО КАК ЭКОНОМИЧЕСКАЯ КАТЕГОРИЯ И ОБЪЕКТ УПРАВЛЕНИЯ</w:t>
      </w:r>
    </w:p>
    <w:p w14:paraId="0DAC7FA2" w14:textId="77777777" w:rsidR="001A54FC" w:rsidRPr="00AB6030" w:rsidRDefault="001A54FC" w:rsidP="001A54FC">
      <w:pPr>
        <w:pStyle w:val="30"/>
        <w:keepNext/>
        <w:keepLines/>
        <w:shd w:val="clear" w:color="auto" w:fill="auto"/>
        <w:spacing w:after="0"/>
        <w:jc w:val="left"/>
        <w:rPr>
          <w:sz w:val="24"/>
          <w:szCs w:val="24"/>
        </w:rPr>
      </w:pPr>
    </w:p>
    <w:p w14:paraId="4F0A2C54" w14:textId="799621D6" w:rsidR="001A54FC" w:rsidRPr="001A54FC" w:rsidRDefault="001A54FC" w:rsidP="001A54FC">
      <w:pPr>
        <w:pStyle w:val="12"/>
        <w:shd w:val="clear" w:color="auto" w:fill="auto"/>
        <w:spacing w:line="36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1A54FC">
        <w:rPr>
          <w:b/>
          <w:bCs/>
          <w:color w:val="000000"/>
          <w:sz w:val="28"/>
          <w:szCs w:val="28"/>
          <w:lang w:eastAsia="ru-RU" w:bidi="ru-RU"/>
        </w:rPr>
        <w:t xml:space="preserve">Цель занятия: </w:t>
      </w:r>
      <w:r w:rsidRPr="001A54FC">
        <w:rPr>
          <w:color w:val="000000"/>
          <w:sz w:val="28"/>
          <w:szCs w:val="28"/>
          <w:lang w:eastAsia="ru-RU" w:bidi="ru-RU"/>
        </w:rPr>
        <w:t>углубление представлений о понятии «качество»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1A54FC">
        <w:rPr>
          <w:color w:val="000000"/>
          <w:sz w:val="28"/>
          <w:szCs w:val="28"/>
          <w:lang w:eastAsia="ru-RU" w:bidi="ru-RU"/>
        </w:rPr>
        <w:t>Необходимо ознакомиться с методическим материалом, выполнить 3 задания, ответить на контрольные вопросы.</w:t>
      </w:r>
    </w:p>
    <w:p w14:paraId="54537AAA" w14:textId="77777777" w:rsidR="001A54FC" w:rsidRPr="001A54FC" w:rsidRDefault="001A54FC" w:rsidP="001A54FC">
      <w:pPr>
        <w:pStyle w:val="12"/>
        <w:shd w:val="clear" w:color="auto" w:fill="auto"/>
        <w:spacing w:line="360" w:lineRule="auto"/>
        <w:ind w:firstLine="720"/>
        <w:jc w:val="both"/>
        <w:rPr>
          <w:sz w:val="28"/>
          <w:szCs w:val="28"/>
        </w:rPr>
      </w:pPr>
      <w:r w:rsidRPr="001A54FC">
        <w:rPr>
          <w:b/>
          <w:bCs/>
          <w:color w:val="000000"/>
          <w:sz w:val="28"/>
          <w:szCs w:val="28"/>
          <w:lang w:eastAsia="ru-RU" w:bidi="ru-RU"/>
        </w:rPr>
        <w:t xml:space="preserve">Материал для работы: </w:t>
      </w:r>
      <w:r w:rsidRPr="001A54FC">
        <w:rPr>
          <w:color w:val="000000"/>
          <w:sz w:val="28"/>
          <w:szCs w:val="28"/>
          <w:lang w:eastAsia="ru-RU" w:bidi="ru-RU"/>
        </w:rPr>
        <w:t>ГОСТ Р ИСО 9000-2015 «Системы менеджмента качества. Основные положения и словарь».</w:t>
      </w:r>
    </w:p>
    <w:p w14:paraId="2195B808" w14:textId="77777777" w:rsidR="001A54FC" w:rsidRPr="00123F21" w:rsidRDefault="001A54FC" w:rsidP="001A54FC">
      <w:pPr>
        <w:jc w:val="center"/>
        <w:rPr>
          <w:rFonts w:cs="Times New Roman"/>
          <w:b/>
        </w:rPr>
      </w:pPr>
      <w:r w:rsidRPr="00123F21">
        <w:rPr>
          <w:rFonts w:cs="Times New Roman"/>
          <w:b/>
        </w:rPr>
        <w:t>Методический материал</w:t>
      </w:r>
    </w:p>
    <w:p w14:paraId="07C1D072" w14:textId="77777777" w:rsidR="001A54FC" w:rsidRPr="00123F21" w:rsidRDefault="001A54FC" w:rsidP="001A54FC">
      <w:pPr>
        <w:ind w:firstLine="567"/>
        <w:rPr>
          <w:rFonts w:cs="Times New Roman"/>
        </w:rPr>
      </w:pPr>
      <w:r w:rsidRPr="00123F21">
        <w:rPr>
          <w:rFonts w:cs="Times New Roman"/>
        </w:rPr>
        <w:t>Понятие «качество» является общеупотребительным, а не только техническим термином. При этом термину «качество» люди дают разные понятия, даже если речь идет об одной и той же вещи. Для кого-то «качество» будет в стоимости, для кого-то в дизайне, для кого-то в надежности и т.д. В результате фраза покупателя «качественный автомобиль» для специалиста не несет никакой информации. Но любой покупатель скажет, что «качество» автомобиля марки БМВ отличается от автомобиля марки ВАЗ и даже уточнит, что БМВ лучше.</w:t>
      </w:r>
    </w:p>
    <w:p w14:paraId="3166481B" w14:textId="77777777" w:rsidR="001A54FC" w:rsidRPr="00123F21" w:rsidRDefault="001A54FC" w:rsidP="001A54FC">
      <w:pPr>
        <w:ind w:firstLine="567"/>
        <w:rPr>
          <w:rFonts w:cs="Times New Roman"/>
        </w:rPr>
      </w:pPr>
      <w:r w:rsidRPr="00123F21">
        <w:rPr>
          <w:rFonts w:cs="Times New Roman"/>
        </w:rPr>
        <w:t>Существует стандартное определение термина «качество»:</w:t>
      </w:r>
      <w:r>
        <w:rPr>
          <w:rFonts w:cs="Times New Roman"/>
        </w:rPr>
        <w:t xml:space="preserve"> </w:t>
      </w:r>
      <w:r w:rsidRPr="00123F21">
        <w:rPr>
          <w:rFonts w:cs="Times New Roman"/>
        </w:rPr>
        <w:t>Качество - степень соответствия совокупности присущих характеристик  объекта требованиям</w:t>
      </w:r>
      <w:r>
        <w:rPr>
          <w:rFonts w:cs="Times New Roman"/>
        </w:rPr>
        <w:t>.</w:t>
      </w:r>
    </w:p>
    <w:p w14:paraId="3BE91178" w14:textId="77777777" w:rsidR="001A54FC" w:rsidRPr="00123F21" w:rsidRDefault="001A54FC" w:rsidP="001A54FC">
      <w:pPr>
        <w:ind w:firstLine="567"/>
        <w:rPr>
          <w:rFonts w:cs="Times New Roman"/>
        </w:rPr>
      </w:pPr>
      <w:r w:rsidRPr="00123F21">
        <w:rPr>
          <w:rFonts w:cs="Times New Roman"/>
        </w:rPr>
        <w:t>Так как «характеристика» и «требования» тоже определены в стандарте, приведем раскрытое определение «качества»:</w:t>
      </w:r>
      <w:r>
        <w:rPr>
          <w:rFonts w:cs="Times New Roman"/>
        </w:rPr>
        <w:t xml:space="preserve"> </w:t>
      </w:r>
      <w:r w:rsidRPr="00123F21">
        <w:rPr>
          <w:rFonts w:cs="Times New Roman"/>
        </w:rPr>
        <w:t>Качество - степень соответствия присущих отличительных свойств (физических, органолептических, этических, временных, эргономических, функциональных) потребностям или ожиданиям, которые установлены (организацией, потребителями и др.), обычно предполагаются или являются обязательными.</w:t>
      </w:r>
    </w:p>
    <w:p w14:paraId="77500461" w14:textId="77777777" w:rsidR="001A54FC" w:rsidRPr="00123F21" w:rsidRDefault="001A54FC" w:rsidP="001A54FC">
      <w:pPr>
        <w:ind w:firstLine="567"/>
        <w:rPr>
          <w:rFonts w:cs="Times New Roman"/>
        </w:rPr>
      </w:pPr>
      <w:r w:rsidRPr="00123F21">
        <w:rPr>
          <w:rFonts w:cs="Times New Roman"/>
        </w:rPr>
        <w:t xml:space="preserve">В этом определении даны основные направления к пониманию термина «качество». В первую очередь должны быть определены «требования», с которыми мы будем сравнивать результат, и только в этом случае термин </w:t>
      </w:r>
      <w:r w:rsidRPr="00123F21">
        <w:rPr>
          <w:rFonts w:cs="Times New Roman"/>
        </w:rPr>
        <w:lastRenderedPageBreak/>
        <w:t>«качество» будет применен корректно. В результате мы однозначно можем сказать, что «качество» БМВ лучше по комфорту, безопасности и надежности, но хуже по цене.</w:t>
      </w:r>
    </w:p>
    <w:p w14:paraId="53C4EAA2" w14:textId="77777777" w:rsidR="001A54FC" w:rsidRPr="00123F21" w:rsidRDefault="001A54FC" w:rsidP="001A54FC">
      <w:pPr>
        <w:ind w:firstLine="567"/>
        <w:rPr>
          <w:rFonts w:cs="Times New Roman"/>
        </w:rPr>
      </w:pPr>
      <w:r w:rsidRPr="00123F21">
        <w:rPr>
          <w:rFonts w:cs="Times New Roman"/>
        </w:rPr>
        <w:t>Рассмотрим понятие «удовлетворенность потребителей»:</w:t>
      </w:r>
      <w:r>
        <w:rPr>
          <w:rFonts w:cs="Times New Roman"/>
        </w:rPr>
        <w:t xml:space="preserve"> </w:t>
      </w:r>
      <w:r w:rsidRPr="00123F21">
        <w:rPr>
          <w:rFonts w:cs="Times New Roman"/>
        </w:rPr>
        <w:t>Удовлетворенность потребителей - восприятие потребителями степени выполнения их требований.</w:t>
      </w:r>
    </w:p>
    <w:p w14:paraId="446A2A2F" w14:textId="77777777" w:rsidR="001A54FC" w:rsidRPr="00123F21" w:rsidRDefault="001A54FC" w:rsidP="001A54FC">
      <w:pPr>
        <w:ind w:firstLine="567"/>
        <w:rPr>
          <w:rFonts w:cs="Times New Roman"/>
        </w:rPr>
      </w:pPr>
      <w:r w:rsidRPr="00123F21">
        <w:rPr>
          <w:rFonts w:cs="Times New Roman"/>
        </w:rPr>
        <w:t>Из определения видно, что здесь главенствуют требования потребителей. Однако измерить их удовлетворенность достаточно сложно. Если есть жалобы,</w:t>
      </w:r>
      <w:r>
        <w:rPr>
          <w:rFonts w:cs="Times New Roman"/>
        </w:rPr>
        <w:t xml:space="preserve"> </w:t>
      </w:r>
      <w:r w:rsidRPr="00123F21">
        <w:rPr>
          <w:rFonts w:cs="Times New Roman"/>
        </w:rPr>
        <w:t>то понятно - потребитель не</w:t>
      </w:r>
      <w:r>
        <w:rPr>
          <w:rFonts w:cs="Times New Roman"/>
        </w:rPr>
        <w:t xml:space="preserve"> </w:t>
      </w:r>
      <w:r w:rsidRPr="00123F21">
        <w:rPr>
          <w:rFonts w:cs="Times New Roman"/>
        </w:rPr>
        <w:t>удовлетворен, но если их нет, то возникает вакуум информации - может все хорошо, а может быть, и нет. Оценка «удовлетворенности потребителей» является одной из важнейших задач менеджмента качества и требованием стандарта МС ИСО 9001.</w:t>
      </w:r>
    </w:p>
    <w:p w14:paraId="37E1250A" w14:textId="77777777" w:rsidR="001A54FC" w:rsidRPr="00123F21" w:rsidRDefault="001A54FC" w:rsidP="001A54FC">
      <w:pPr>
        <w:ind w:firstLine="567"/>
        <w:rPr>
          <w:rFonts w:cs="Times New Roman"/>
        </w:rPr>
      </w:pPr>
      <w:r w:rsidRPr="00123F21">
        <w:rPr>
          <w:rFonts w:cs="Times New Roman"/>
        </w:rPr>
        <w:t>В процессе производства существует несколько этапов, на каждом из которых определяются свои параметры «качества».</w:t>
      </w:r>
    </w:p>
    <w:p w14:paraId="5356D3E9" w14:textId="77777777" w:rsidR="001A54FC" w:rsidRPr="00123F21" w:rsidRDefault="001A54FC" w:rsidP="001A54FC">
      <w:pPr>
        <w:ind w:firstLine="567"/>
        <w:rPr>
          <w:rFonts w:cs="Times New Roman"/>
        </w:rPr>
      </w:pPr>
      <w:r w:rsidRPr="00123F21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123F21">
        <w:rPr>
          <w:rFonts w:cs="Times New Roman"/>
        </w:rPr>
        <w:t>Качество планирования - необходимо учесть требования потребителей при производстве продукта. Здесь важно качество поступающей информации. При планировании необходимо учитывать необходимые ресурсы, включая финансовые, людские и т.д.</w:t>
      </w:r>
    </w:p>
    <w:p w14:paraId="450C8555" w14:textId="77777777" w:rsidR="001A54FC" w:rsidRPr="00123F21" w:rsidRDefault="001A54FC" w:rsidP="001A54FC">
      <w:pPr>
        <w:ind w:firstLine="567"/>
        <w:rPr>
          <w:rFonts w:cs="Times New Roman"/>
        </w:rPr>
      </w:pPr>
      <w:r w:rsidRPr="00123F21">
        <w:rPr>
          <w:rFonts w:cs="Times New Roman"/>
        </w:rPr>
        <w:t>2</w:t>
      </w:r>
      <w:r>
        <w:rPr>
          <w:rFonts w:cs="Times New Roman"/>
        </w:rPr>
        <w:t xml:space="preserve">. </w:t>
      </w:r>
      <w:r w:rsidRPr="00123F21">
        <w:rPr>
          <w:rFonts w:cs="Times New Roman"/>
        </w:rPr>
        <w:t>Качество разработки - необходимо учесть все проблемы, чтобы в дальнейшем корректировок было как можно меньше. В результате проектирования разрабатывается не только продукт, но и все процессы его производства.</w:t>
      </w:r>
    </w:p>
    <w:p w14:paraId="0C63F91B" w14:textId="77777777" w:rsidR="001A54FC" w:rsidRPr="00123F21" w:rsidRDefault="001A54FC" w:rsidP="001A54FC">
      <w:pPr>
        <w:ind w:firstLine="567"/>
        <w:rPr>
          <w:rFonts w:cs="Times New Roman"/>
        </w:rPr>
      </w:pPr>
      <w:r w:rsidRPr="00123F21">
        <w:rPr>
          <w:rFonts w:cs="Times New Roman"/>
        </w:rPr>
        <w:t>3</w:t>
      </w:r>
      <w:r>
        <w:rPr>
          <w:rFonts w:cs="Times New Roman"/>
        </w:rPr>
        <w:t xml:space="preserve">. </w:t>
      </w:r>
      <w:r w:rsidRPr="00123F21">
        <w:rPr>
          <w:rFonts w:cs="Times New Roman"/>
        </w:rPr>
        <w:t>Качество производства - неукоснительное исполнение параметров и требований, разработанных при проектировании.</w:t>
      </w:r>
    </w:p>
    <w:p w14:paraId="72583182" w14:textId="77777777" w:rsidR="001A54FC" w:rsidRPr="00123F21" w:rsidRDefault="001A54FC" w:rsidP="001A54FC">
      <w:pPr>
        <w:ind w:firstLine="567"/>
        <w:rPr>
          <w:rFonts w:cs="Times New Roman"/>
        </w:rPr>
      </w:pPr>
      <w:r w:rsidRPr="00123F21">
        <w:rPr>
          <w:rFonts w:cs="Times New Roman"/>
        </w:rPr>
        <w:t>4</w:t>
      </w:r>
      <w:r>
        <w:rPr>
          <w:rFonts w:cs="Times New Roman"/>
        </w:rPr>
        <w:t xml:space="preserve">. </w:t>
      </w:r>
      <w:r w:rsidRPr="00123F21">
        <w:rPr>
          <w:rFonts w:cs="Times New Roman"/>
        </w:rPr>
        <w:t>Качество эксплуатации - относится как к эксплуатации продукции потребителем, так и к послепродажному обслуживанию.</w:t>
      </w:r>
    </w:p>
    <w:p w14:paraId="3C704AFA" w14:textId="77777777" w:rsidR="001A54FC" w:rsidRPr="00123F21" w:rsidRDefault="001A54FC" w:rsidP="001A54FC">
      <w:pPr>
        <w:ind w:firstLine="567"/>
        <w:rPr>
          <w:rFonts w:cs="Times New Roman"/>
        </w:rPr>
      </w:pPr>
      <w:r w:rsidRPr="00123F21">
        <w:rPr>
          <w:rFonts w:cs="Times New Roman"/>
        </w:rPr>
        <w:t>5</w:t>
      </w:r>
      <w:r w:rsidRPr="00123F21">
        <w:rPr>
          <w:rFonts w:cs="Times New Roman"/>
        </w:rPr>
        <w:tab/>
      </w:r>
      <w:r>
        <w:rPr>
          <w:rFonts w:cs="Times New Roman"/>
        </w:rPr>
        <w:t>. К</w:t>
      </w:r>
      <w:r w:rsidRPr="00123F21">
        <w:rPr>
          <w:rFonts w:cs="Times New Roman"/>
        </w:rPr>
        <w:t>ачество утилизации и переработки - относится как к экономическим, так и к экологическим факторам.</w:t>
      </w:r>
    </w:p>
    <w:p w14:paraId="3AF93150" w14:textId="77777777" w:rsidR="001A54FC" w:rsidRPr="00123F21" w:rsidRDefault="001A54FC" w:rsidP="001A54FC">
      <w:pPr>
        <w:pStyle w:val="30"/>
        <w:keepNext/>
        <w:keepLines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  <w:bookmarkStart w:id="2" w:name="bookmark8"/>
      <w:bookmarkStart w:id="3" w:name="bookmark9"/>
      <w:r w:rsidRPr="00123F21">
        <w:rPr>
          <w:color w:val="000000"/>
          <w:sz w:val="24"/>
          <w:szCs w:val="24"/>
          <w:lang w:eastAsia="ru-RU" w:bidi="ru-RU"/>
        </w:rPr>
        <w:t>Задания:</w:t>
      </w:r>
      <w:bookmarkEnd w:id="2"/>
      <w:bookmarkEnd w:id="3"/>
    </w:p>
    <w:p w14:paraId="04E59166" w14:textId="77777777" w:rsidR="001A54FC" w:rsidRPr="00123F21" w:rsidRDefault="001A54FC" w:rsidP="001A54FC">
      <w:pPr>
        <w:pStyle w:val="12"/>
        <w:shd w:val="clear" w:color="auto" w:fill="auto"/>
        <w:ind w:firstLine="720"/>
        <w:rPr>
          <w:sz w:val="24"/>
          <w:szCs w:val="24"/>
        </w:rPr>
      </w:pPr>
      <w:r w:rsidRPr="00123F21">
        <w:rPr>
          <w:b/>
          <w:bCs/>
          <w:color w:val="000000"/>
          <w:sz w:val="24"/>
          <w:szCs w:val="24"/>
          <w:lang w:eastAsia="ru-RU" w:bidi="ru-RU"/>
        </w:rPr>
        <w:t xml:space="preserve">Задание 1. </w:t>
      </w:r>
      <w:r w:rsidRPr="00123F21">
        <w:rPr>
          <w:color w:val="000000"/>
          <w:sz w:val="24"/>
          <w:szCs w:val="24"/>
          <w:lang w:eastAsia="ru-RU" w:bidi="ru-RU"/>
        </w:rPr>
        <w:t>Анализ определений понятия «качество»</w:t>
      </w:r>
    </w:p>
    <w:p w14:paraId="7607A688" w14:textId="77777777" w:rsidR="001A54FC" w:rsidRPr="00123F21" w:rsidRDefault="001A54FC" w:rsidP="001A54FC">
      <w:pPr>
        <w:pStyle w:val="3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4" w:name="bookmark10"/>
      <w:bookmarkStart w:id="5" w:name="bookmark11"/>
      <w:r w:rsidRPr="00123F21">
        <w:rPr>
          <w:color w:val="000000"/>
          <w:sz w:val="24"/>
          <w:szCs w:val="24"/>
          <w:lang w:eastAsia="ru-RU" w:bidi="ru-RU"/>
        </w:rPr>
        <w:lastRenderedPageBreak/>
        <w:t>Методические указания</w:t>
      </w:r>
      <w:bookmarkEnd w:id="4"/>
      <w:bookmarkEnd w:id="5"/>
    </w:p>
    <w:p w14:paraId="1E8C9D41" w14:textId="77777777" w:rsidR="001A54FC" w:rsidRPr="00123F21" w:rsidRDefault="001A54FC" w:rsidP="001A54FC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123F21">
        <w:rPr>
          <w:color w:val="000000"/>
          <w:sz w:val="24"/>
          <w:szCs w:val="24"/>
          <w:lang w:eastAsia="ru-RU" w:bidi="ru-RU"/>
        </w:rPr>
        <w:t>Для выполнения задания следует использовать информацию, представленную в</w:t>
      </w:r>
      <w:r w:rsidRPr="00123F21">
        <w:rPr>
          <w:sz w:val="24"/>
          <w:szCs w:val="24"/>
        </w:rPr>
        <w:t xml:space="preserve"> </w:t>
      </w:r>
      <w:r w:rsidRPr="00123F21">
        <w:rPr>
          <w:color w:val="000000"/>
          <w:sz w:val="24"/>
          <w:szCs w:val="24"/>
          <w:lang w:eastAsia="ru-RU" w:bidi="ru-RU"/>
        </w:rPr>
        <w:t>Приложении А. Результаты анализа представить в таблице. По завершении работы выделите наиболее ёмкое определение.</w:t>
      </w:r>
    </w:p>
    <w:p w14:paraId="1379852E" w14:textId="77777777" w:rsidR="001A54FC" w:rsidRPr="00123F21" w:rsidRDefault="001A54FC" w:rsidP="001A54FC">
      <w:pPr>
        <w:pStyle w:val="af3"/>
        <w:shd w:val="clear" w:color="auto" w:fill="auto"/>
        <w:ind w:left="619"/>
        <w:rPr>
          <w:b w:val="0"/>
          <w:sz w:val="24"/>
          <w:szCs w:val="24"/>
        </w:rPr>
      </w:pPr>
      <w:r w:rsidRPr="00123F21">
        <w:rPr>
          <w:b w:val="0"/>
          <w:color w:val="000000"/>
          <w:sz w:val="24"/>
          <w:szCs w:val="24"/>
          <w:lang w:eastAsia="ru-RU" w:bidi="ru-RU"/>
        </w:rPr>
        <w:t>Таблица 1 - Анализ определений понятия «качество»</w:t>
      </w:r>
    </w:p>
    <w:p w14:paraId="5BB5778C" w14:textId="77777777" w:rsidR="001A54FC" w:rsidRDefault="001A54FC" w:rsidP="001A54FC">
      <w:pPr>
        <w:pStyle w:val="12"/>
        <w:shd w:val="clear" w:color="auto" w:fill="auto"/>
        <w:ind w:firstLine="720"/>
        <w:rPr>
          <w:b/>
          <w:bCs/>
          <w:color w:val="000000"/>
          <w:sz w:val="24"/>
          <w:szCs w:val="24"/>
          <w:lang w:eastAsia="ru-RU" w:bidi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0"/>
        <w:gridCol w:w="4697"/>
        <w:gridCol w:w="2915"/>
      </w:tblGrid>
      <w:tr w:rsidR="001A54FC" w14:paraId="75E3F14A" w14:textId="77777777" w:rsidTr="002F32B2">
        <w:trPr>
          <w:tblHeader/>
        </w:trPr>
        <w:tc>
          <w:tcPr>
            <w:tcW w:w="1960" w:type="dxa"/>
          </w:tcPr>
          <w:p w14:paraId="4D2955F1" w14:textId="63A49F54" w:rsidR="001A54FC" w:rsidRDefault="001A54FC" w:rsidP="001A54FC">
            <w:pPr>
              <w:pStyle w:val="12"/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055048">
              <w:t>Автор</w:t>
            </w:r>
          </w:p>
        </w:tc>
        <w:tc>
          <w:tcPr>
            <w:tcW w:w="4697" w:type="dxa"/>
          </w:tcPr>
          <w:p w14:paraId="45D2D458" w14:textId="3D813C59" w:rsidR="001A54FC" w:rsidRDefault="001A54FC" w:rsidP="001A54FC">
            <w:pPr>
              <w:pStyle w:val="12"/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055048">
              <w:t>Определение</w:t>
            </w:r>
          </w:p>
        </w:tc>
        <w:tc>
          <w:tcPr>
            <w:tcW w:w="2915" w:type="dxa"/>
          </w:tcPr>
          <w:p w14:paraId="44290CFC" w14:textId="21F4EC37" w:rsidR="001A54FC" w:rsidRDefault="001A54FC" w:rsidP="001A54FC">
            <w:pPr>
              <w:pStyle w:val="12"/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055048">
              <w:t>Аспект качества, рассматриваемый в определении</w:t>
            </w:r>
          </w:p>
        </w:tc>
      </w:tr>
      <w:tr w:rsidR="001A54FC" w14:paraId="4F5BB574" w14:textId="77777777" w:rsidTr="001A54FC">
        <w:tc>
          <w:tcPr>
            <w:tcW w:w="1960" w:type="dxa"/>
          </w:tcPr>
          <w:p w14:paraId="44ACAA9B" w14:textId="0EBDCD46" w:rsidR="001A54FC" w:rsidRPr="002F32B2" w:rsidRDefault="001A54FC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color w:val="000000"/>
                <w:sz w:val="24"/>
                <w:szCs w:val="24"/>
                <w:lang w:eastAsia="ru-RU" w:bidi="ru-RU"/>
              </w:rPr>
              <w:t>Платон</w:t>
            </w:r>
          </w:p>
        </w:tc>
        <w:tc>
          <w:tcPr>
            <w:tcW w:w="4697" w:type="dxa"/>
          </w:tcPr>
          <w:p w14:paraId="2F19C690" w14:textId="6ACF9064" w:rsidR="001A54FC" w:rsidRPr="002F32B2" w:rsidRDefault="001A54FC" w:rsidP="001A54FC">
            <w:pPr>
              <w:pStyle w:val="af5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color w:val="000000"/>
                <w:sz w:val="24"/>
                <w:szCs w:val="24"/>
                <w:lang w:eastAsia="ru-RU" w:bidi="ru-RU"/>
              </w:rPr>
              <w:t>Совокупность определенных свойств, отличающих данный предмет от других предметов того же вида</w:t>
            </w:r>
          </w:p>
        </w:tc>
        <w:tc>
          <w:tcPr>
            <w:tcW w:w="2915" w:type="dxa"/>
          </w:tcPr>
          <w:p w14:paraId="0AE35C61" w14:textId="65E92E51" w:rsidR="001A54FC" w:rsidRPr="002F32B2" w:rsidRDefault="001A54FC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color w:val="000000"/>
                <w:sz w:val="24"/>
                <w:szCs w:val="24"/>
                <w:lang w:eastAsia="ru-RU" w:bidi="ru-RU"/>
              </w:rPr>
              <w:t>Качество как отличие</w:t>
            </w:r>
          </w:p>
        </w:tc>
      </w:tr>
      <w:tr w:rsidR="001A54FC" w14:paraId="389B8FE2" w14:textId="77777777" w:rsidTr="001A54FC">
        <w:trPr>
          <w:trHeight w:val="135"/>
        </w:trPr>
        <w:tc>
          <w:tcPr>
            <w:tcW w:w="1960" w:type="dxa"/>
          </w:tcPr>
          <w:p w14:paraId="5C6DB842" w14:textId="53FE070D" w:rsidR="001A54FC" w:rsidRPr="002F32B2" w:rsidRDefault="001A54FC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color w:val="000000"/>
                <w:sz w:val="24"/>
                <w:szCs w:val="24"/>
                <w:lang w:eastAsia="ru-RU" w:bidi="ru-RU"/>
              </w:rPr>
              <w:t>Аристотель (3 в. до н.э.)</w:t>
            </w:r>
          </w:p>
        </w:tc>
        <w:tc>
          <w:tcPr>
            <w:tcW w:w="4697" w:type="dxa"/>
          </w:tcPr>
          <w:p w14:paraId="7842A027" w14:textId="536168A5" w:rsidR="001A54FC" w:rsidRPr="002F32B2" w:rsidRDefault="001A54FC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color w:val="000000"/>
                <w:sz w:val="24"/>
                <w:szCs w:val="24"/>
                <w:lang w:eastAsia="ru-RU" w:bidi="ru-RU"/>
              </w:rPr>
              <w:t>Различие между предметами. Дифференциация по признаку «хороший - плохой»</w:t>
            </w:r>
          </w:p>
        </w:tc>
        <w:tc>
          <w:tcPr>
            <w:tcW w:w="2915" w:type="dxa"/>
          </w:tcPr>
          <w:p w14:paraId="2F06F2C1" w14:textId="6394DC85" w:rsidR="001A54FC" w:rsidRPr="002F32B2" w:rsidRDefault="00226532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bCs/>
                <w:color w:val="000000"/>
                <w:sz w:val="24"/>
                <w:szCs w:val="24"/>
                <w:lang w:eastAsia="ru-RU" w:bidi="ru-RU"/>
              </w:rPr>
              <w:t>Качество как признак</w:t>
            </w:r>
          </w:p>
        </w:tc>
      </w:tr>
      <w:tr w:rsidR="001A54FC" w14:paraId="17366780" w14:textId="77777777" w:rsidTr="001A54FC">
        <w:trPr>
          <w:trHeight w:val="126"/>
        </w:trPr>
        <w:tc>
          <w:tcPr>
            <w:tcW w:w="1960" w:type="dxa"/>
          </w:tcPr>
          <w:p w14:paraId="1263DB56" w14:textId="5AF8637F" w:rsidR="001A54FC" w:rsidRPr="002F32B2" w:rsidRDefault="001A54FC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color w:val="000000"/>
                <w:sz w:val="24"/>
                <w:szCs w:val="24"/>
                <w:lang w:eastAsia="ru-RU" w:bidi="ru-RU"/>
              </w:rPr>
              <w:t>Локк (17 в.)</w:t>
            </w:r>
          </w:p>
        </w:tc>
        <w:tc>
          <w:tcPr>
            <w:tcW w:w="4697" w:type="dxa"/>
          </w:tcPr>
          <w:p w14:paraId="1BE23EF9" w14:textId="060DEC03" w:rsidR="001A54FC" w:rsidRPr="002F32B2" w:rsidRDefault="001A54FC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color w:val="000000"/>
                <w:sz w:val="24"/>
                <w:szCs w:val="24"/>
                <w:lang w:eastAsia="ru-RU" w:bidi="ru-RU"/>
              </w:rPr>
              <w:t>Качество составляется основными свойствами, объективно присущими предметам</w:t>
            </w:r>
          </w:p>
        </w:tc>
        <w:tc>
          <w:tcPr>
            <w:tcW w:w="2915" w:type="dxa"/>
          </w:tcPr>
          <w:p w14:paraId="519689EF" w14:textId="0820887F" w:rsidR="001A54FC" w:rsidRPr="002F32B2" w:rsidRDefault="00226532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bCs/>
                <w:color w:val="000000"/>
                <w:sz w:val="24"/>
                <w:szCs w:val="24"/>
                <w:lang w:eastAsia="ru-RU" w:bidi="ru-RU"/>
              </w:rPr>
              <w:t>Качество как свойство</w:t>
            </w:r>
          </w:p>
        </w:tc>
      </w:tr>
      <w:tr w:rsidR="001A54FC" w14:paraId="18C2E5D4" w14:textId="77777777" w:rsidTr="001A54FC">
        <w:trPr>
          <w:trHeight w:val="135"/>
        </w:trPr>
        <w:tc>
          <w:tcPr>
            <w:tcW w:w="1960" w:type="dxa"/>
          </w:tcPr>
          <w:p w14:paraId="62772B57" w14:textId="5F23DFA4" w:rsidR="001A54FC" w:rsidRPr="002F32B2" w:rsidRDefault="001A54FC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color w:val="000000"/>
                <w:sz w:val="24"/>
                <w:szCs w:val="24"/>
                <w:lang w:eastAsia="ru-RU" w:bidi="ru-RU"/>
              </w:rPr>
              <w:t>Гегель (19 в. )</w:t>
            </w:r>
          </w:p>
        </w:tc>
        <w:tc>
          <w:tcPr>
            <w:tcW w:w="4697" w:type="dxa"/>
          </w:tcPr>
          <w:p w14:paraId="10C69089" w14:textId="7E478B63" w:rsidR="001A54FC" w:rsidRPr="002F32B2" w:rsidRDefault="001A54FC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color w:val="000000"/>
                <w:sz w:val="24"/>
                <w:szCs w:val="24"/>
                <w:lang w:eastAsia="ru-RU" w:bidi="ru-RU"/>
              </w:rPr>
              <w:t>Качество есть в первую очередь тождественная с бытием определенность, так что нечто перестает быть тем, что оно есть, когда оно теряет свое качество</w:t>
            </w:r>
          </w:p>
        </w:tc>
        <w:tc>
          <w:tcPr>
            <w:tcW w:w="2915" w:type="dxa"/>
          </w:tcPr>
          <w:p w14:paraId="2CA388C6" w14:textId="6321221D" w:rsidR="001A54FC" w:rsidRPr="002F32B2" w:rsidRDefault="00226532" w:rsidP="00226532">
            <w:pPr>
              <w:pStyle w:val="12"/>
              <w:shd w:val="clear" w:color="auto" w:fill="auto"/>
              <w:ind w:firstLine="0"/>
              <w:jc w:val="both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bCs/>
                <w:color w:val="000000"/>
                <w:sz w:val="24"/>
                <w:szCs w:val="24"/>
                <w:lang w:eastAsia="ru-RU" w:bidi="ru-RU"/>
              </w:rPr>
              <w:t>Качество как определенность</w:t>
            </w:r>
          </w:p>
        </w:tc>
      </w:tr>
      <w:tr w:rsidR="001A54FC" w14:paraId="46678EC9" w14:textId="77777777" w:rsidTr="001A54FC">
        <w:trPr>
          <w:trHeight w:val="165"/>
        </w:trPr>
        <w:tc>
          <w:tcPr>
            <w:tcW w:w="1960" w:type="dxa"/>
          </w:tcPr>
          <w:p w14:paraId="1358EB0C" w14:textId="19BB5BFD" w:rsidR="001A54FC" w:rsidRPr="002F32B2" w:rsidRDefault="001A54FC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color w:val="000000"/>
                <w:sz w:val="24"/>
                <w:szCs w:val="24"/>
                <w:lang w:eastAsia="ru-RU" w:bidi="ru-RU"/>
              </w:rPr>
              <w:t>Китайская версия</w:t>
            </w:r>
          </w:p>
        </w:tc>
        <w:tc>
          <w:tcPr>
            <w:tcW w:w="4697" w:type="dxa"/>
          </w:tcPr>
          <w:p w14:paraId="553DF636" w14:textId="43C4B8AD" w:rsidR="001A54FC" w:rsidRPr="002F32B2" w:rsidRDefault="001A54FC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color w:val="000000"/>
                <w:sz w:val="24"/>
                <w:szCs w:val="24"/>
                <w:lang w:eastAsia="ru-RU" w:bidi="ru-RU"/>
              </w:rPr>
              <w:t>Иероглиф, обозначающий качество, состоит из двух элементов - «равновесие» и деньги» (качество = равновесие + деньги), следовательно, качество тождественно понятию «высококлассный», «дорогой»</w:t>
            </w:r>
          </w:p>
        </w:tc>
        <w:tc>
          <w:tcPr>
            <w:tcW w:w="2915" w:type="dxa"/>
          </w:tcPr>
          <w:p w14:paraId="451B6110" w14:textId="27C72655" w:rsidR="001A54FC" w:rsidRPr="002F32B2" w:rsidRDefault="00226532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bCs/>
                <w:color w:val="000000"/>
                <w:sz w:val="24"/>
                <w:szCs w:val="24"/>
                <w:lang w:eastAsia="ru-RU" w:bidi="ru-RU"/>
              </w:rPr>
              <w:t>Качество как ценность</w:t>
            </w:r>
          </w:p>
        </w:tc>
      </w:tr>
      <w:tr w:rsidR="001A54FC" w14:paraId="5296499B" w14:textId="77777777" w:rsidTr="001A54FC">
        <w:trPr>
          <w:trHeight w:val="135"/>
        </w:trPr>
        <w:tc>
          <w:tcPr>
            <w:tcW w:w="1960" w:type="dxa"/>
          </w:tcPr>
          <w:p w14:paraId="19A9826B" w14:textId="6CED8E6D" w:rsidR="001A54FC" w:rsidRPr="002F32B2" w:rsidRDefault="001A54FC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F32B2">
              <w:rPr>
                <w:color w:val="000000"/>
                <w:sz w:val="24"/>
                <w:szCs w:val="24"/>
                <w:lang w:eastAsia="ru-RU" w:bidi="ru-RU"/>
              </w:rPr>
              <w:t>Шухарт</w:t>
            </w:r>
            <w:proofErr w:type="spellEnd"/>
            <w:r w:rsidRPr="002F32B2">
              <w:rPr>
                <w:color w:val="000000"/>
                <w:sz w:val="24"/>
                <w:szCs w:val="24"/>
                <w:lang w:eastAsia="ru-RU" w:bidi="ru-RU"/>
              </w:rPr>
              <w:t xml:space="preserve"> (1931г.)</w:t>
            </w:r>
          </w:p>
        </w:tc>
        <w:tc>
          <w:tcPr>
            <w:tcW w:w="4697" w:type="dxa"/>
          </w:tcPr>
          <w:p w14:paraId="707DD3AC" w14:textId="77777777" w:rsidR="001A54FC" w:rsidRPr="002F32B2" w:rsidRDefault="001A54FC" w:rsidP="00614546">
            <w:pPr>
              <w:pStyle w:val="af5"/>
              <w:shd w:val="clear" w:color="auto" w:fill="auto"/>
              <w:ind w:firstLine="0"/>
              <w:rPr>
                <w:sz w:val="24"/>
                <w:szCs w:val="24"/>
              </w:rPr>
            </w:pPr>
            <w:r w:rsidRPr="002F32B2">
              <w:rPr>
                <w:color w:val="000000"/>
                <w:sz w:val="24"/>
                <w:szCs w:val="24"/>
                <w:lang w:eastAsia="ru-RU" w:bidi="ru-RU"/>
              </w:rPr>
              <w:t>Качество имеет два аспекта:</w:t>
            </w:r>
          </w:p>
          <w:p w14:paraId="16FD0C61" w14:textId="262E52DD" w:rsidR="001A54FC" w:rsidRPr="002F32B2" w:rsidRDefault="001A54FC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color w:val="000000"/>
                <w:sz w:val="24"/>
                <w:szCs w:val="24"/>
                <w:lang w:eastAsia="ru-RU" w:bidi="ru-RU"/>
              </w:rPr>
              <w:t>Объективные физические характеристики, Субъективная сторона: насколько вещь «хороша»</w:t>
            </w:r>
          </w:p>
        </w:tc>
        <w:tc>
          <w:tcPr>
            <w:tcW w:w="2915" w:type="dxa"/>
          </w:tcPr>
          <w:p w14:paraId="04D09FFC" w14:textId="5945B97E" w:rsidR="001A54FC" w:rsidRPr="002F32B2" w:rsidRDefault="00226532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Качество как объект и </w:t>
            </w:r>
            <w:proofErr w:type="spellStart"/>
            <w:r w:rsidRPr="002F32B2">
              <w:rPr>
                <w:bCs/>
                <w:color w:val="000000"/>
                <w:sz w:val="24"/>
                <w:szCs w:val="24"/>
                <w:lang w:eastAsia="ru-RU" w:bidi="ru-RU"/>
              </w:rPr>
              <w:t>суюъект</w:t>
            </w:r>
            <w:proofErr w:type="spellEnd"/>
          </w:p>
        </w:tc>
      </w:tr>
      <w:tr w:rsidR="001A54FC" w14:paraId="71E749FA" w14:textId="77777777" w:rsidTr="001A54FC">
        <w:trPr>
          <w:trHeight w:val="135"/>
        </w:trPr>
        <w:tc>
          <w:tcPr>
            <w:tcW w:w="1960" w:type="dxa"/>
          </w:tcPr>
          <w:p w14:paraId="34C11459" w14:textId="5A2DB8FB" w:rsidR="001A54FC" w:rsidRPr="002F32B2" w:rsidRDefault="001A54FC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F32B2">
              <w:rPr>
                <w:color w:val="000000"/>
                <w:sz w:val="24"/>
                <w:szCs w:val="24"/>
                <w:lang w:eastAsia="ru-RU" w:bidi="ru-RU"/>
              </w:rPr>
              <w:t>Исикава</w:t>
            </w:r>
            <w:proofErr w:type="spellEnd"/>
            <w:r w:rsidRPr="002F32B2">
              <w:rPr>
                <w:color w:val="000000"/>
                <w:sz w:val="24"/>
                <w:szCs w:val="24"/>
                <w:lang w:eastAsia="ru-RU" w:bidi="ru-RU"/>
              </w:rPr>
              <w:t xml:space="preserve"> К. (1950 г.)</w:t>
            </w:r>
          </w:p>
        </w:tc>
        <w:tc>
          <w:tcPr>
            <w:tcW w:w="4697" w:type="dxa"/>
          </w:tcPr>
          <w:p w14:paraId="6E367119" w14:textId="271E6714" w:rsidR="001A54FC" w:rsidRPr="002F32B2" w:rsidRDefault="001A54FC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color w:val="000000"/>
                <w:sz w:val="24"/>
                <w:szCs w:val="24"/>
                <w:lang w:eastAsia="ru-RU" w:bidi="ru-RU"/>
              </w:rPr>
              <w:t>Качество, которое реально удовлетворяет потребителей</w:t>
            </w:r>
          </w:p>
        </w:tc>
        <w:tc>
          <w:tcPr>
            <w:tcW w:w="2915" w:type="dxa"/>
          </w:tcPr>
          <w:p w14:paraId="399DB2F6" w14:textId="38CE0DC9" w:rsidR="001A54FC" w:rsidRPr="002F32B2" w:rsidRDefault="00226532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bCs/>
                <w:color w:val="000000"/>
                <w:sz w:val="24"/>
                <w:szCs w:val="24"/>
                <w:lang w:eastAsia="ru-RU" w:bidi="ru-RU"/>
              </w:rPr>
              <w:t>Качество как удовлетворение потребностей</w:t>
            </w:r>
          </w:p>
        </w:tc>
      </w:tr>
      <w:tr w:rsidR="001A54FC" w14:paraId="3ED20EF9" w14:textId="77777777" w:rsidTr="001A54FC">
        <w:tc>
          <w:tcPr>
            <w:tcW w:w="1960" w:type="dxa"/>
          </w:tcPr>
          <w:p w14:paraId="42EBACAA" w14:textId="54652156" w:rsidR="001A54FC" w:rsidRPr="002F32B2" w:rsidRDefault="001A54FC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F32B2">
              <w:rPr>
                <w:color w:val="000000"/>
                <w:sz w:val="24"/>
                <w:szCs w:val="24"/>
                <w:lang w:eastAsia="ru-RU" w:bidi="ru-RU"/>
              </w:rPr>
              <w:t>Джуран</w:t>
            </w:r>
            <w:proofErr w:type="spellEnd"/>
            <w:r w:rsidRPr="002F32B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F32B2">
              <w:rPr>
                <w:color w:val="000000"/>
                <w:sz w:val="24"/>
                <w:szCs w:val="24"/>
                <w:lang w:eastAsia="ru-RU" w:bidi="ru-RU"/>
              </w:rPr>
              <w:t>Дж.М</w:t>
            </w:r>
            <w:proofErr w:type="spellEnd"/>
            <w:r w:rsidRPr="002F32B2">
              <w:rPr>
                <w:color w:val="000000"/>
                <w:sz w:val="24"/>
                <w:szCs w:val="24"/>
                <w:lang w:eastAsia="ru-RU" w:bidi="ru-RU"/>
              </w:rPr>
              <w:t>. (1974г.)</w:t>
            </w:r>
          </w:p>
        </w:tc>
        <w:tc>
          <w:tcPr>
            <w:tcW w:w="4697" w:type="dxa"/>
          </w:tcPr>
          <w:p w14:paraId="664BCE3F" w14:textId="46BCCD7D" w:rsidR="001A54FC" w:rsidRPr="002F32B2" w:rsidRDefault="001A54FC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color w:val="000000"/>
                <w:sz w:val="24"/>
                <w:szCs w:val="24"/>
                <w:lang w:eastAsia="ru-RU" w:bidi="ru-RU"/>
              </w:rPr>
              <w:t>Пригодность для использования (соответствие назначению). Качество есть степень удовлетворения потребителя. Для реализации качества производитель должен узнать требования потребителя и сделать свою продукцию такой, чтобы она удовлетворяла этим требованиям</w:t>
            </w:r>
          </w:p>
        </w:tc>
        <w:tc>
          <w:tcPr>
            <w:tcW w:w="2915" w:type="dxa"/>
          </w:tcPr>
          <w:p w14:paraId="05343496" w14:textId="4C2B434F" w:rsidR="001A54FC" w:rsidRPr="002F32B2" w:rsidRDefault="00226532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bCs/>
                <w:color w:val="000000"/>
                <w:sz w:val="24"/>
                <w:szCs w:val="24"/>
                <w:lang w:eastAsia="ru-RU" w:bidi="ru-RU"/>
              </w:rPr>
              <w:t>Качество как соответствие назначению</w:t>
            </w:r>
          </w:p>
        </w:tc>
      </w:tr>
      <w:tr w:rsidR="001A54FC" w14:paraId="60EE1B68" w14:textId="77777777" w:rsidTr="001A54FC">
        <w:tc>
          <w:tcPr>
            <w:tcW w:w="1960" w:type="dxa"/>
          </w:tcPr>
          <w:p w14:paraId="1B952DF1" w14:textId="542407CE" w:rsidR="001A54FC" w:rsidRPr="002F32B2" w:rsidRDefault="001A54FC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color w:val="000000"/>
                <w:sz w:val="24"/>
                <w:szCs w:val="24"/>
                <w:lang w:eastAsia="ru-RU" w:bidi="ru-RU"/>
              </w:rPr>
              <w:t>ГОСТ 15467-79</w:t>
            </w:r>
          </w:p>
        </w:tc>
        <w:tc>
          <w:tcPr>
            <w:tcW w:w="4697" w:type="dxa"/>
          </w:tcPr>
          <w:p w14:paraId="451034F7" w14:textId="054C4A0C" w:rsidR="001A54FC" w:rsidRPr="002F32B2" w:rsidRDefault="001A54FC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color w:val="000000"/>
                <w:sz w:val="24"/>
                <w:szCs w:val="24"/>
                <w:lang w:eastAsia="ru-RU" w:bidi="ru-RU"/>
              </w:rPr>
              <w:t>Качество продукции - совокупность свойств продукции, обусловливающих ее пригодность удовлетворять определенные потребности в соответствии с ее назначением</w:t>
            </w:r>
          </w:p>
        </w:tc>
        <w:tc>
          <w:tcPr>
            <w:tcW w:w="2915" w:type="dxa"/>
          </w:tcPr>
          <w:p w14:paraId="19CCCD56" w14:textId="273F0404" w:rsidR="001A54FC" w:rsidRPr="002F32B2" w:rsidRDefault="00226532" w:rsidP="00226532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Качество как </w:t>
            </w:r>
            <w:r w:rsidRPr="002F32B2">
              <w:rPr>
                <w:color w:val="000000"/>
                <w:sz w:val="24"/>
                <w:szCs w:val="24"/>
                <w:lang w:eastAsia="ru-RU" w:bidi="ru-RU"/>
              </w:rPr>
              <w:t xml:space="preserve">совокупность свойств продукции с целью </w:t>
            </w:r>
            <w:r w:rsidRPr="002F32B2">
              <w:rPr>
                <w:bCs/>
                <w:color w:val="000000"/>
                <w:sz w:val="24"/>
                <w:szCs w:val="24"/>
                <w:lang w:eastAsia="ru-RU" w:bidi="ru-RU"/>
              </w:rPr>
              <w:t>удовлетворения потребностей</w:t>
            </w:r>
          </w:p>
        </w:tc>
      </w:tr>
      <w:tr w:rsidR="001A54FC" w14:paraId="2805697B" w14:textId="77777777" w:rsidTr="001A54FC">
        <w:tc>
          <w:tcPr>
            <w:tcW w:w="1960" w:type="dxa"/>
          </w:tcPr>
          <w:p w14:paraId="299E4358" w14:textId="5AC16A87" w:rsidR="001A54FC" w:rsidRPr="002F32B2" w:rsidRDefault="001A54FC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color w:val="000000"/>
                <w:sz w:val="24"/>
                <w:szCs w:val="24"/>
                <w:lang w:eastAsia="ru-RU" w:bidi="ru-RU"/>
              </w:rPr>
              <w:t>Международный стандарт ИСО 8402-86</w:t>
            </w:r>
          </w:p>
        </w:tc>
        <w:tc>
          <w:tcPr>
            <w:tcW w:w="4697" w:type="dxa"/>
          </w:tcPr>
          <w:p w14:paraId="378A4349" w14:textId="49209169" w:rsidR="001A54FC" w:rsidRPr="002F32B2" w:rsidRDefault="001A54FC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color w:val="000000"/>
                <w:sz w:val="24"/>
                <w:szCs w:val="24"/>
                <w:lang w:eastAsia="ru-RU" w:bidi="ru-RU"/>
              </w:rPr>
              <w:t>Качество - совокупность свойств и характеристик продукции или услуг, которые придают им способность удовлетворять обусловленные или предполагаемые потребности</w:t>
            </w:r>
          </w:p>
        </w:tc>
        <w:tc>
          <w:tcPr>
            <w:tcW w:w="2915" w:type="dxa"/>
          </w:tcPr>
          <w:p w14:paraId="4E4429D3" w14:textId="414718C4" w:rsidR="001A54FC" w:rsidRPr="002F32B2" w:rsidRDefault="00226532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bCs/>
                <w:color w:val="000000"/>
                <w:sz w:val="24"/>
                <w:szCs w:val="24"/>
                <w:lang w:eastAsia="ru-RU" w:bidi="ru-RU"/>
              </w:rPr>
              <w:t>Качество как удовлетворение потребностей</w:t>
            </w:r>
          </w:p>
        </w:tc>
      </w:tr>
      <w:tr w:rsidR="001A54FC" w14:paraId="589CCF79" w14:textId="77777777" w:rsidTr="001A54FC">
        <w:tc>
          <w:tcPr>
            <w:tcW w:w="1960" w:type="dxa"/>
          </w:tcPr>
          <w:p w14:paraId="72AC67C0" w14:textId="01775738" w:rsidR="001A54FC" w:rsidRPr="002F32B2" w:rsidRDefault="001A54FC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Международный стандарт ИСО 9000-2015</w:t>
            </w:r>
          </w:p>
        </w:tc>
        <w:tc>
          <w:tcPr>
            <w:tcW w:w="4697" w:type="dxa"/>
          </w:tcPr>
          <w:p w14:paraId="5B15294F" w14:textId="5A59AC4D" w:rsidR="001A54FC" w:rsidRPr="002F32B2" w:rsidRDefault="001A54FC" w:rsidP="001A54FC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color w:val="000000"/>
                <w:sz w:val="24"/>
                <w:szCs w:val="24"/>
                <w:lang w:eastAsia="ru-RU" w:bidi="ru-RU"/>
              </w:rPr>
              <w:t>Качество - степень соответствия совокупности присущих характеристик  объекта требованиям</w:t>
            </w:r>
          </w:p>
        </w:tc>
        <w:tc>
          <w:tcPr>
            <w:tcW w:w="2915" w:type="dxa"/>
          </w:tcPr>
          <w:p w14:paraId="55DE9F94" w14:textId="28E1B3B4" w:rsidR="001A54FC" w:rsidRPr="002F32B2" w:rsidRDefault="002F32B2" w:rsidP="002F32B2">
            <w:pPr>
              <w:pStyle w:val="12"/>
              <w:shd w:val="clear" w:color="auto" w:fill="auto"/>
              <w:ind w:firstLine="0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2F32B2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Качество, как </w:t>
            </w:r>
            <w:r w:rsidRPr="002F32B2">
              <w:rPr>
                <w:color w:val="000000"/>
                <w:sz w:val="24"/>
                <w:szCs w:val="24"/>
                <w:lang w:eastAsia="ru-RU" w:bidi="ru-RU"/>
              </w:rPr>
              <w:t>совокупность присущих характеристик  объекта требованиям</w:t>
            </w:r>
          </w:p>
        </w:tc>
      </w:tr>
    </w:tbl>
    <w:p w14:paraId="5BB8231A" w14:textId="77777777" w:rsidR="001A54FC" w:rsidRDefault="001A54FC" w:rsidP="001A54FC">
      <w:pPr>
        <w:pStyle w:val="12"/>
        <w:shd w:val="clear" w:color="auto" w:fill="auto"/>
        <w:ind w:firstLine="720"/>
        <w:rPr>
          <w:b/>
          <w:bCs/>
          <w:color w:val="000000"/>
          <w:sz w:val="24"/>
          <w:szCs w:val="24"/>
          <w:lang w:eastAsia="ru-RU" w:bidi="ru-RU"/>
        </w:rPr>
      </w:pPr>
    </w:p>
    <w:p w14:paraId="42279634" w14:textId="77777777" w:rsidR="001A54FC" w:rsidRDefault="001A54FC" w:rsidP="001A54FC">
      <w:pPr>
        <w:pStyle w:val="12"/>
        <w:shd w:val="clear" w:color="auto" w:fill="auto"/>
        <w:ind w:firstLine="720"/>
        <w:rPr>
          <w:b/>
          <w:bCs/>
          <w:color w:val="000000"/>
          <w:sz w:val="24"/>
          <w:szCs w:val="24"/>
          <w:lang w:eastAsia="ru-RU" w:bidi="ru-RU"/>
        </w:rPr>
      </w:pPr>
    </w:p>
    <w:p w14:paraId="03BA291A" w14:textId="77777777" w:rsidR="001A54FC" w:rsidRDefault="001A54FC" w:rsidP="001A54FC">
      <w:pPr>
        <w:pStyle w:val="12"/>
        <w:shd w:val="clear" w:color="auto" w:fill="auto"/>
        <w:ind w:firstLine="720"/>
        <w:rPr>
          <w:b/>
          <w:bCs/>
          <w:color w:val="000000"/>
          <w:sz w:val="24"/>
          <w:szCs w:val="24"/>
          <w:lang w:eastAsia="ru-RU" w:bidi="ru-RU"/>
        </w:rPr>
      </w:pPr>
    </w:p>
    <w:p w14:paraId="7A938072" w14:textId="77777777" w:rsidR="001A54FC" w:rsidRPr="00123F21" w:rsidRDefault="001A54FC" w:rsidP="001A54FC">
      <w:pPr>
        <w:pStyle w:val="12"/>
        <w:shd w:val="clear" w:color="auto" w:fill="auto"/>
        <w:ind w:firstLine="720"/>
        <w:rPr>
          <w:sz w:val="24"/>
          <w:szCs w:val="24"/>
        </w:rPr>
      </w:pPr>
      <w:r w:rsidRPr="00123F21">
        <w:rPr>
          <w:b/>
          <w:bCs/>
          <w:color w:val="000000"/>
          <w:sz w:val="24"/>
          <w:szCs w:val="24"/>
          <w:lang w:eastAsia="ru-RU" w:bidi="ru-RU"/>
        </w:rPr>
        <w:t xml:space="preserve">Задание 2. </w:t>
      </w:r>
      <w:r w:rsidRPr="00123F21">
        <w:rPr>
          <w:color w:val="000000"/>
          <w:sz w:val="24"/>
          <w:szCs w:val="24"/>
          <w:lang w:eastAsia="ru-RU" w:bidi="ru-RU"/>
        </w:rPr>
        <w:t>Изучение терминов и определений в области качества</w:t>
      </w:r>
    </w:p>
    <w:p w14:paraId="07B37EC4" w14:textId="77777777" w:rsidR="001A54FC" w:rsidRPr="00123F21" w:rsidRDefault="001A54FC" w:rsidP="001A54FC">
      <w:pPr>
        <w:pStyle w:val="3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6" w:name="bookmark12"/>
      <w:bookmarkStart w:id="7" w:name="bookmark13"/>
      <w:r w:rsidRPr="00123F21">
        <w:rPr>
          <w:color w:val="000000"/>
          <w:sz w:val="24"/>
          <w:szCs w:val="24"/>
          <w:lang w:eastAsia="ru-RU" w:bidi="ru-RU"/>
        </w:rPr>
        <w:t>Методические указания</w:t>
      </w:r>
      <w:bookmarkEnd w:id="6"/>
      <w:bookmarkEnd w:id="7"/>
    </w:p>
    <w:p w14:paraId="0C12E7AB" w14:textId="77777777" w:rsidR="001A54FC" w:rsidRPr="00123F21" w:rsidRDefault="001A54FC" w:rsidP="001A54FC">
      <w:pPr>
        <w:pStyle w:val="12"/>
        <w:shd w:val="clear" w:color="auto" w:fill="auto"/>
        <w:ind w:firstLine="720"/>
        <w:jc w:val="both"/>
        <w:rPr>
          <w:sz w:val="24"/>
          <w:szCs w:val="24"/>
        </w:rPr>
      </w:pPr>
      <w:r w:rsidRPr="00123F21">
        <w:rPr>
          <w:color w:val="000000"/>
          <w:sz w:val="24"/>
          <w:szCs w:val="24"/>
          <w:lang w:eastAsia="ru-RU" w:bidi="ru-RU"/>
        </w:rPr>
        <w:t>Используя ГОСТ Р ИСО 9000-2015 «Системы менеджмента качества. Основные положения и словарь» изучите, определения терминов. Результаты работы оформите в таблице 2.</w:t>
      </w:r>
    </w:p>
    <w:p w14:paraId="4C4E4304" w14:textId="77777777" w:rsidR="001A54FC" w:rsidRPr="00123F21" w:rsidRDefault="001A54FC" w:rsidP="001A54FC">
      <w:pPr>
        <w:pStyle w:val="af3"/>
        <w:shd w:val="clear" w:color="auto" w:fill="auto"/>
        <w:ind w:left="557"/>
        <w:rPr>
          <w:b w:val="0"/>
          <w:color w:val="000000"/>
          <w:sz w:val="24"/>
          <w:szCs w:val="24"/>
          <w:lang w:eastAsia="ru-RU" w:bidi="ru-RU"/>
        </w:rPr>
      </w:pPr>
      <w:r w:rsidRPr="00123F21">
        <w:rPr>
          <w:b w:val="0"/>
          <w:color w:val="000000"/>
          <w:sz w:val="24"/>
          <w:szCs w:val="24"/>
          <w:lang w:eastAsia="ru-RU" w:bidi="ru-RU"/>
        </w:rPr>
        <w:t>Таблица 2 - Термины и определения в области качества</w:t>
      </w: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1A54FC" w:rsidRPr="00123F21" w14:paraId="7B4D788C" w14:textId="77777777" w:rsidTr="00427A47">
        <w:trPr>
          <w:tblHeader/>
        </w:trPr>
        <w:tc>
          <w:tcPr>
            <w:tcW w:w="3828" w:type="dxa"/>
          </w:tcPr>
          <w:p w14:paraId="716DDD9F" w14:textId="77777777" w:rsidR="001A54FC" w:rsidRPr="00123F21" w:rsidRDefault="001A54FC" w:rsidP="007C7775">
            <w:pPr>
              <w:pStyle w:val="af3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23F21">
              <w:rPr>
                <w:color w:val="000000"/>
                <w:sz w:val="24"/>
                <w:szCs w:val="24"/>
                <w:lang w:eastAsia="ru-RU" w:bidi="ru-RU"/>
              </w:rPr>
              <w:t>Термин</w:t>
            </w:r>
          </w:p>
        </w:tc>
        <w:tc>
          <w:tcPr>
            <w:tcW w:w="5811" w:type="dxa"/>
          </w:tcPr>
          <w:p w14:paraId="1EDC0F8E" w14:textId="77777777" w:rsidR="001A54FC" w:rsidRPr="00123F21" w:rsidRDefault="001A54FC" w:rsidP="007C7775">
            <w:pPr>
              <w:pStyle w:val="af3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23F21">
              <w:rPr>
                <w:color w:val="000000"/>
                <w:sz w:val="24"/>
                <w:szCs w:val="24"/>
                <w:lang w:eastAsia="ru-RU" w:bidi="ru-RU"/>
              </w:rPr>
              <w:t>Определение</w:t>
            </w:r>
          </w:p>
        </w:tc>
      </w:tr>
      <w:tr w:rsidR="001A54FC" w:rsidRPr="00123F21" w14:paraId="019E7E0C" w14:textId="77777777" w:rsidTr="00614546">
        <w:tc>
          <w:tcPr>
            <w:tcW w:w="3828" w:type="dxa"/>
          </w:tcPr>
          <w:p w14:paraId="66169B60" w14:textId="77777777" w:rsidR="001A54FC" w:rsidRPr="00123F21" w:rsidRDefault="001A54FC" w:rsidP="00614546">
            <w:pPr>
              <w:pStyle w:val="af3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123F21">
              <w:rPr>
                <w:b w:val="0"/>
                <w:color w:val="000000"/>
                <w:sz w:val="24"/>
                <w:szCs w:val="24"/>
                <w:lang w:eastAsia="ru-RU" w:bidi="ru-RU"/>
              </w:rPr>
              <w:t>Качество</w:t>
            </w:r>
          </w:p>
        </w:tc>
        <w:tc>
          <w:tcPr>
            <w:tcW w:w="5811" w:type="dxa"/>
          </w:tcPr>
          <w:p w14:paraId="0D45DF82" w14:textId="57C74289" w:rsidR="007C7775" w:rsidRDefault="007C7775" w:rsidP="007C7775">
            <w:pPr>
              <w:pStyle w:val="af3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7C7775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Качество – степень соответствия совокупности присущих характеристик 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объекта </w:t>
            </w:r>
            <w:r w:rsidRPr="007C7775">
              <w:rPr>
                <w:b w:val="0"/>
                <w:color w:val="000000"/>
                <w:sz w:val="24"/>
                <w:szCs w:val="24"/>
                <w:lang w:eastAsia="ru-RU" w:bidi="ru-RU"/>
              </w:rPr>
              <w:t>требованиям.</w:t>
            </w:r>
          </w:p>
          <w:p w14:paraId="2BC66EB8" w14:textId="77777777" w:rsidR="007C7775" w:rsidRPr="007C7775" w:rsidRDefault="007C7775" w:rsidP="007C7775">
            <w:pPr>
              <w:pStyle w:val="af3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7C7775">
              <w:rPr>
                <w:b w:val="0"/>
                <w:color w:val="000000"/>
                <w:sz w:val="24"/>
                <w:szCs w:val="24"/>
                <w:lang w:eastAsia="ru-RU" w:bidi="ru-RU"/>
              </w:rPr>
              <w:t>Примечания</w:t>
            </w:r>
          </w:p>
          <w:p w14:paraId="76924BE7" w14:textId="77777777" w:rsidR="007C7775" w:rsidRPr="007C7775" w:rsidRDefault="007C7775" w:rsidP="007C7775">
            <w:pPr>
              <w:pStyle w:val="af3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  <w:p w14:paraId="19927CAB" w14:textId="4DD55B1E" w:rsidR="007C7775" w:rsidRPr="007C7775" w:rsidRDefault="007C7775" w:rsidP="007C7775">
            <w:pPr>
              <w:pStyle w:val="af3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7C7775">
              <w:rPr>
                <w:b w:val="0"/>
                <w:color w:val="000000"/>
                <w:sz w:val="24"/>
                <w:szCs w:val="24"/>
                <w:lang w:eastAsia="ru-RU" w:bidi="ru-RU"/>
              </w:rPr>
              <w:t>1 Термин "качество" может применяться с прилагательными, такими, как пл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охое, хорошее или превосходное.</w:t>
            </w:r>
          </w:p>
          <w:p w14:paraId="1250740A" w14:textId="23C5631F" w:rsidR="007C7775" w:rsidRDefault="007C7775" w:rsidP="007C7775">
            <w:pPr>
              <w:pStyle w:val="af3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7C7775">
              <w:rPr>
                <w:b w:val="0"/>
                <w:color w:val="000000"/>
                <w:sz w:val="24"/>
                <w:szCs w:val="24"/>
                <w:lang w:eastAsia="ru-RU" w:bidi="ru-RU"/>
              </w:rPr>
              <w:t>2 Термин "присущий", являющийся противоположным термину "присвоенный", означает имеющийся в объекте.</w:t>
            </w:r>
          </w:p>
          <w:p w14:paraId="66785C2C" w14:textId="77777777" w:rsidR="007C7775" w:rsidRPr="007C7775" w:rsidRDefault="007C7775" w:rsidP="007C7775">
            <w:pPr>
              <w:pStyle w:val="af3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  <w:p w14:paraId="0D1573F4" w14:textId="77777777" w:rsidR="001A54FC" w:rsidRDefault="007C7775" w:rsidP="007C7775">
            <w:pPr>
              <w:pStyle w:val="af3"/>
              <w:shd w:val="clear" w:color="auto" w:fill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7C7775">
              <w:rPr>
                <w:b w:val="0"/>
                <w:color w:val="000000"/>
                <w:sz w:val="24"/>
                <w:szCs w:val="24"/>
                <w:lang w:eastAsia="ru-RU" w:bidi="ru-RU"/>
              </w:rPr>
              <w:t>Качество продукции связано с понятиями свойство продукции и полезность продукции. Свойство определяет объективные стороны объекта без оценивания важности этих свойств для потребителя (например, технический уровень продукции), а полезность - способность продукции приносить пользу и удовлетворять конкретного потребителя.</w:t>
            </w:r>
          </w:p>
          <w:p w14:paraId="0B0E1A41" w14:textId="77777777" w:rsidR="007C7775" w:rsidRDefault="007C7775" w:rsidP="007C7775">
            <w:pPr>
              <w:pStyle w:val="af3"/>
              <w:shd w:val="clear" w:color="auto" w:fill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  <w:p w14:paraId="06B5E959" w14:textId="77777777" w:rsidR="007C7775" w:rsidRPr="007C7775" w:rsidRDefault="007C7775" w:rsidP="007C7775">
            <w:pPr>
              <w:pStyle w:val="af3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7C7775">
              <w:rPr>
                <w:b w:val="0"/>
                <w:color w:val="000000"/>
                <w:sz w:val="24"/>
                <w:szCs w:val="24"/>
                <w:lang w:eastAsia="ru-RU" w:bidi="ru-RU"/>
              </w:rPr>
              <w:t>Качество продукции и услуг организации определяется способностью удовлетворять потребителей и преднамеренным или непреднамеренным влиянием на соответствующие заинтересованные стороны.</w:t>
            </w:r>
          </w:p>
          <w:p w14:paraId="0BC5AFDC" w14:textId="77777777" w:rsidR="007C7775" w:rsidRPr="007C7775" w:rsidRDefault="007C7775" w:rsidP="007C7775">
            <w:pPr>
              <w:pStyle w:val="af3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  <w:p w14:paraId="0C53B048" w14:textId="39F84B10" w:rsidR="007C7775" w:rsidRPr="00123F21" w:rsidRDefault="007C7775" w:rsidP="007C7775">
            <w:pPr>
              <w:pStyle w:val="af3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7C7775">
              <w:rPr>
                <w:b w:val="0"/>
                <w:color w:val="000000"/>
                <w:sz w:val="24"/>
                <w:szCs w:val="24"/>
                <w:lang w:eastAsia="ru-RU" w:bidi="ru-RU"/>
              </w:rPr>
              <w:t>Качество продукции и услуг включает не только выполнение функций в соответствии с назначением и их характеристики, но также воспринимаемую ценность и выгоду для потребителя.</w:t>
            </w:r>
          </w:p>
        </w:tc>
      </w:tr>
      <w:tr w:rsidR="001A54FC" w:rsidRPr="00123F21" w14:paraId="6ABA97A2" w14:textId="77777777" w:rsidTr="00614546">
        <w:tc>
          <w:tcPr>
            <w:tcW w:w="3828" w:type="dxa"/>
          </w:tcPr>
          <w:p w14:paraId="38563534" w14:textId="77777777" w:rsidR="001A54FC" w:rsidRPr="00123F21" w:rsidRDefault="001A54FC" w:rsidP="00614546">
            <w:pPr>
              <w:pStyle w:val="af3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123F21">
              <w:rPr>
                <w:b w:val="0"/>
                <w:color w:val="000000"/>
                <w:sz w:val="24"/>
                <w:szCs w:val="24"/>
                <w:lang w:eastAsia="ru-RU" w:bidi="ru-RU"/>
              </w:rPr>
              <w:t>Требование</w:t>
            </w:r>
          </w:p>
        </w:tc>
        <w:tc>
          <w:tcPr>
            <w:tcW w:w="5811" w:type="dxa"/>
          </w:tcPr>
          <w:p w14:paraId="5E43D120" w14:textId="2FDDDC43" w:rsidR="001A54FC" w:rsidRPr="00427A47" w:rsidRDefault="00427A47" w:rsidP="00427A47">
            <w:pPr>
              <w:pStyle w:val="af3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27A47">
              <w:rPr>
                <w:b w:val="0"/>
                <w:color w:val="000000"/>
                <w:sz w:val="24"/>
                <w:szCs w:val="24"/>
                <w:lang w:eastAsia="ru-RU" w:bidi="ru-RU"/>
              </w:rPr>
              <w:t>потребность или ожидание, которое установлено, обычно предполага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ется или является обязательным.</w:t>
            </w:r>
          </w:p>
        </w:tc>
      </w:tr>
      <w:tr w:rsidR="001A54FC" w:rsidRPr="00123F21" w14:paraId="5DE5ADEA" w14:textId="77777777" w:rsidTr="00614546">
        <w:tc>
          <w:tcPr>
            <w:tcW w:w="3828" w:type="dxa"/>
          </w:tcPr>
          <w:p w14:paraId="135807FB" w14:textId="77777777" w:rsidR="001A54FC" w:rsidRPr="00123F21" w:rsidRDefault="001A54FC" w:rsidP="00614546">
            <w:pPr>
              <w:pStyle w:val="af3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123F21">
              <w:rPr>
                <w:b w:val="0"/>
                <w:color w:val="000000"/>
                <w:sz w:val="24"/>
                <w:szCs w:val="24"/>
                <w:lang w:eastAsia="ru-RU" w:bidi="ru-RU"/>
              </w:rPr>
              <w:t>Удовлетворенность потребителей</w:t>
            </w:r>
          </w:p>
        </w:tc>
        <w:tc>
          <w:tcPr>
            <w:tcW w:w="5811" w:type="dxa"/>
          </w:tcPr>
          <w:p w14:paraId="3336F1C4" w14:textId="3F5CD74B" w:rsidR="001A54FC" w:rsidRPr="00427A47" w:rsidRDefault="00427A47" w:rsidP="00427A47">
            <w:pPr>
              <w:pStyle w:val="af3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27A47">
              <w:rPr>
                <w:b w:val="0"/>
                <w:color w:val="000000"/>
                <w:sz w:val="24"/>
                <w:szCs w:val="24"/>
                <w:lang w:eastAsia="ru-RU" w:bidi="ru-RU"/>
              </w:rPr>
              <w:t>восприятие потребителями степени выполнения их требований.</w:t>
            </w:r>
          </w:p>
        </w:tc>
      </w:tr>
      <w:tr w:rsidR="001A54FC" w:rsidRPr="00123F21" w14:paraId="4776D086" w14:textId="77777777" w:rsidTr="00614546">
        <w:tc>
          <w:tcPr>
            <w:tcW w:w="3828" w:type="dxa"/>
          </w:tcPr>
          <w:p w14:paraId="4F4DCF4F" w14:textId="77777777" w:rsidR="001A54FC" w:rsidRPr="00123F21" w:rsidRDefault="001A54FC" w:rsidP="00614546">
            <w:pPr>
              <w:pStyle w:val="af3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123F21">
              <w:rPr>
                <w:b w:val="0"/>
                <w:color w:val="000000"/>
                <w:sz w:val="24"/>
                <w:szCs w:val="24"/>
                <w:lang w:eastAsia="ru-RU" w:bidi="ru-RU"/>
              </w:rPr>
              <w:t>Управление качеством</w:t>
            </w:r>
          </w:p>
        </w:tc>
        <w:tc>
          <w:tcPr>
            <w:tcW w:w="5811" w:type="dxa"/>
          </w:tcPr>
          <w:p w14:paraId="7716F9B7" w14:textId="1EE5101C" w:rsidR="001A54FC" w:rsidRPr="00427A47" w:rsidRDefault="00427A47" w:rsidP="00614546">
            <w:pPr>
              <w:pStyle w:val="af3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27A47">
              <w:rPr>
                <w:b w:val="0"/>
                <w:color w:val="000000"/>
                <w:sz w:val="24"/>
                <w:szCs w:val="24"/>
                <w:lang w:eastAsia="ru-RU" w:bidi="ru-RU"/>
              </w:rPr>
              <w:t>часть менеджмента качества, направленная на выполнение требований к качеству.</w:t>
            </w:r>
          </w:p>
        </w:tc>
      </w:tr>
      <w:tr w:rsidR="001A54FC" w:rsidRPr="00123F21" w14:paraId="3C56715E" w14:textId="77777777" w:rsidTr="00614546">
        <w:tc>
          <w:tcPr>
            <w:tcW w:w="3828" w:type="dxa"/>
          </w:tcPr>
          <w:p w14:paraId="342A8603" w14:textId="77777777" w:rsidR="001A54FC" w:rsidRPr="00123F21" w:rsidRDefault="001A54FC" w:rsidP="00614546">
            <w:pPr>
              <w:pStyle w:val="af3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123F21">
              <w:rPr>
                <w:b w:val="0"/>
                <w:color w:val="000000"/>
                <w:sz w:val="24"/>
                <w:szCs w:val="24"/>
                <w:lang w:eastAsia="ru-RU" w:bidi="ru-RU"/>
              </w:rPr>
              <w:lastRenderedPageBreak/>
              <w:t>Обеспечение качества</w:t>
            </w:r>
          </w:p>
        </w:tc>
        <w:tc>
          <w:tcPr>
            <w:tcW w:w="5811" w:type="dxa"/>
          </w:tcPr>
          <w:p w14:paraId="5E63F90E" w14:textId="48734491" w:rsidR="001A54FC" w:rsidRPr="00427A47" w:rsidRDefault="00427A47" w:rsidP="00427A47">
            <w:pPr>
              <w:pStyle w:val="af3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27A47">
              <w:rPr>
                <w:b w:val="0"/>
                <w:color w:val="000000"/>
                <w:sz w:val="24"/>
                <w:szCs w:val="24"/>
                <w:lang w:eastAsia="ru-RU" w:bidi="ru-RU"/>
              </w:rPr>
              <w:t>часть менеджмента качества, направленная на создание уверенности, что требования к качеству будут выполнены.</w:t>
            </w:r>
          </w:p>
        </w:tc>
      </w:tr>
      <w:tr w:rsidR="001A54FC" w:rsidRPr="00123F21" w14:paraId="68F4E4C7" w14:textId="77777777" w:rsidTr="00614546">
        <w:tc>
          <w:tcPr>
            <w:tcW w:w="3828" w:type="dxa"/>
          </w:tcPr>
          <w:p w14:paraId="5B47F079" w14:textId="77777777" w:rsidR="001A54FC" w:rsidRPr="00123F21" w:rsidRDefault="001A54FC" w:rsidP="00614546">
            <w:pPr>
              <w:pStyle w:val="af3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123F21">
              <w:rPr>
                <w:b w:val="0"/>
                <w:color w:val="000000"/>
                <w:sz w:val="24"/>
                <w:szCs w:val="24"/>
                <w:lang w:eastAsia="ru-RU" w:bidi="ru-RU"/>
              </w:rPr>
              <w:t>Улучшение качества</w:t>
            </w:r>
          </w:p>
        </w:tc>
        <w:tc>
          <w:tcPr>
            <w:tcW w:w="5811" w:type="dxa"/>
          </w:tcPr>
          <w:p w14:paraId="71E13D2D" w14:textId="4BA46058" w:rsidR="001A54FC" w:rsidRPr="00427A47" w:rsidRDefault="00427A47" w:rsidP="00427A47">
            <w:pPr>
              <w:pStyle w:val="af3"/>
              <w:shd w:val="clear" w:color="auto" w:fill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27A47">
              <w:rPr>
                <w:b w:val="0"/>
                <w:color w:val="000000"/>
                <w:sz w:val="24"/>
                <w:szCs w:val="24"/>
                <w:lang w:eastAsia="ru-RU" w:bidi="ru-RU"/>
              </w:rPr>
              <w:t>часть менеджмента качества, направленная на повышение способности выполнить требования к качеству.</w:t>
            </w:r>
          </w:p>
        </w:tc>
      </w:tr>
    </w:tbl>
    <w:p w14:paraId="15F982D5" w14:textId="77777777" w:rsidR="001A54FC" w:rsidRPr="00123F21" w:rsidRDefault="001A54FC" w:rsidP="001A54FC">
      <w:pPr>
        <w:pStyle w:val="af3"/>
        <w:shd w:val="clear" w:color="auto" w:fill="auto"/>
        <w:ind w:left="557"/>
        <w:rPr>
          <w:color w:val="000000"/>
          <w:sz w:val="24"/>
          <w:szCs w:val="24"/>
          <w:lang w:eastAsia="ru-RU" w:bidi="ru-RU"/>
        </w:rPr>
      </w:pPr>
    </w:p>
    <w:p w14:paraId="201CE55F" w14:textId="77777777" w:rsidR="001A54FC" w:rsidRPr="00123F21" w:rsidRDefault="001A54FC" w:rsidP="001A54FC">
      <w:pPr>
        <w:pStyle w:val="af3"/>
        <w:shd w:val="clear" w:color="auto" w:fill="auto"/>
        <w:ind w:left="557"/>
        <w:rPr>
          <w:color w:val="000000"/>
          <w:sz w:val="24"/>
          <w:szCs w:val="24"/>
          <w:lang w:eastAsia="ru-RU" w:bidi="ru-RU"/>
        </w:rPr>
      </w:pPr>
      <w:r w:rsidRPr="00123F21">
        <w:rPr>
          <w:color w:val="000000"/>
          <w:sz w:val="24"/>
          <w:szCs w:val="24"/>
          <w:lang w:eastAsia="ru-RU" w:bidi="ru-RU"/>
        </w:rPr>
        <w:t>Задание 3.</w:t>
      </w:r>
    </w:p>
    <w:p w14:paraId="0F9825A3" w14:textId="77777777" w:rsidR="001A54FC" w:rsidRPr="00123F21" w:rsidRDefault="001A54FC" w:rsidP="001A54FC">
      <w:pPr>
        <w:pStyle w:val="12"/>
        <w:shd w:val="clear" w:color="auto" w:fill="auto"/>
        <w:ind w:firstLine="500"/>
        <w:jc w:val="both"/>
        <w:rPr>
          <w:sz w:val="24"/>
          <w:szCs w:val="24"/>
        </w:rPr>
      </w:pPr>
      <w:r w:rsidRPr="00123F21">
        <w:rPr>
          <w:color w:val="000000"/>
          <w:sz w:val="24"/>
          <w:szCs w:val="24"/>
          <w:lang w:eastAsia="ru-RU" w:bidi="ru-RU"/>
        </w:rPr>
        <w:t>3.1 Предложите свою интерпретацию термина «качество» и занесите ее в отчет.</w:t>
      </w:r>
    </w:p>
    <w:p w14:paraId="5AE89390" w14:textId="63DE05A9" w:rsidR="001A54FC" w:rsidRPr="00F31AA5" w:rsidRDefault="001A54FC" w:rsidP="001A54FC">
      <w:pPr>
        <w:pStyle w:val="12"/>
        <w:shd w:val="clear" w:color="auto" w:fill="auto"/>
        <w:ind w:firstLine="500"/>
        <w:jc w:val="both"/>
        <w:rPr>
          <w:sz w:val="24"/>
          <w:szCs w:val="24"/>
        </w:rPr>
      </w:pPr>
      <w:r w:rsidRPr="00123F21">
        <w:rPr>
          <w:b/>
          <w:i/>
          <w:iCs/>
          <w:color w:val="000000"/>
          <w:sz w:val="24"/>
          <w:szCs w:val="24"/>
          <w:lang w:eastAsia="ru-RU" w:bidi="ru-RU"/>
        </w:rPr>
        <w:t xml:space="preserve">Качество </w:t>
      </w:r>
      <w:r w:rsidR="00F31AA5">
        <w:rPr>
          <w:b/>
          <w:i/>
          <w:iCs/>
          <w:color w:val="000000"/>
          <w:sz w:val="24"/>
          <w:szCs w:val="24"/>
          <w:lang w:eastAsia="ru-RU" w:bidi="ru-RU"/>
        </w:rPr>
        <w:t>–</w:t>
      </w:r>
      <w:r w:rsidR="00427A47">
        <w:rPr>
          <w:b/>
          <w:i/>
          <w:iCs/>
          <w:color w:val="000000"/>
          <w:sz w:val="24"/>
          <w:szCs w:val="24"/>
          <w:lang w:eastAsia="ru-RU" w:bidi="ru-RU"/>
        </w:rPr>
        <w:t xml:space="preserve"> </w:t>
      </w:r>
      <w:r w:rsidR="00427A47" w:rsidRPr="00F31AA5">
        <w:rPr>
          <w:iCs/>
          <w:color w:val="000000"/>
          <w:sz w:val="24"/>
          <w:szCs w:val="24"/>
          <w:lang w:eastAsia="ru-RU" w:bidi="ru-RU"/>
        </w:rPr>
        <w:t>это</w:t>
      </w:r>
      <w:r w:rsidR="00F31AA5">
        <w:rPr>
          <w:iCs/>
          <w:color w:val="000000"/>
          <w:sz w:val="24"/>
          <w:szCs w:val="24"/>
          <w:lang w:eastAsia="ru-RU" w:bidi="ru-RU"/>
        </w:rPr>
        <w:t xml:space="preserve"> совокупность определенных выполнений требований управления качеством, его обеспечения и улучшения, с целью удовлетворения ожидания потребностей потребителя.</w:t>
      </w:r>
    </w:p>
    <w:p w14:paraId="2771E1BE" w14:textId="4F13833B" w:rsidR="001A54FC" w:rsidRPr="00123F21" w:rsidRDefault="003B1840" w:rsidP="001A54FC">
      <w:pPr>
        <w:pStyle w:val="12"/>
        <w:shd w:val="clear" w:color="auto" w:fill="auto"/>
        <w:ind w:firstLine="500"/>
        <w:jc w:val="both"/>
        <w:rPr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DBC1D9" wp14:editId="4CB8C9D5">
                <wp:simplePos x="0" y="0"/>
                <wp:positionH relativeFrom="column">
                  <wp:posOffset>1158240</wp:posOffset>
                </wp:positionH>
                <wp:positionV relativeFrom="paragraph">
                  <wp:posOffset>471805</wp:posOffset>
                </wp:positionV>
                <wp:extent cx="2619375" cy="1533525"/>
                <wp:effectExtent l="0" t="0" r="28575" b="28575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533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F898E" w14:textId="6F01E212" w:rsidR="003B1840" w:rsidRDefault="003B1840" w:rsidP="003B1840">
                            <w:pPr>
                              <w:ind w:firstLine="0"/>
                            </w:pPr>
                            <w:r>
                              <w:t xml:space="preserve">Воспринимаемое качество: внешние коммуникации; </w:t>
                            </w:r>
                            <w:r w:rsidR="00CA2BAB">
                              <w:t xml:space="preserve">наличие сервиса; </w:t>
                            </w:r>
                            <w:r>
                              <w:t>стиль общения; опыт персонала; учет потребностей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6" o:spid="_x0000_s1026" style="position:absolute;left:0;text-align:left;margin-left:91.2pt;margin-top:37.15pt;width:206.25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" fillcolor="white [3201]" strokecolor="black [3213]" strokeweight="1pt">
                <v:textbox>
                  <w:txbxContent>
                    <w:p w14:paraId="068F898E" w14:textId="6F01E212" w:rsidR="003B1840" w:rsidRDefault="003B1840" w:rsidP="003B1840">
                      <w:pPr>
                        <w:ind w:firstLine="0"/>
                      </w:pPr>
                      <w:r>
                        <w:t xml:space="preserve">Воспринимаемое качество: внешние коммуникации; </w:t>
                      </w:r>
                      <w:r w:rsidR="00CA2BAB">
                        <w:t xml:space="preserve">наличие сервиса; </w:t>
                      </w:r>
                      <w:r>
                        <w:t>стиль общения; опыт персонала; учет потребностей клиента</w:t>
                      </w:r>
                    </w:p>
                  </w:txbxContent>
                </v:textbox>
              </v:rect>
            </w:pict>
          </mc:Fallback>
        </mc:AlternateContent>
      </w:r>
      <w:r w:rsidR="001A54FC" w:rsidRPr="00123F21">
        <w:rPr>
          <w:color w:val="000000"/>
          <w:sz w:val="24"/>
          <w:szCs w:val="24"/>
          <w:lang w:eastAsia="ru-RU" w:bidi="ru-RU"/>
        </w:rPr>
        <w:t>3.2 Обозначьте на рисунке 1 основные ценности, составляющие, по ва</w:t>
      </w:r>
      <w:r w:rsidR="001A54FC" w:rsidRPr="00123F21">
        <w:rPr>
          <w:color w:val="000000"/>
          <w:sz w:val="24"/>
          <w:szCs w:val="24"/>
          <w:lang w:eastAsia="ru-RU" w:bidi="ru-RU"/>
        </w:rPr>
        <w:softHyphen/>
        <w:t>шему мнению, качество услуг и продукции (надежность, долговечность, дру</w:t>
      </w:r>
      <w:r w:rsidR="001A54FC" w:rsidRPr="00123F21">
        <w:rPr>
          <w:color w:val="000000"/>
          <w:sz w:val="24"/>
          <w:szCs w:val="24"/>
          <w:lang w:eastAsia="ru-RU" w:bidi="ru-RU"/>
        </w:rPr>
        <w:softHyphen/>
        <w:t>желюбие, наличие сервиса и т.д.).</w:t>
      </w:r>
    </w:p>
    <w:p w14:paraId="578C15E9" w14:textId="6159DA2B" w:rsidR="00F31AA5" w:rsidRDefault="003B1840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  <w:r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C3DD0" wp14:editId="38EB66D5">
                <wp:simplePos x="0" y="0"/>
                <wp:positionH relativeFrom="column">
                  <wp:posOffset>-765810</wp:posOffset>
                </wp:positionH>
                <wp:positionV relativeFrom="paragraph">
                  <wp:posOffset>107950</wp:posOffset>
                </wp:positionV>
                <wp:extent cx="1676400" cy="1247775"/>
                <wp:effectExtent l="0" t="0" r="19050" b="28575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47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CEEAF" w14:textId="11B3090C" w:rsidR="003B1840" w:rsidRDefault="005D099D" w:rsidP="003B1840">
                            <w:pPr>
                              <w:ind w:firstLine="0"/>
                            </w:pPr>
                            <w:r>
                              <w:t>Время</w:t>
                            </w:r>
                            <w:r w:rsidR="003B1840">
                              <w:t xml:space="preserve"> для получения услуги; период выгод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7" style="position:absolute;left:0;text-align:left;margin-left:-60.3pt;margin-top:8.5pt;width:132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" fillcolor="white [3201]" strokecolor="black [3213]" strokeweight="1pt">
                <v:textbox>
                  <w:txbxContent>
                    <w:p w14:paraId="46ECEEAF" w14:textId="11B3090C" w:rsidR="003B1840" w:rsidRDefault="005D099D" w:rsidP="003B1840">
                      <w:pPr>
                        <w:ind w:firstLine="0"/>
                      </w:pPr>
                      <w:r>
                        <w:t>Время</w:t>
                      </w:r>
                      <w:r w:rsidR="003B1840">
                        <w:t xml:space="preserve"> для получения услуги; период выгод и т.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7FEE8" wp14:editId="5A6C8C80">
                <wp:simplePos x="0" y="0"/>
                <wp:positionH relativeFrom="column">
                  <wp:posOffset>4206240</wp:posOffset>
                </wp:positionH>
                <wp:positionV relativeFrom="paragraph">
                  <wp:posOffset>107950</wp:posOffset>
                </wp:positionV>
                <wp:extent cx="1628775" cy="1247775"/>
                <wp:effectExtent l="0" t="0" r="28575" b="28575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47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BB21B" w14:textId="64A21DD4" w:rsidR="003B1840" w:rsidRDefault="00CA2BAB" w:rsidP="00CA2BAB">
                            <w:pPr>
                              <w:ind w:firstLine="0"/>
                            </w:pPr>
                            <w:r>
                              <w:t xml:space="preserve">Репутация, </w:t>
                            </w:r>
                            <w:r w:rsidR="003B1840">
                              <w:t>престиж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8" style="position:absolute;left:0;text-align:left;margin-left:331.2pt;margin-top:8.5pt;width:128.25pt;height:9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" fillcolor="white [3201]" strokecolor="black [3213]" strokeweight="1pt">
                <v:textbox>
                  <w:txbxContent>
                    <w:p w14:paraId="2E7BB21B" w14:textId="64A21DD4" w:rsidR="003B1840" w:rsidRDefault="00CA2BAB" w:rsidP="00CA2BAB">
                      <w:pPr>
                        <w:ind w:firstLine="0"/>
                      </w:pPr>
                      <w:r>
                        <w:t xml:space="preserve">Репутация, </w:t>
                      </w:r>
                      <w:r w:rsidR="003B1840">
                        <w:t>престиж компании</w:t>
                      </w:r>
                    </w:p>
                  </w:txbxContent>
                </v:textbox>
              </v:rect>
            </w:pict>
          </mc:Fallback>
        </mc:AlternateContent>
      </w:r>
    </w:p>
    <w:p w14:paraId="34316C9A" w14:textId="77777777" w:rsidR="00F31AA5" w:rsidRDefault="00F31AA5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</w:p>
    <w:p w14:paraId="67202B6E" w14:textId="77777777" w:rsidR="00F31AA5" w:rsidRDefault="00F31AA5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</w:p>
    <w:p w14:paraId="582F12D8" w14:textId="3C3F4A80" w:rsidR="00F31AA5" w:rsidRDefault="00F31AA5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</w:p>
    <w:p w14:paraId="20F2DA49" w14:textId="77777777" w:rsidR="00F31AA5" w:rsidRDefault="00F31AA5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</w:p>
    <w:p w14:paraId="1FACF8FD" w14:textId="77777777" w:rsidR="00F31AA5" w:rsidRDefault="00F31AA5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</w:p>
    <w:p w14:paraId="6C70789C" w14:textId="77777777" w:rsidR="00F31AA5" w:rsidRDefault="00F31AA5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</w:p>
    <w:p w14:paraId="31CFF760" w14:textId="77777777" w:rsidR="00F31AA5" w:rsidRDefault="00F31AA5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</w:p>
    <w:p w14:paraId="49D8CCEA" w14:textId="270338A7" w:rsidR="00F31AA5" w:rsidRDefault="00CA2BAB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  <w:r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A12CBE" wp14:editId="3F610068">
                <wp:simplePos x="0" y="0"/>
                <wp:positionH relativeFrom="column">
                  <wp:posOffset>3958590</wp:posOffset>
                </wp:positionH>
                <wp:positionV relativeFrom="paragraph">
                  <wp:posOffset>30480</wp:posOffset>
                </wp:positionV>
                <wp:extent cx="1038225" cy="390525"/>
                <wp:effectExtent l="0" t="57150" r="9525" b="28575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3" o:spid="_x0000_s1026" type="#_x0000_t32" style="position:absolute;margin-left:311.7pt;margin-top:2.4pt;width:81.75pt;height:30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60FC15" wp14:editId="57D98A22">
                <wp:simplePos x="0" y="0"/>
                <wp:positionH relativeFrom="column">
                  <wp:posOffset>2710815</wp:posOffset>
                </wp:positionH>
                <wp:positionV relativeFrom="paragraph">
                  <wp:posOffset>116205</wp:posOffset>
                </wp:positionV>
                <wp:extent cx="0" cy="190500"/>
                <wp:effectExtent l="95250" t="38100" r="57150" b="19050"/>
                <wp:wrapNone/>
                <wp:docPr id="12" name="Пряма зі стрілкою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 зі стрілкою 12" o:spid="_x0000_s1026" type="#_x0000_t32" style="position:absolute;margin-left:213.45pt;margin-top:9.15pt;width:0;height: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B7280" wp14:editId="1A759A29">
                <wp:simplePos x="0" y="0"/>
                <wp:positionH relativeFrom="column">
                  <wp:posOffset>72390</wp:posOffset>
                </wp:positionH>
                <wp:positionV relativeFrom="paragraph">
                  <wp:posOffset>30480</wp:posOffset>
                </wp:positionV>
                <wp:extent cx="1143000" cy="523875"/>
                <wp:effectExtent l="38100" t="38100" r="19050" b="28575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 зі стрілкою 11" o:spid="_x0000_s1026" type="#_x0000_t32" style="position:absolute;margin-left:5.7pt;margin-top:2.4pt;width:90pt;height:41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" strokecolor="black [3213]" strokeweight=".5pt">
                <v:stroke endarrow="open" joinstyle="miter"/>
              </v:shape>
            </w:pict>
          </mc:Fallback>
        </mc:AlternateContent>
      </w:r>
    </w:p>
    <w:p w14:paraId="1D3A0008" w14:textId="6259FAD7" w:rsidR="00F31AA5" w:rsidRDefault="003B1840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  <w:r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B7B4B" wp14:editId="7B7050AD">
                <wp:simplePos x="0" y="0"/>
                <wp:positionH relativeFrom="column">
                  <wp:posOffset>1082040</wp:posOffset>
                </wp:positionH>
                <wp:positionV relativeFrom="paragraph">
                  <wp:posOffset>131445</wp:posOffset>
                </wp:positionV>
                <wp:extent cx="3324225" cy="8953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895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2EC8" w14:textId="5C35DAE4" w:rsidR="00F31AA5" w:rsidRPr="00F31AA5" w:rsidRDefault="003B1840" w:rsidP="00CA2BA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сл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9" style="position:absolute;left:0;text-align:left;margin-left:85.2pt;margin-top:10.35pt;width:261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2ABA2EC8" w14:textId="5C35DAE4" w:rsidR="00F31AA5" w:rsidRPr="00F31AA5" w:rsidRDefault="003B1840" w:rsidP="00CA2BA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слуга</w:t>
                      </w:r>
                    </w:p>
                  </w:txbxContent>
                </v:textbox>
              </v:oval>
            </w:pict>
          </mc:Fallback>
        </mc:AlternateContent>
      </w:r>
    </w:p>
    <w:p w14:paraId="551FF046" w14:textId="77777777" w:rsidR="00F31AA5" w:rsidRDefault="00F31AA5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</w:p>
    <w:p w14:paraId="45517E34" w14:textId="77777777" w:rsidR="00F31AA5" w:rsidRDefault="00F31AA5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</w:p>
    <w:p w14:paraId="62636363" w14:textId="77777777" w:rsidR="00F31AA5" w:rsidRDefault="00F31AA5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</w:p>
    <w:p w14:paraId="19E8A648" w14:textId="77777777" w:rsidR="00F31AA5" w:rsidRDefault="00F31AA5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</w:p>
    <w:p w14:paraId="0D3FDF6B" w14:textId="30B5DE1C" w:rsidR="00F31AA5" w:rsidRDefault="00CA2BAB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  <w:r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E75A5" wp14:editId="08697D42">
                <wp:simplePos x="0" y="0"/>
                <wp:positionH relativeFrom="column">
                  <wp:posOffset>3777615</wp:posOffset>
                </wp:positionH>
                <wp:positionV relativeFrom="paragraph">
                  <wp:posOffset>93345</wp:posOffset>
                </wp:positionV>
                <wp:extent cx="1438275" cy="381000"/>
                <wp:effectExtent l="0" t="0" r="47625" b="76200"/>
                <wp:wrapNone/>
                <wp:docPr id="15" name="Пряма зі стрілкою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 зі стрілкою 15" o:spid="_x0000_s1026" type="#_x0000_t32" style="position:absolute;margin-left:297.45pt;margin-top:7.35pt;width:113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494858" wp14:editId="4C1693F7">
                <wp:simplePos x="0" y="0"/>
                <wp:positionH relativeFrom="column">
                  <wp:posOffset>681990</wp:posOffset>
                </wp:positionH>
                <wp:positionV relativeFrom="paragraph">
                  <wp:posOffset>150495</wp:posOffset>
                </wp:positionV>
                <wp:extent cx="1123950" cy="409575"/>
                <wp:effectExtent l="38100" t="0" r="19050" b="66675"/>
                <wp:wrapNone/>
                <wp:docPr id="14" name="Пряма зі стрілкою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 зі стрілкою 14" o:spid="_x0000_s1026" type="#_x0000_t32" style="position:absolute;margin-left:53.7pt;margin-top:11.85pt;width:88.5pt;height:32.25p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" strokecolor="black [3213]" strokeweight=".5pt">
                <v:stroke endarrow="open" joinstyle="miter"/>
              </v:shape>
            </w:pict>
          </mc:Fallback>
        </mc:AlternateContent>
      </w:r>
    </w:p>
    <w:p w14:paraId="35704BC7" w14:textId="77777777" w:rsidR="00F31AA5" w:rsidRDefault="00F31AA5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</w:p>
    <w:p w14:paraId="3017DD1F" w14:textId="6BB5332D" w:rsidR="00F31AA5" w:rsidRDefault="00F31AA5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</w:p>
    <w:p w14:paraId="1E8AC136" w14:textId="21794434" w:rsidR="00F31AA5" w:rsidRDefault="00CA2BAB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  <w:r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37DCE" wp14:editId="443A464C">
                <wp:simplePos x="0" y="0"/>
                <wp:positionH relativeFrom="column">
                  <wp:posOffset>4311015</wp:posOffset>
                </wp:positionH>
                <wp:positionV relativeFrom="paragraph">
                  <wp:posOffset>34290</wp:posOffset>
                </wp:positionV>
                <wp:extent cx="1457325" cy="1819275"/>
                <wp:effectExtent l="0" t="0" r="28575" b="28575"/>
                <wp:wrapNone/>
                <wp:docPr id="10" name="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819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9D140" w14:textId="2CEE3678" w:rsidR="003B1840" w:rsidRDefault="003B1840" w:rsidP="003B1840">
                            <w:pPr>
                              <w:ind w:firstLine="0"/>
                            </w:pPr>
                            <w:proofErr w:type="spellStart"/>
                            <w:r>
                              <w:t>Неденежная</w:t>
                            </w:r>
                            <w:proofErr w:type="spellEnd"/>
                            <w:r>
                              <w:t xml:space="preserve"> цена: время поиска услуги, ожидания и выполнение, ка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30" style="position:absolute;left:0;text-align:left;margin-left:339.45pt;margin-top:2.7pt;width:114.75pt;height:14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" fillcolor="white [3201]" strokecolor="black [3213]" strokeweight="1pt">
                <v:textbox>
                  <w:txbxContent>
                    <w:p w14:paraId="5D99D140" w14:textId="2CEE3678" w:rsidR="003B1840" w:rsidRDefault="003B1840" w:rsidP="003B1840">
                      <w:pPr>
                        <w:ind w:firstLine="0"/>
                      </w:pPr>
                      <w:proofErr w:type="spellStart"/>
                      <w:r>
                        <w:t>Неденежная</w:t>
                      </w:r>
                      <w:proofErr w:type="spellEnd"/>
                      <w:r>
                        <w:t xml:space="preserve"> цена: время поиска услуги, ожидания и выполнение, качество</w:t>
                      </w:r>
                    </w:p>
                  </w:txbxContent>
                </v:textbox>
              </v:rect>
            </w:pict>
          </mc:Fallback>
        </mc:AlternateContent>
      </w:r>
      <w:r w:rsidR="003B1840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0EF9A" wp14:editId="03021068">
                <wp:simplePos x="0" y="0"/>
                <wp:positionH relativeFrom="column">
                  <wp:posOffset>-213360</wp:posOffset>
                </wp:positionH>
                <wp:positionV relativeFrom="paragraph">
                  <wp:posOffset>34290</wp:posOffset>
                </wp:positionV>
                <wp:extent cx="1562100" cy="1085850"/>
                <wp:effectExtent l="0" t="0" r="19050" b="19050"/>
                <wp:wrapNone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8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29154" w14:textId="3567DF9D" w:rsidR="003B1840" w:rsidRDefault="003B1840" w:rsidP="003B1840">
                            <w:pPr>
                              <w:jc w:val="center"/>
                            </w:pPr>
                            <w:r>
                              <w:t>Цена в стоимостном выраж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8" o:spid="_x0000_s1031" style="position:absolute;left:0;text-align:left;margin-left:-16.8pt;margin-top:2.7pt;width:123pt;height:8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" fillcolor="white [3201]" strokecolor="black [3213]" strokeweight="1pt">
                <v:textbox>
                  <w:txbxContent>
                    <w:p w14:paraId="0DD29154" w14:textId="3567DF9D" w:rsidR="003B1840" w:rsidRDefault="003B1840" w:rsidP="003B1840">
                      <w:pPr>
                        <w:jc w:val="center"/>
                      </w:pPr>
                      <w:r>
                        <w:t>Цена в стоимостном выражении</w:t>
                      </w:r>
                    </w:p>
                  </w:txbxContent>
                </v:textbox>
              </v:rect>
            </w:pict>
          </mc:Fallback>
        </mc:AlternateContent>
      </w:r>
    </w:p>
    <w:p w14:paraId="4C22EB04" w14:textId="77777777" w:rsidR="00F31AA5" w:rsidRDefault="00F31AA5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</w:p>
    <w:p w14:paraId="729ECD58" w14:textId="77777777" w:rsidR="00F31AA5" w:rsidRDefault="00F31AA5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</w:p>
    <w:p w14:paraId="5138A174" w14:textId="77777777" w:rsidR="00F31AA5" w:rsidRDefault="00F31AA5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</w:p>
    <w:p w14:paraId="0496BBFB" w14:textId="77777777" w:rsidR="00F31AA5" w:rsidRDefault="00F31AA5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</w:p>
    <w:p w14:paraId="25B641AF" w14:textId="77777777" w:rsidR="00F31AA5" w:rsidRDefault="00F31AA5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</w:p>
    <w:p w14:paraId="5C02A493" w14:textId="77777777" w:rsidR="00F31AA5" w:rsidRDefault="00F31AA5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</w:p>
    <w:p w14:paraId="56EDF51D" w14:textId="7A3CA253" w:rsidR="001A54FC" w:rsidRDefault="001A54FC" w:rsidP="001A54FC">
      <w:pPr>
        <w:pStyle w:val="12"/>
        <w:shd w:val="clear" w:color="auto" w:fill="auto"/>
        <w:ind w:firstLine="500"/>
        <w:jc w:val="both"/>
        <w:rPr>
          <w:noProof/>
          <w:sz w:val="24"/>
          <w:szCs w:val="24"/>
          <w:lang w:eastAsia="ru-RU"/>
        </w:rPr>
      </w:pPr>
    </w:p>
    <w:p w14:paraId="032C530D" w14:textId="77777777" w:rsidR="00CA2BAB" w:rsidRDefault="00CA2BAB" w:rsidP="001A54FC">
      <w:pPr>
        <w:pStyle w:val="12"/>
        <w:shd w:val="clear" w:color="auto" w:fill="auto"/>
        <w:ind w:firstLine="500"/>
        <w:jc w:val="both"/>
        <w:rPr>
          <w:noProof/>
          <w:sz w:val="24"/>
          <w:szCs w:val="24"/>
          <w:lang w:eastAsia="ru-RU"/>
        </w:rPr>
      </w:pPr>
    </w:p>
    <w:p w14:paraId="567AC7CD" w14:textId="77777777" w:rsidR="00CA2BAB" w:rsidRDefault="00CA2BAB" w:rsidP="001A54FC">
      <w:pPr>
        <w:pStyle w:val="12"/>
        <w:shd w:val="clear" w:color="auto" w:fill="auto"/>
        <w:ind w:firstLine="500"/>
        <w:jc w:val="both"/>
        <w:rPr>
          <w:noProof/>
          <w:sz w:val="24"/>
          <w:szCs w:val="24"/>
          <w:lang w:eastAsia="ru-RU"/>
        </w:rPr>
      </w:pPr>
    </w:p>
    <w:p w14:paraId="3F4FF883" w14:textId="77777777" w:rsidR="00CA2BAB" w:rsidRDefault="00CA2BAB" w:rsidP="001A54FC">
      <w:pPr>
        <w:pStyle w:val="12"/>
        <w:shd w:val="clear" w:color="auto" w:fill="auto"/>
        <w:ind w:firstLine="500"/>
        <w:jc w:val="both"/>
        <w:rPr>
          <w:noProof/>
          <w:sz w:val="24"/>
          <w:szCs w:val="24"/>
          <w:lang w:eastAsia="ru-RU"/>
        </w:rPr>
      </w:pPr>
    </w:p>
    <w:p w14:paraId="79FD9FCA" w14:textId="77777777" w:rsidR="00CA2BAB" w:rsidRDefault="00CA2BAB" w:rsidP="001A54FC">
      <w:pPr>
        <w:pStyle w:val="12"/>
        <w:shd w:val="clear" w:color="auto" w:fill="auto"/>
        <w:ind w:firstLine="500"/>
        <w:jc w:val="both"/>
        <w:rPr>
          <w:noProof/>
          <w:sz w:val="24"/>
          <w:szCs w:val="24"/>
          <w:lang w:eastAsia="ru-RU"/>
        </w:rPr>
      </w:pPr>
    </w:p>
    <w:p w14:paraId="11E7FF4C" w14:textId="77777777" w:rsidR="00CA2BAB" w:rsidRDefault="00CA2BAB" w:rsidP="001A54FC">
      <w:pPr>
        <w:pStyle w:val="12"/>
        <w:shd w:val="clear" w:color="auto" w:fill="auto"/>
        <w:ind w:firstLine="500"/>
        <w:jc w:val="both"/>
        <w:rPr>
          <w:noProof/>
          <w:sz w:val="24"/>
          <w:szCs w:val="24"/>
          <w:lang w:eastAsia="ru-RU"/>
        </w:rPr>
      </w:pPr>
    </w:p>
    <w:p w14:paraId="0C39C447" w14:textId="77777777" w:rsidR="00CA2BAB" w:rsidRDefault="00CA2BAB" w:rsidP="001A54FC">
      <w:pPr>
        <w:pStyle w:val="12"/>
        <w:shd w:val="clear" w:color="auto" w:fill="auto"/>
        <w:ind w:firstLine="500"/>
        <w:jc w:val="both"/>
        <w:rPr>
          <w:noProof/>
          <w:sz w:val="24"/>
          <w:szCs w:val="24"/>
          <w:lang w:eastAsia="ru-RU"/>
        </w:rPr>
      </w:pPr>
    </w:p>
    <w:p w14:paraId="1F2B9E14" w14:textId="77777777" w:rsidR="00CA2BAB" w:rsidRDefault="00CA2BAB" w:rsidP="001A54FC">
      <w:pPr>
        <w:pStyle w:val="12"/>
        <w:shd w:val="clear" w:color="auto" w:fill="auto"/>
        <w:ind w:firstLine="500"/>
        <w:jc w:val="both"/>
        <w:rPr>
          <w:noProof/>
          <w:sz w:val="24"/>
          <w:szCs w:val="24"/>
          <w:lang w:eastAsia="ru-RU"/>
        </w:rPr>
      </w:pPr>
    </w:p>
    <w:p w14:paraId="675C2746" w14:textId="77777777" w:rsidR="00CA2BAB" w:rsidRDefault="00CA2BAB" w:rsidP="001A54FC">
      <w:pPr>
        <w:pStyle w:val="12"/>
        <w:shd w:val="clear" w:color="auto" w:fill="auto"/>
        <w:ind w:firstLine="500"/>
        <w:jc w:val="both"/>
        <w:rPr>
          <w:noProof/>
          <w:sz w:val="24"/>
          <w:szCs w:val="24"/>
          <w:lang w:eastAsia="ru-RU"/>
        </w:rPr>
      </w:pPr>
    </w:p>
    <w:p w14:paraId="555BA99B" w14:textId="77777777" w:rsidR="00CA2BAB" w:rsidRDefault="00CA2BAB" w:rsidP="001A54FC">
      <w:pPr>
        <w:pStyle w:val="12"/>
        <w:shd w:val="clear" w:color="auto" w:fill="auto"/>
        <w:ind w:firstLine="500"/>
        <w:jc w:val="both"/>
        <w:rPr>
          <w:noProof/>
          <w:sz w:val="24"/>
          <w:szCs w:val="24"/>
          <w:lang w:eastAsia="ru-RU"/>
        </w:rPr>
      </w:pPr>
    </w:p>
    <w:p w14:paraId="38867ED8" w14:textId="77777777" w:rsidR="00CA2BAB" w:rsidRDefault="00CA2BAB" w:rsidP="001A54FC">
      <w:pPr>
        <w:pStyle w:val="12"/>
        <w:shd w:val="clear" w:color="auto" w:fill="auto"/>
        <w:ind w:firstLine="500"/>
        <w:jc w:val="both"/>
        <w:rPr>
          <w:noProof/>
          <w:sz w:val="24"/>
          <w:szCs w:val="24"/>
          <w:lang w:eastAsia="ru-RU"/>
        </w:rPr>
      </w:pPr>
    </w:p>
    <w:p w14:paraId="205B70C4" w14:textId="77777777" w:rsidR="00CA2BAB" w:rsidRDefault="00CA2BAB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r>
        <w:rPr>
          <w:color w:val="000000"/>
          <w:lang w:eastAsia="ru-RU" w:bidi="ru-RU"/>
        </w:rPr>
        <w:br w:type="page"/>
      </w:r>
    </w:p>
    <w:p w14:paraId="3A5F2A41" w14:textId="5FED4940" w:rsidR="00CA2BAB" w:rsidRDefault="00CA2BAB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  <w:r>
        <w:rPr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FBFEC8" wp14:editId="42DC6C3A">
                <wp:simplePos x="0" y="0"/>
                <wp:positionH relativeFrom="column">
                  <wp:posOffset>3796665</wp:posOffset>
                </wp:positionH>
                <wp:positionV relativeFrom="paragraph">
                  <wp:posOffset>-272415</wp:posOffset>
                </wp:positionV>
                <wp:extent cx="2257425" cy="1028700"/>
                <wp:effectExtent l="0" t="0" r="28575" b="19050"/>
                <wp:wrapNone/>
                <wp:docPr id="18" name="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4A218" w14:textId="1C2A7F33" w:rsidR="005D099D" w:rsidRDefault="005D099D" w:rsidP="005D099D">
                            <w:pPr>
                              <w:jc w:val="center"/>
                            </w:pPr>
                            <w:r>
                              <w:t>Долговечность, прочность, эстетич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кутник 18" o:spid="_x0000_s1032" style="position:absolute;left:0;text-align:left;margin-left:298.95pt;margin-top:-21.45pt;width:177.75pt;height:8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" fillcolor="white [3201]" strokecolor="black [3213]" strokeweight="1pt">
                <v:textbox>
                  <w:txbxContent>
                    <w:p w14:paraId="3144A218" w14:textId="1C2A7F33" w:rsidR="005D099D" w:rsidRDefault="005D099D" w:rsidP="005D099D">
                      <w:pPr>
                        <w:jc w:val="center"/>
                      </w:pPr>
                      <w:r>
                        <w:t>Долговечность, прочность, эстетичность</w:t>
                      </w:r>
                    </w:p>
                  </w:txbxContent>
                </v:textbox>
              </v:rect>
            </w:pict>
          </mc:Fallback>
        </mc:AlternateContent>
      </w:r>
    </w:p>
    <w:p w14:paraId="6FE4CA17" w14:textId="2D201543" w:rsidR="00CA2BAB" w:rsidRDefault="005D099D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1D83E" wp14:editId="3808ACFD">
                <wp:simplePos x="0" y="0"/>
                <wp:positionH relativeFrom="column">
                  <wp:posOffset>205740</wp:posOffset>
                </wp:positionH>
                <wp:positionV relativeFrom="paragraph">
                  <wp:posOffset>66040</wp:posOffset>
                </wp:positionV>
                <wp:extent cx="2181225" cy="552450"/>
                <wp:effectExtent l="0" t="0" r="28575" b="19050"/>
                <wp:wrapNone/>
                <wp:docPr id="17" name="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2CAC3" w14:textId="5AE23B9D" w:rsidR="00CA2BAB" w:rsidRDefault="00CA2BAB" w:rsidP="005D099D">
                            <w:pPr>
                              <w:ind w:firstLine="0"/>
                              <w:jc w:val="center"/>
                            </w:pPr>
                            <w:r>
                              <w:t>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7" o:spid="_x0000_s1033" style="position:absolute;left:0;text-align:left;margin-left:16.2pt;margin-top:5.2pt;width:171.75pt;height:43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" fillcolor="white [3201]" strokecolor="black [3213]" strokeweight="1pt">
                <v:textbox>
                  <w:txbxContent>
                    <w:p w14:paraId="7B52CAC3" w14:textId="5AE23B9D" w:rsidR="00CA2BAB" w:rsidRDefault="00CA2BAB" w:rsidP="005D099D">
                      <w:pPr>
                        <w:ind w:firstLine="0"/>
                        <w:jc w:val="center"/>
                      </w:pPr>
                      <w:r>
                        <w:t>Цена</w:t>
                      </w:r>
                    </w:p>
                  </w:txbxContent>
                </v:textbox>
              </v:rect>
            </w:pict>
          </mc:Fallback>
        </mc:AlternateContent>
      </w:r>
    </w:p>
    <w:p w14:paraId="3729C353" w14:textId="77777777" w:rsidR="00CA2BAB" w:rsidRDefault="00CA2BAB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</w:p>
    <w:p w14:paraId="58372171" w14:textId="77777777" w:rsidR="00CA2BAB" w:rsidRDefault="00CA2BAB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</w:p>
    <w:p w14:paraId="560AC12B" w14:textId="77777777" w:rsidR="00CA2BAB" w:rsidRDefault="00CA2BAB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</w:p>
    <w:p w14:paraId="75A175A5" w14:textId="3ED648D2" w:rsidR="00CA2BAB" w:rsidRDefault="005D099D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B47123" wp14:editId="4EC3C009">
                <wp:simplePos x="0" y="0"/>
                <wp:positionH relativeFrom="column">
                  <wp:posOffset>4196714</wp:posOffset>
                </wp:positionH>
                <wp:positionV relativeFrom="paragraph">
                  <wp:posOffset>113665</wp:posOffset>
                </wp:positionV>
                <wp:extent cx="1133475" cy="438150"/>
                <wp:effectExtent l="0" t="57150" r="0" b="19050"/>
                <wp:wrapNone/>
                <wp:docPr id="23" name="Пряма зі стрілкою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 зі стрілкою 23" o:spid="_x0000_s1026" type="#_x0000_t32" style="position:absolute;margin-left:330.45pt;margin-top:8.95pt;width:89.25pt;height:34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609C21" wp14:editId="4545448C">
                <wp:simplePos x="0" y="0"/>
                <wp:positionH relativeFrom="column">
                  <wp:posOffset>1167765</wp:posOffset>
                </wp:positionH>
                <wp:positionV relativeFrom="paragraph">
                  <wp:posOffset>66040</wp:posOffset>
                </wp:positionV>
                <wp:extent cx="1076325" cy="485775"/>
                <wp:effectExtent l="38100" t="38100" r="28575" b="28575"/>
                <wp:wrapNone/>
                <wp:docPr id="22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 зі стрілкою 22" o:spid="_x0000_s1026" type="#_x0000_t32" style="position:absolute;margin-left:91.95pt;margin-top:5.2pt;width:84.75pt;height:38.2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" strokecolor="black [3213]" strokeweight=".5pt">
                <v:stroke endarrow="open" joinstyle="miter"/>
              </v:shape>
            </w:pict>
          </mc:Fallback>
        </mc:AlternateContent>
      </w:r>
    </w:p>
    <w:p w14:paraId="4E2B31C7" w14:textId="77777777" w:rsidR="00CA2BAB" w:rsidRDefault="00CA2BAB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</w:p>
    <w:p w14:paraId="6A217C6D" w14:textId="77777777" w:rsidR="00CA2BAB" w:rsidRDefault="00CA2BAB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</w:p>
    <w:p w14:paraId="21AF5956" w14:textId="1058954A" w:rsidR="00CA2BAB" w:rsidRDefault="005D099D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080B40" wp14:editId="4D611ED0">
                <wp:simplePos x="0" y="0"/>
                <wp:positionH relativeFrom="column">
                  <wp:posOffset>1786890</wp:posOffset>
                </wp:positionH>
                <wp:positionV relativeFrom="paragraph">
                  <wp:posOffset>23495</wp:posOffset>
                </wp:positionV>
                <wp:extent cx="2914650" cy="866775"/>
                <wp:effectExtent l="0" t="0" r="19050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866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AD2A6" w14:textId="4C63EE32" w:rsidR="00CA2BAB" w:rsidRPr="00CA2BAB" w:rsidRDefault="00CA2BAB" w:rsidP="00CA2BAB">
                            <w:pPr>
                              <w:rPr>
                                <w:b/>
                              </w:rPr>
                            </w:pPr>
                            <w:r w:rsidRPr="00CA2BAB">
                              <w:rPr>
                                <w:b/>
                              </w:rPr>
                              <w:t>Проду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34" style="position:absolute;left:0;text-align:left;margin-left:140.7pt;margin-top:1.85pt;width:229.5pt;height:68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58FAD2A6" w14:textId="4C63EE32" w:rsidR="00CA2BAB" w:rsidRPr="00CA2BAB" w:rsidRDefault="00CA2BAB" w:rsidP="00CA2BAB">
                      <w:pPr>
                        <w:rPr>
                          <w:b/>
                        </w:rPr>
                      </w:pPr>
                      <w:r w:rsidRPr="00CA2BAB">
                        <w:rPr>
                          <w:b/>
                        </w:rPr>
                        <w:t>Продукция</w:t>
                      </w:r>
                    </w:p>
                  </w:txbxContent>
                </v:textbox>
              </v:oval>
            </w:pict>
          </mc:Fallback>
        </mc:AlternateContent>
      </w:r>
    </w:p>
    <w:p w14:paraId="5F02F5C2" w14:textId="77777777" w:rsidR="00CA2BAB" w:rsidRDefault="00CA2BAB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</w:p>
    <w:p w14:paraId="0F9AF230" w14:textId="77777777" w:rsidR="00CA2BAB" w:rsidRDefault="00CA2BAB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</w:p>
    <w:p w14:paraId="4649E5B1" w14:textId="63EF46F8" w:rsidR="00CA2BAB" w:rsidRDefault="00CA2BAB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</w:p>
    <w:p w14:paraId="1BFD915E" w14:textId="77777777" w:rsidR="00CA2BAB" w:rsidRDefault="00CA2BAB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</w:p>
    <w:p w14:paraId="69BE835C" w14:textId="54F06BBC" w:rsidR="00CA2BAB" w:rsidRDefault="005D099D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F4D6EB" wp14:editId="5E63180B">
                <wp:simplePos x="0" y="0"/>
                <wp:positionH relativeFrom="column">
                  <wp:posOffset>539115</wp:posOffset>
                </wp:positionH>
                <wp:positionV relativeFrom="paragraph">
                  <wp:posOffset>114935</wp:posOffset>
                </wp:positionV>
                <wp:extent cx="1799590" cy="504825"/>
                <wp:effectExtent l="38100" t="0" r="29210" b="85725"/>
                <wp:wrapNone/>
                <wp:docPr id="25" name="Пряма зі стрілкою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9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 зі стрілкою 25" o:spid="_x0000_s1026" type="#_x0000_t32" style="position:absolute;margin-left:42.45pt;margin-top:9.05pt;width:141.7pt;height:39.75pt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" strokecolor="black [3213]" strokeweight=".5pt">
                <v:stroke endarrow="open" joinstyle="miter"/>
              </v:shape>
            </w:pict>
          </mc:Fallback>
        </mc:AlternateContent>
      </w:r>
    </w:p>
    <w:p w14:paraId="4CC253D0" w14:textId="428621C7" w:rsidR="00CA2BAB" w:rsidRDefault="005D099D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CAA0BE" wp14:editId="6D8E3BF5">
                <wp:simplePos x="0" y="0"/>
                <wp:positionH relativeFrom="column">
                  <wp:posOffset>4082415</wp:posOffset>
                </wp:positionH>
                <wp:positionV relativeFrom="paragraph">
                  <wp:posOffset>62230</wp:posOffset>
                </wp:positionV>
                <wp:extent cx="1619250" cy="485775"/>
                <wp:effectExtent l="0" t="0" r="76200" b="85725"/>
                <wp:wrapNone/>
                <wp:docPr id="26" name="Пряма зі стрілкою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 зі стрілкою 26" o:spid="_x0000_s1026" type="#_x0000_t32" style="position:absolute;margin-left:321.45pt;margin-top:4.9pt;width:127.5pt;height:3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9B1228" wp14:editId="6FEBB001">
                <wp:simplePos x="0" y="0"/>
                <wp:positionH relativeFrom="column">
                  <wp:posOffset>3129915</wp:posOffset>
                </wp:positionH>
                <wp:positionV relativeFrom="paragraph">
                  <wp:posOffset>62230</wp:posOffset>
                </wp:positionV>
                <wp:extent cx="9525" cy="485775"/>
                <wp:effectExtent l="76200" t="0" r="66675" b="66675"/>
                <wp:wrapNone/>
                <wp:docPr id="24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 зі стрілкою 24" o:spid="_x0000_s1026" type="#_x0000_t32" style="position:absolute;margin-left:246.45pt;margin-top:4.9pt;width:.75pt;height:38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" strokecolor="black [3213]" strokeweight=".5pt">
                <v:stroke endarrow="open" joinstyle="miter"/>
              </v:shape>
            </w:pict>
          </mc:Fallback>
        </mc:AlternateContent>
      </w:r>
    </w:p>
    <w:p w14:paraId="561621E9" w14:textId="466AB830" w:rsidR="00CA2BAB" w:rsidRDefault="00CA2BAB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</w:p>
    <w:p w14:paraId="2A1FCF32" w14:textId="0E1680D1" w:rsidR="00CA2BAB" w:rsidRDefault="00CA2BAB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</w:p>
    <w:p w14:paraId="215C8C0E" w14:textId="77777777" w:rsidR="00CA2BAB" w:rsidRDefault="00CA2BAB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</w:p>
    <w:p w14:paraId="7675B539" w14:textId="64DEDECA" w:rsidR="00CA2BAB" w:rsidRDefault="005D099D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74411B" wp14:editId="5515D076">
                <wp:simplePos x="0" y="0"/>
                <wp:positionH relativeFrom="column">
                  <wp:posOffset>4739640</wp:posOffset>
                </wp:positionH>
                <wp:positionV relativeFrom="paragraph">
                  <wp:posOffset>-3810</wp:posOffset>
                </wp:positionV>
                <wp:extent cx="1657350" cy="1304925"/>
                <wp:effectExtent l="0" t="0" r="19050" b="28575"/>
                <wp:wrapNone/>
                <wp:docPr id="21" name="Прямокут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304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3B2D0" w14:textId="45B0FEF1" w:rsidR="005D099D" w:rsidRDefault="005D099D" w:rsidP="003B6439">
                            <w:pPr>
                              <w:ind w:firstLine="0"/>
                            </w:pPr>
                            <w:r>
                              <w:t>Сервисное обслуживание, гаран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21" o:spid="_x0000_s1035" style="position:absolute;left:0;text-align:left;margin-left:373.2pt;margin-top:-.3pt;width:130.5pt;height:102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" fillcolor="white [3201]" strokecolor="black [3213]" strokeweight="1pt">
                <v:textbox>
                  <w:txbxContent>
                    <w:p w14:paraId="6883B2D0" w14:textId="45B0FEF1" w:rsidR="005D099D" w:rsidRDefault="005D099D" w:rsidP="003B6439">
                      <w:pPr>
                        <w:ind w:firstLine="0"/>
                      </w:pPr>
                      <w:r>
                        <w:t>С</w:t>
                      </w:r>
                      <w:r>
                        <w:t>ервисное обслуживание, гаран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91AE9C" wp14:editId="308B2D34">
                <wp:simplePos x="0" y="0"/>
                <wp:positionH relativeFrom="column">
                  <wp:posOffset>-232410</wp:posOffset>
                </wp:positionH>
                <wp:positionV relativeFrom="paragraph">
                  <wp:posOffset>-3810</wp:posOffset>
                </wp:positionV>
                <wp:extent cx="1552575" cy="1133475"/>
                <wp:effectExtent l="0" t="0" r="28575" b="28575"/>
                <wp:wrapNone/>
                <wp:docPr id="20" name="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33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F4346" w14:textId="727037D0" w:rsidR="005D099D" w:rsidRDefault="005D099D" w:rsidP="005D099D">
                            <w:pPr>
                              <w:ind w:firstLine="0"/>
                            </w:pPr>
                            <w:r>
                              <w:t xml:space="preserve">Наименьший расход </w:t>
                            </w:r>
                            <w:proofErr w:type="spellStart"/>
                            <w:r>
                              <w:t>энерго</w:t>
                            </w:r>
                            <w:proofErr w:type="spellEnd"/>
                            <w:r>
                              <w:t xml:space="preserve"> ресурсов.</w:t>
                            </w:r>
                          </w:p>
                          <w:p w14:paraId="3FD5F4BB" w14:textId="77777777" w:rsidR="005D099D" w:rsidRDefault="005D099D" w:rsidP="005D09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кутник 20" o:spid="_x0000_s1036" style="position:absolute;left:0;text-align:left;margin-left:-18.3pt;margin-top:-.3pt;width:122.25pt;height:89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" fillcolor="white [3201]" strokecolor="black [3213]" strokeweight="1pt">
                <v:textbox>
                  <w:txbxContent>
                    <w:p w14:paraId="2BBF4346" w14:textId="727037D0" w:rsidR="005D099D" w:rsidRDefault="005D099D" w:rsidP="005D099D">
                      <w:pPr>
                        <w:ind w:firstLine="0"/>
                      </w:pPr>
                      <w:r>
                        <w:t>Н</w:t>
                      </w:r>
                      <w:r>
                        <w:t xml:space="preserve">аименьший расход </w:t>
                      </w:r>
                      <w:proofErr w:type="spellStart"/>
                      <w:r>
                        <w:t>энерго</w:t>
                      </w:r>
                      <w:proofErr w:type="spellEnd"/>
                      <w:r>
                        <w:t xml:space="preserve"> ресурсов.</w:t>
                      </w:r>
                    </w:p>
                    <w:p w14:paraId="3FD5F4BB" w14:textId="77777777" w:rsidR="005D099D" w:rsidRDefault="005D099D" w:rsidP="005D09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23E343" wp14:editId="7B29864F">
                <wp:simplePos x="0" y="0"/>
                <wp:positionH relativeFrom="column">
                  <wp:posOffset>1986915</wp:posOffset>
                </wp:positionH>
                <wp:positionV relativeFrom="paragraph">
                  <wp:posOffset>-3810</wp:posOffset>
                </wp:positionV>
                <wp:extent cx="2314575" cy="1371600"/>
                <wp:effectExtent l="0" t="0" r="28575" b="19050"/>
                <wp:wrapNone/>
                <wp:docPr id="19" name="Прямокут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860D9" w14:textId="426834E2" w:rsidR="005D099D" w:rsidRDefault="005D099D" w:rsidP="005D099D">
                            <w:pPr>
                              <w:jc w:val="center"/>
                            </w:pPr>
                            <w:r>
                              <w:t>Соврем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19" o:spid="_x0000_s1037" style="position:absolute;left:0;text-align:left;margin-left:156.45pt;margin-top:-.3pt;width:182.25pt;height:10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" fillcolor="white [3201]" strokecolor="black [3213]" strokeweight="1pt">
                <v:textbox>
                  <w:txbxContent>
                    <w:p w14:paraId="20C860D9" w14:textId="426834E2" w:rsidR="005D099D" w:rsidRDefault="005D099D" w:rsidP="005D099D">
                      <w:pPr>
                        <w:jc w:val="center"/>
                      </w:pPr>
                      <w:r>
                        <w:t>Современность</w:t>
                      </w:r>
                    </w:p>
                  </w:txbxContent>
                </v:textbox>
              </v:rect>
            </w:pict>
          </mc:Fallback>
        </mc:AlternateContent>
      </w:r>
    </w:p>
    <w:p w14:paraId="1CB63821" w14:textId="77777777" w:rsidR="00CA2BAB" w:rsidRDefault="00CA2BAB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</w:p>
    <w:p w14:paraId="15941D89" w14:textId="77777777" w:rsidR="00CA2BAB" w:rsidRDefault="00CA2BAB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</w:p>
    <w:p w14:paraId="6E3DD88C" w14:textId="77777777" w:rsidR="00CA2BAB" w:rsidRDefault="00CA2BAB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</w:p>
    <w:p w14:paraId="55A97383" w14:textId="77777777" w:rsidR="00CA2BAB" w:rsidRDefault="00CA2BAB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</w:p>
    <w:p w14:paraId="60C13DC8" w14:textId="77777777" w:rsidR="00CA2BAB" w:rsidRDefault="00CA2BAB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</w:p>
    <w:p w14:paraId="1ED3F51C" w14:textId="77777777" w:rsidR="00CA2BAB" w:rsidRDefault="00CA2BAB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</w:p>
    <w:p w14:paraId="446EFB2E" w14:textId="2A464557" w:rsidR="00CA2BAB" w:rsidRDefault="00CA2BAB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</w:p>
    <w:p w14:paraId="70A6DC8A" w14:textId="3DF2CD5B" w:rsidR="00CA2BAB" w:rsidRDefault="00CA2BAB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</w:p>
    <w:p w14:paraId="4C678940" w14:textId="77777777" w:rsidR="00CA2BAB" w:rsidRDefault="00CA2BAB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</w:p>
    <w:p w14:paraId="5DBF53BF" w14:textId="77777777" w:rsidR="005D099D" w:rsidRDefault="005D099D" w:rsidP="005D099D">
      <w:pPr>
        <w:pStyle w:val="af7"/>
        <w:shd w:val="clear" w:color="auto" w:fill="auto"/>
        <w:ind w:firstLine="0"/>
        <w:jc w:val="both"/>
        <w:rPr>
          <w:color w:val="000000"/>
          <w:lang w:eastAsia="ru-RU" w:bidi="ru-RU"/>
        </w:rPr>
      </w:pPr>
    </w:p>
    <w:p w14:paraId="0FFCC039" w14:textId="77777777" w:rsidR="005D099D" w:rsidRDefault="005D099D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</w:p>
    <w:p w14:paraId="6E670B84" w14:textId="77777777" w:rsidR="005D099D" w:rsidRDefault="005D099D" w:rsidP="00CA2BAB">
      <w:pPr>
        <w:pStyle w:val="af7"/>
        <w:shd w:val="clear" w:color="auto" w:fill="auto"/>
        <w:jc w:val="both"/>
        <w:rPr>
          <w:color w:val="000000"/>
          <w:lang w:eastAsia="ru-RU" w:bidi="ru-RU"/>
        </w:rPr>
      </w:pPr>
    </w:p>
    <w:p w14:paraId="5D1C2966" w14:textId="1C6D18C1" w:rsidR="00CA2BAB" w:rsidRDefault="00CA2BAB" w:rsidP="00CA2BAB">
      <w:pPr>
        <w:pStyle w:val="af7"/>
        <w:shd w:val="clear" w:color="auto" w:fill="auto"/>
        <w:jc w:val="both"/>
      </w:pPr>
      <w:r>
        <w:rPr>
          <w:color w:val="000000"/>
          <w:lang w:eastAsia="ru-RU" w:bidi="ru-RU"/>
        </w:rPr>
        <w:t>Рисунок 1 - Составляющие качества услуги и продукции</w:t>
      </w:r>
    </w:p>
    <w:p w14:paraId="1ABCEEA6" w14:textId="77777777" w:rsidR="00CA2BAB" w:rsidRPr="00123F21" w:rsidRDefault="00CA2BAB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</w:p>
    <w:p w14:paraId="01E13121" w14:textId="77777777" w:rsidR="001A54FC" w:rsidRPr="00123F21" w:rsidRDefault="001A54FC" w:rsidP="001A54FC">
      <w:pPr>
        <w:pStyle w:val="12"/>
        <w:shd w:val="clear" w:color="auto" w:fill="auto"/>
        <w:ind w:firstLine="500"/>
        <w:jc w:val="both"/>
        <w:rPr>
          <w:color w:val="000000"/>
          <w:sz w:val="24"/>
          <w:szCs w:val="24"/>
          <w:lang w:eastAsia="ru-RU" w:bidi="ru-RU"/>
        </w:rPr>
      </w:pPr>
      <w:r w:rsidRPr="00123F2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08CF890" wp14:editId="5B2866FB">
                <wp:simplePos x="0" y="0"/>
                <wp:positionH relativeFrom="page">
                  <wp:posOffset>1853565</wp:posOffset>
                </wp:positionH>
                <wp:positionV relativeFrom="paragraph">
                  <wp:posOffset>1380490</wp:posOffset>
                </wp:positionV>
                <wp:extent cx="4138295" cy="14478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295" cy="144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41B6F6" w14:textId="7D888AAA" w:rsidR="001A54FC" w:rsidRDefault="001A54FC" w:rsidP="00CA2BAB">
                            <w:pPr>
                              <w:pStyle w:val="af7"/>
                              <w:shd w:val="clear" w:color="auto" w:fill="auto"/>
                              <w:ind w:firstLine="0"/>
                              <w:jc w:val="both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38" type="#_x0000_t202" style="position:absolute;left:0;text-align:left;margin-left:145.95pt;margin-top:108.7pt;width:325.85pt;height:11.4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" filled="f" stroked="f">
                <v:textbox inset="0,0,0,0">
                  <w:txbxContent>
                    <w:p w14:paraId="0E41B6F6" w14:textId="7D888AAA" w:rsidR="001A54FC" w:rsidRDefault="001A54FC" w:rsidP="00CA2BAB">
                      <w:pPr>
                        <w:pStyle w:val="af7"/>
                        <w:shd w:val="clear" w:color="auto" w:fill="auto"/>
                        <w:ind w:firstLine="0"/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267F6D" w14:textId="77777777" w:rsidR="001A54FC" w:rsidRPr="00123F21" w:rsidRDefault="001A54FC" w:rsidP="001A54FC">
      <w:pPr>
        <w:pStyle w:val="12"/>
        <w:shd w:val="clear" w:color="auto" w:fill="auto"/>
        <w:spacing w:line="252" w:lineRule="auto"/>
        <w:ind w:firstLine="500"/>
        <w:jc w:val="both"/>
        <w:rPr>
          <w:sz w:val="24"/>
          <w:szCs w:val="24"/>
        </w:rPr>
      </w:pPr>
      <w:r w:rsidRPr="00123F21">
        <w:rPr>
          <w:color w:val="000000"/>
          <w:sz w:val="24"/>
          <w:szCs w:val="24"/>
          <w:lang w:eastAsia="ru-RU" w:bidi="ru-RU"/>
        </w:rPr>
        <w:t>Информация для сведения</w:t>
      </w:r>
    </w:p>
    <w:p w14:paraId="5AF35A88" w14:textId="77777777" w:rsidR="001A54FC" w:rsidRPr="00123F21" w:rsidRDefault="001A54FC" w:rsidP="001A54FC">
      <w:pPr>
        <w:pStyle w:val="12"/>
        <w:shd w:val="clear" w:color="auto" w:fill="auto"/>
        <w:spacing w:line="252" w:lineRule="auto"/>
        <w:ind w:firstLine="500"/>
        <w:jc w:val="both"/>
        <w:rPr>
          <w:sz w:val="24"/>
          <w:szCs w:val="24"/>
        </w:rPr>
      </w:pPr>
      <w:r w:rsidRPr="00123F21">
        <w:rPr>
          <w:color w:val="000000"/>
          <w:sz w:val="24"/>
          <w:szCs w:val="24"/>
          <w:lang w:eastAsia="ru-RU" w:bidi="ru-RU"/>
        </w:rPr>
        <w:t>Характеристики качества продукции представляют собой ряд критериев, используемых потребителем для ее аттестации. Когда клиент оценивает качест</w:t>
      </w:r>
      <w:r w:rsidRPr="00123F21">
        <w:rPr>
          <w:color w:val="000000"/>
          <w:sz w:val="24"/>
          <w:szCs w:val="24"/>
          <w:lang w:eastAsia="ru-RU" w:bidi="ru-RU"/>
        </w:rPr>
        <w:softHyphen/>
        <w:t>во, он в процессе «потребления» овеществленной продукции или услуги срав</w:t>
      </w:r>
      <w:r w:rsidRPr="00123F21">
        <w:rPr>
          <w:color w:val="000000"/>
          <w:sz w:val="24"/>
          <w:szCs w:val="24"/>
          <w:lang w:eastAsia="ru-RU" w:bidi="ru-RU"/>
        </w:rPr>
        <w:softHyphen/>
        <w:t>нивает свое собственное восприятие ценности каждой характеристики с ожи</w:t>
      </w:r>
      <w:r w:rsidRPr="00123F21">
        <w:rPr>
          <w:color w:val="000000"/>
          <w:sz w:val="24"/>
          <w:szCs w:val="24"/>
          <w:lang w:eastAsia="ru-RU" w:bidi="ru-RU"/>
        </w:rPr>
        <w:softHyphen/>
        <w:t>даемыми величинами.</w:t>
      </w:r>
    </w:p>
    <w:p w14:paraId="44E4ED65" w14:textId="77777777" w:rsidR="001A54FC" w:rsidRPr="00123F21" w:rsidRDefault="001A54FC" w:rsidP="001A54FC">
      <w:pPr>
        <w:pStyle w:val="af3"/>
        <w:ind w:left="557"/>
        <w:rPr>
          <w:color w:val="000000"/>
          <w:sz w:val="24"/>
          <w:szCs w:val="24"/>
          <w:lang w:eastAsia="ru-RU" w:bidi="ru-RU"/>
        </w:rPr>
      </w:pPr>
      <w:r w:rsidRPr="00123F21">
        <w:rPr>
          <w:color w:val="000000"/>
          <w:sz w:val="24"/>
          <w:szCs w:val="24"/>
          <w:lang w:eastAsia="ru-RU" w:bidi="ru-RU"/>
        </w:rPr>
        <w:t>Контрольные вопросы</w:t>
      </w:r>
    </w:p>
    <w:p w14:paraId="1D741B4D" w14:textId="77777777" w:rsidR="001A54FC" w:rsidRPr="00123F21" w:rsidRDefault="001A54FC" w:rsidP="001A54FC">
      <w:pPr>
        <w:pStyle w:val="af3"/>
        <w:ind w:left="557"/>
        <w:rPr>
          <w:color w:val="000000"/>
          <w:sz w:val="24"/>
          <w:szCs w:val="24"/>
          <w:lang w:eastAsia="ru-RU" w:bidi="ru-RU"/>
        </w:rPr>
      </w:pPr>
    </w:p>
    <w:p w14:paraId="0A482A20" w14:textId="66E5E3E1" w:rsidR="001A54FC" w:rsidRDefault="001A54FC" w:rsidP="005D099D">
      <w:pPr>
        <w:pStyle w:val="af3"/>
        <w:numPr>
          <w:ilvl w:val="0"/>
          <w:numId w:val="8"/>
        </w:numPr>
        <w:rPr>
          <w:b w:val="0"/>
          <w:color w:val="000000"/>
          <w:sz w:val="24"/>
          <w:szCs w:val="24"/>
          <w:lang w:eastAsia="ru-RU" w:bidi="ru-RU"/>
        </w:rPr>
      </w:pPr>
      <w:r w:rsidRPr="00123F21">
        <w:rPr>
          <w:b w:val="0"/>
          <w:color w:val="000000"/>
          <w:sz w:val="24"/>
          <w:szCs w:val="24"/>
          <w:lang w:eastAsia="ru-RU" w:bidi="ru-RU"/>
        </w:rPr>
        <w:t>Что представляет собой качество продукции и качество услуги?</w:t>
      </w:r>
    </w:p>
    <w:p w14:paraId="049F1B45" w14:textId="77777777" w:rsidR="005D099D" w:rsidRDefault="005D099D" w:rsidP="00F37CB3">
      <w:pPr>
        <w:pStyle w:val="af3"/>
        <w:ind w:left="92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7FC21D7C" w14:textId="7D926D1D" w:rsidR="00F37CB3" w:rsidRDefault="00F37CB3" w:rsidP="003B6439">
      <w:pPr>
        <w:pStyle w:val="af3"/>
        <w:ind w:firstLine="567"/>
        <w:jc w:val="both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Качество продукции </w:t>
      </w:r>
      <w:r w:rsidRPr="00F37CB3">
        <w:rPr>
          <w:b w:val="0"/>
          <w:color w:val="000000"/>
          <w:sz w:val="24"/>
          <w:szCs w:val="24"/>
          <w:lang w:eastAsia="ru-RU" w:bidi="ru-RU"/>
        </w:rPr>
        <w:t>– определенная совокупность свойств продукции, потенциально или реально способных в той или иной мере удовлетворять требуемым потребностям при их использовании по назначению, включая утилизацию или уничтожение.</w:t>
      </w:r>
    </w:p>
    <w:p w14:paraId="5A80B70D" w14:textId="5D722A00" w:rsidR="005D099D" w:rsidRDefault="00F37CB3" w:rsidP="003B6439">
      <w:pPr>
        <w:pStyle w:val="af3"/>
        <w:ind w:firstLine="567"/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F37CB3">
        <w:rPr>
          <w:b w:val="0"/>
          <w:color w:val="000000"/>
          <w:sz w:val="24"/>
          <w:szCs w:val="24"/>
          <w:lang w:eastAsia="ru-RU" w:bidi="ru-RU"/>
        </w:rPr>
        <w:t>Качество услуги — это совокупность характеристик услуги, определяющих ее способность удовлетворять установленные или предполагаемые потребности потребителя. Качество услуги во многом зависит от качества обслуживания потребителей.</w:t>
      </w:r>
    </w:p>
    <w:p w14:paraId="16FB5760" w14:textId="77777777" w:rsidR="005D099D" w:rsidRPr="00123F21" w:rsidRDefault="005D099D" w:rsidP="003B6439">
      <w:pPr>
        <w:pStyle w:val="af3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0D84B63D" w14:textId="0A16247A" w:rsidR="001A54FC" w:rsidRDefault="001A54FC" w:rsidP="003B6439">
      <w:pPr>
        <w:pStyle w:val="af3"/>
        <w:numPr>
          <w:ilvl w:val="0"/>
          <w:numId w:val="8"/>
        </w:numPr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123F21">
        <w:rPr>
          <w:b w:val="0"/>
          <w:color w:val="000000"/>
          <w:sz w:val="24"/>
          <w:szCs w:val="24"/>
          <w:lang w:eastAsia="ru-RU" w:bidi="ru-RU"/>
        </w:rPr>
        <w:t>Как соотносятся принципы конкурентоспособности и качества продукции?</w:t>
      </w:r>
    </w:p>
    <w:p w14:paraId="377C9599" w14:textId="66C871A4" w:rsidR="00F37CB3" w:rsidRDefault="00F37CB3" w:rsidP="003B6439">
      <w:pPr>
        <w:pStyle w:val="af3"/>
        <w:ind w:firstLine="567"/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F37CB3">
        <w:rPr>
          <w:b w:val="0"/>
          <w:color w:val="000000"/>
          <w:sz w:val="24"/>
          <w:szCs w:val="24"/>
          <w:lang w:eastAsia="ru-RU" w:bidi="ru-RU"/>
        </w:rPr>
        <w:t>Осознавая важность цены товара для большинства населения, производитель в то же время должен выявить и знать те свойства и характеристики выпускаемой продукции, которые представляют интерес для покупателя. Именно эти свойства влияют на принятие решения о покупке, определяя, таким образом, конкурентоспособность продукции.</w:t>
      </w:r>
    </w:p>
    <w:p w14:paraId="113B4BE8" w14:textId="456AAE7C" w:rsidR="00F37CB3" w:rsidRPr="00F37CB3" w:rsidRDefault="00F37CB3" w:rsidP="003B6439">
      <w:pPr>
        <w:pStyle w:val="af3"/>
        <w:ind w:firstLine="567"/>
        <w:jc w:val="both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Таким образом, как уже было отмечено, к</w:t>
      </w:r>
      <w:r w:rsidRPr="00F37CB3">
        <w:rPr>
          <w:b w:val="0"/>
          <w:color w:val="000000"/>
          <w:sz w:val="24"/>
          <w:szCs w:val="24"/>
          <w:lang w:eastAsia="ru-RU" w:bidi="ru-RU"/>
        </w:rPr>
        <w:t>ачество - совокупность характеристик объекта, относящихся к его способности удовлетворять установленные и предполагаемые потребности.</w:t>
      </w:r>
    </w:p>
    <w:p w14:paraId="2ADBC91E" w14:textId="77777777" w:rsidR="00F37CB3" w:rsidRPr="00F37CB3" w:rsidRDefault="00F37CB3" w:rsidP="003B6439">
      <w:pPr>
        <w:pStyle w:val="af3"/>
        <w:ind w:firstLine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148F3396" w14:textId="4CBF4277" w:rsidR="00F37CB3" w:rsidRDefault="00F37CB3" w:rsidP="003B6439">
      <w:pPr>
        <w:pStyle w:val="af3"/>
        <w:ind w:firstLine="567"/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F37CB3">
        <w:rPr>
          <w:b w:val="0"/>
          <w:color w:val="000000"/>
          <w:sz w:val="24"/>
          <w:szCs w:val="24"/>
          <w:lang w:eastAsia="ru-RU" w:bidi="ru-RU"/>
        </w:rPr>
        <w:lastRenderedPageBreak/>
        <w:t>Данные категории совместимы. Качественный продукт имеет свою цену, и цена зависит от того, насколько он будет качественным и соответственно стоимость товара должна быть высокой для покупателя, для того чтобы он мог купить его.</w:t>
      </w:r>
    </w:p>
    <w:p w14:paraId="7570F93A" w14:textId="77777777" w:rsidR="00F37CB3" w:rsidRPr="00123F21" w:rsidRDefault="00F37CB3" w:rsidP="003B6439">
      <w:pPr>
        <w:pStyle w:val="af3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375006DF" w14:textId="05633905" w:rsidR="001A54FC" w:rsidRDefault="001A54FC" w:rsidP="003B6439">
      <w:pPr>
        <w:pStyle w:val="af3"/>
        <w:numPr>
          <w:ilvl w:val="0"/>
          <w:numId w:val="8"/>
        </w:numPr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123F21">
        <w:rPr>
          <w:b w:val="0"/>
          <w:color w:val="000000"/>
          <w:sz w:val="24"/>
          <w:szCs w:val="24"/>
          <w:lang w:eastAsia="ru-RU" w:bidi="ru-RU"/>
        </w:rPr>
        <w:t>Совпадает ли подход к качеству с точки зрения производителя и потребителя?</w:t>
      </w:r>
    </w:p>
    <w:p w14:paraId="32BC85BC" w14:textId="2DA7AC71" w:rsidR="00F37CB3" w:rsidRDefault="00F37CB3" w:rsidP="003B6439">
      <w:pPr>
        <w:pStyle w:val="af3"/>
        <w:ind w:firstLine="567"/>
        <w:jc w:val="both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С т</w:t>
      </w:r>
      <w:r w:rsidRPr="00F37CB3">
        <w:rPr>
          <w:b w:val="0"/>
          <w:color w:val="000000"/>
          <w:sz w:val="24"/>
          <w:szCs w:val="24"/>
          <w:lang w:eastAsia="ru-RU" w:bidi="ru-RU"/>
        </w:rPr>
        <w:t>очки зрения потребителя и производителя могут быть различны. Но в связи с тем, что производитель ориентируется на потребителя, то, разумеется, он пытается подходить к товару с точки зрения покупателя, а также и со своей. Разумеется, желание покупателя и продавца будут отличны это связано, прежде всего, с экономическим ценообразованием. Потребитель - это главная заинтересованная сторона, ради которой существует бизнес. Нет потребителя - нет бизнеса, ибо когда нет того, кто хочет продукцию купить, нет никакого смысла ее производить. Потребителю нужно, чтобы продукция была качественная, дешевая, простая в обслуживании.</w:t>
      </w:r>
    </w:p>
    <w:p w14:paraId="1FFAAF67" w14:textId="77777777" w:rsidR="003B6439" w:rsidRPr="00123F21" w:rsidRDefault="003B6439" w:rsidP="003B6439">
      <w:pPr>
        <w:pStyle w:val="af3"/>
        <w:ind w:firstLine="567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14246225" w14:textId="77777777" w:rsidR="001A54FC" w:rsidRPr="00123F21" w:rsidRDefault="001A54FC" w:rsidP="003B6439">
      <w:pPr>
        <w:pStyle w:val="af3"/>
        <w:shd w:val="clear" w:color="auto" w:fill="auto"/>
        <w:ind w:firstLine="567"/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123F21">
        <w:rPr>
          <w:b w:val="0"/>
          <w:color w:val="000000"/>
          <w:sz w:val="24"/>
          <w:szCs w:val="24"/>
          <w:lang w:eastAsia="ru-RU" w:bidi="ru-RU"/>
        </w:rPr>
        <w:t>4</w:t>
      </w:r>
      <w:r w:rsidRPr="00123F21">
        <w:rPr>
          <w:b w:val="0"/>
          <w:color w:val="000000"/>
          <w:sz w:val="24"/>
          <w:szCs w:val="24"/>
          <w:lang w:eastAsia="ru-RU" w:bidi="ru-RU"/>
        </w:rPr>
        <w:tab/>
        <w:t>. В чем сущность основных аспектов понятия «качество»?</w:t>
      </w:r>
    </w:p>
    <w:p w14:paraId="020D1037" w14:textId="77777777" w:rsidR="003B6439" w:rsidRDefault="003B6439" w:rsidP="003B6439">
      <w:pPr>
        <w:spacing w:line="259" w:lineRule="auto"/>
        <w:ind w:firstLine="567"/>
        <w:rPr>
          <w:rFonts w:cs="Times New Roman"/>
          <w:sz w:val="24"/>
          <w:szCs w:val="24"/>
        </w:rPr>
      </w:pPr>
      <w:r w:rsidRPr="003B6439">
        <w:rPr>
          <w:rFonts w:cs="Times New Roman"/>
          <w:sz w:val="24"/>
          <w:szCs w:val="24"/>
        </w:rPr>
        <w:t>Качество - это комплексное понятие. Показатели качества могут характеризоваться непрерывными или дискретными величинами. Они могут быть абсолютными или относительными. Значение величин зависят от условий и методов их определения. Показатели качества продукции устанавливаются объективными методами, а также экспертным путем и рассматриваются применительно к условиям создания и эксплуатации продукции.</w:t>
      </w:r>
    </w:p>
    <w:p w14:paraId="47F45800" w14:textId="4A33ACA0" w:rsidR="003B6439" w:rsidRDefault="003B6439" w:rsidP="003B6439">
      <w:pPr>
        <w:spacing w:line="259" w:lineRule="auto"/>
        <w:ind w:firstLine="708"/>
        <w:rPr>
          <w:rFonts w:cs="Times New Roman"/>
          <w:sz w:val="24"/>
          <w:szCs w:val="24"/>
        </w:rPr>
      </w:pPr>
      <w:r w:rsidRPr="003B6439">
        <w:rPr>
          <w:rFonts w:cs="Times New Roman"/>
          <w:sz w:val="24"/>
          <w:szCs w:val="24"/>
        </w:rPr>
        <w:t>Оценка качества производится на основе показателей, отражающих:</w:t>
      </w:r>
      <w:r>
        <w:rPr>
          <w:rFonts w:cs="Times New Roman"/>
          <w:sz w:val="24"/>
          <w:szCs w:val="24"/>
        </w:rPr>
        <w:t xml:space="preserve"> </w:t>
      </w:r>
      <w:r w:rsidRPr="003B6439">
        <w:rPr>
          <w:rFonts w:cs="Times New Roman"/>
          <w:sz w:val="24"/>
          <w:szCs w:val="24"/>
        </w:rPr>
        <w:t>функциональные свойства,</w:t>
      </w:r>
      <w:r>
        <w:rPr>
          <w:rFonts w:cs="Times New Roman"/>
          <w:sz w:val="24"/>
          <w:szCs w:val="24"/>
        </w:rPr>
        <w:t xml:space="preserve"> </w:t>
      </w:r>
      <w:r w:rsidRPr="003B6439">
        <w:rPr>
          <w:rFonts w:cs="Times New Roman"/>
          <w:sz w:val="24"/>
          <w:szCs w:val="24"/>
        </w:rPr>
        <w:t>стиль,</w:t>
      </w:r>
      <w:r>
        <w:rPr>
          <w:rFonts w:cs="Times New Roman"/>
          <w:sz w:val="24"/>
          <w:szCs w:val="24"/>
        </w:rPr>
        <w:t xml:space="preserve"> </w:t>
      </w:r>
      <w:r w:rsidRPr="003B6439">
        <w:rPr>
          <w:rFonts w:cs="Times New Roman"/>
          <w:sz w:val="24"/>
          <w:szCs w:val="24"/>
        </w:rPr>
        <w:t>надежность,</w:t>
      </w:r>
      <w:r>
        <w:rPr>
          <w:rFonts w:cs="Times New Roman"/>
          <w:sz w:val="24"/>
          <w:szCs w:val="24"/>
        </w:rPr>
        <w:t xml:space="preserve"> </w:t>
      </w:r>
      <w:r w:rsidRPr="003B6439">
        <w:rPr>
          <w:rFonts w:cs="Times New Roman"/>
          <w:sz w:val="24"/>
          <w:szCs w:val="24"/>
        </w:rPr>
        <w:t>ремонтопригодность,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3B6439">
        <w:rPr>
          <w:rFonts w:cs="Times New Roman"/>
          <w:sz w:val="24"/>
          <w:szCs w:val="24"/>
        </w:rPr>
        <w:t>сохраняемость</w:t>
      </w:r>
      <w:proofErr w:type="spellEnd"/>
      <w:r w:rsidRPr="003B6439">
        <w:rPr>
          <w:rFonts w:cs="Times New Roman"/>
          <w:sz w:val="24"/>
          <w:szCs w:val="24"/>
        </w:rPr>
        <w:t>.</w:t>
      </w:r>
    </w:p>
    <w:p w14:paraId="28C9D939" w14:textId="77777777" w:rsidR="003B6439" w:rsidRDefault="003B6439" w:rsidP="003B6439">
      <w:pPr>
        <w:spacing w:line="259" w:lineRule="auto"/>
        <w:ind w:firstLine="708"/>
        <w:jc w:val="center"/>
        <w:rPr>
          <w:rFonts w:cs="Times New Roman"/>
          <w:sz w:val="24"/>
          <w:szCs w:val="24"/>
        </w:rPr>
      </w:pPr>
    </w:p>
    <w:p w14:paraId="1914821B" w14:textId="42CFF7A3" w:rsidR="003B6439" w:rsidRDefault="003B6439" w:rsidP="003B6439">
      <w:pPr>
        <w:spacing w:line="259" w:lineRule="auto"/>
        <w:ind w:firstLine="708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вод</w:t>
      </w:r>
    </w:p>
    <w:p w14:paraId="25292940" w14:textId="77777777" w:rsidR="003B6439" w:rsidRPr="003B6439" w:rsidRDefault="003B6439" w:rsidP="003B6439">
      <w:pPr>
        <w:spacing w:line="259" w:lineRule="auto"/>
        <w:ind w:firstLine="708"/>
        <w:jc w:val="center"/>
        <w:rPr>
          <w:rFonts w:cs="Times New Roman"/>
          <w:sz w:val="24"/>
          <w:szCs w:val="24"/>
        </w:rPr>
      </w:pPr>
    </w:p>
    <w:p w14:paraId="227CF44D" w14:textId="32274D36" w:rsidR="003B6439" w:rsidRPr="003B6439" w:rsidRDefault="003B6439" w:rsidP="003B6439">
      <w:pPr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cs="Times New Roman"/>
          <w:sz w:val="24"/>
          <w:szCs w:val="24"/>
        </w:rPr>
        <w:t xml:space="preserve">В процессе выполнения практической работы, я </w:t>
      </w:r>
      <w:r w:rsidRPr="003B6439">
        <w:rPr>
          <w:rFonts w:cs="Times New Roman"/>
          <w:sz w:val="24"/>
          <w:szCs w:val="24"/>
        </w:rPr>
        <w:t>углуб</w:t>
      </w:r>
      <w:r>
        <w:rPr>
          <w:rFonts w:cs="Times New Roman"/>
          <w:sz w:val="24"/>
          <w:szCs w:val="24"/>
        </w:rPr>
        <w:t>ил</w:t>
      </w:r>
      <w:r w:rsidRPr="003B643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вои знания и </w:t>
      </w:r>
      <w:r w:rsidRPr="003B6439">
        <w:rPr>
          <w:rFonts w:cs="Times New Roman"/>
          <w:sz w:val="24"/>
          <w:szCs w:val="24"/>
        </w:rPr>
        <w:t>представлени</w:t>
      </w:r>
      <w:r>
        <w:rPr>
          <w:rFonts w:cs="Times New Roman"/>
          <w:sz w:val="24"/>
          <w:szCs w:val="24"/>
        </w:rPr>
        <w:t>я</w:t>
      </w:r>
      <w:r w:rsidRPr="003B6439">
        <w:rPr>
          <w:rFonts w:cs="Times New Roman"/>
          <w:sz w:val="24"/>
          <w:szCs w:val="24"/>
        </w:rPr>
        <w:t xml:space="preserve"> о понятии «качество»</w:t>
      </w:r>
      <w:r>
        <w:rPr>
          <w:rFonts w:cs="Times New Roman"/>
          <w:sz w:val="24"/>
          <w:szCs w:val="24"/>
        </w:rPr>
        <w:t xml:space="preserve">; </w:t>
      </w:r>
      <w:r w:rsidRPr="003B6439">
        <w:rPr>
          <w:rFonts w:cs="Times New Roman"/>
          <w:sz w:val="24"/>
          <w:szCs w:val="24"/>
        </w:rPr>
        <w:t>ознакоми</w:t>
      </w:r>
      <w:r>
        <w:rPr>
          <w:rFonts w:cs="Times New Roman"/>
          <w:sz w:val="24"/>
          <w:szCs w:val="24"/>
        </w:rPr>
        <w:t>л</w:t>
      </w:r>
      <w:r w:rsidRPr="003B6439">
        <w:rPr>
          <w:rFonts w:cs="Times New Roman"/>
          <w:sz w:val="24"/>
          <w:szCs w:val="24"/>
        </w:rPr>
        <w:t xml:space="preserve">ся с методическим материалом, </w:t>
      </w:r>
      <w:r>
        <w:rPr>
          <w:rFonts w:cs="Times New Roman"/>
          <w:sz w:val="24"/>
          <w:szCs w:val="24"/>
        </w:rPr>
        <w:t xml:space="preserve">а также </w:t>
      </w:r>
      <w:r w:rsidRPr="003B6439">
        <w:rPr>
          <w:rFonts w:cs="Times New Roman"/>
          <w:sz w:val="24"/>
          <w:szCs w:val="24"/>
        </w:rPr>
        <w:t>выполни</w:t>
      </w:r>
      <w:r>
        <w:rPr>
          <w:rFonts w:cs="Times New Roman"/>
          <w:sz w:val="24"/>
          <w:szCs w:val="24"/>
        </w:rPr>
        <w:t xml:space="preserve">л 3 задания и </w:t>
      </w:r>
      <w:r w:rsidRPr="003B6439">
        <w:rPr>
          <w:rFonts w:cs="Times New Roman"/>
          <w:sz w:val="24"/>
          <w:szCs w:val="24"/>
        </w:rPr>
        <w:t>ответи</w:t>
      </w:r>
      <w:r>
        <w:rPr>
          <w:rFonts w:cs="Times New Roman"/>
          <w:sz w:val="24"/>
          <w:szCs w:val="24"/>
        </w:rPr>
        <w:t xml:space="preserve">л </w:t>
      </w:r>
      <w:r w:rsidRPr="003B6439">
        <w:rPr>
          <w:rFonts w:cs="Times New Roman"/>
          <w:sz w:val="24"/>
          <w:szCs w:val="24"/>
        </w:rPr>
        <w:t>на контрольные вопросы.</w:t>
      </w:r>
      <w:r w:rsidR="001A54FC">
        <w:rPr>
          <w:rFonts w:cs="Times New Roman"/>
          <w:sz w:val="24"/>
          <w:szCs w:val="24"/>
        </w:rPr>
        <w:br w:type="page"/>
      </w:r>
    </w:p>
    <w:p w14:paraId="7EFBA229" w14:textId="77777777" w:rsidR="003B6439" w:rsidRPr="003B6439" w:rsidRDefault="003B6439" w:rsidP="003B6439">
      <w:pPr>
        <w:widowControl w:val="0"/>
        <w:spacing w:line="240" w:lineRule="auto"/>
        <w:ind w:firstLine="567"/>
        <w:jc w:val="center"/>
        <w:rPr>
          <w:rFonts w:eastAsia="Arial Unicode MS" w:cs="Times New Roman"/>
          <w:b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b/>
          <w:color w:val="000000"/>
          <w:sz w:val="24"/>
          <w:szCs w:val="24"/>
          <w:lang w:eastAsia="ru-RU" w:bidi="ru-RU"/>
        </w:rPr>
        <w:lastRenderedPageBreak/>
        <w:t>Практическая работа № 2</w:t>
      </w:r>
    </w:p>
    <w:p w14:paraId="1688FE47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b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b/>
          <w:color w:val="000000"/>
          <w:sz w:val="24"/>
          <w:szCs w:val="24"/>
          <w:lang w:eastAsia="ru-RU" w:bidi="ru-RU"/>
        </w:rPr>
        <w:t>Построение многоуровневой структуры показателей качества</w:t>
      </w:r>
    </w:p>
    <w:p w14:paraId="208F952E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b/>
          <w:color w:val="000000"/>
          <w:sz w:val="24"/>
          <w:szCs w:val="24"/>
          <w:lang w:eastAsia="ru-RU" w:bidi="ru-RU"/>
        </w:rPr>
      </w:pPr>
    </w:p>
    <w:p w14:paraId="3F5ABFB5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Цель работы: изучить номенклатуру показателей качества и метод построения многоуровневой структуры показателей качества.</w:t>
      </w:r>
    </w:p>
    <w:p w14:paraId="17794CDC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2386600D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Краткие теоретические сведения</w:t>
      </w:r>
    </w:p>
    <w:p w14:paraId="751F9B2D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В номенклатуру показателей качества промышленной продукции, регламентированной нормативными документами, входят 10 групп показателей качества: назначения; надежности; технологичности; унификации; патентно-правовые; эргономические; эстетические; показатели транспортабельности; безопасности; экологические. В свою очередь группы показателей качества могут быть подразделены на подгруппы, а подгруппы на единичные показатели качества.</w:t>
      </w:r>
    </w:p>
    <w:p w14:paraId="5890FFFD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При определении уровня качества продукции учитывают показатели назначения, надежности и долговечности (</w:t>
      </w:r>
      <w:proofErr w:type="spellStart"/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сохраняемости</w:t>
      </w:r>
      <w:proofErr w:type="spellEnd"/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), технологичности, эргономические показатели, эстетические, показатели стандартизации и унификации, патентно-правовые, транспортабельности, экологические, безопасности и экономические.</w:t>
      </w:r>
    </w:p>
    <w:p w14:paraId="4DB96374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Показатели назначения характеризуют полезный эффект, получаемый от использования продукции по назначению, или обусловливают область ее применения. К ним относятся также классификационные показатели продукции, показатели состава и структуры, транспортабельности и некоторые другие.</w:t>
      </w:r>
    </w:p>
    <w:p w14:paraId="5C292B1C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 xml:space="preserve">Показатели надежности и долговечности. Применительно к продовольственным товарам могут характеризовать их стойкость в хранении или </w:t>
      </w:r>
      <w:proofErr w:type="spellStart"/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сохраняемость</w:t>
      </w:r>
      <w:proofErr w:type="spellEnd"/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 xml:space="preserve">. </w:t>
      </w:r>
      <w:proofErr w:type="spellStart"/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Сохраняемость</w:t>
      </w:r>
      <w:proofErr w:type="spellEnd"/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 xml:space="preserve"> -_свойство товара сохранять обусловленные потребительские качества в течение и после срока хранения и транспортирования.</w:t>
      </w:r>
    </w:p>
    <w:p w14:paraId="3267C670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Показатели технологичности показатели характеризуют эффективность конструктивно-технологических решений для обеспечения высокой производительности труда при производстве продукции, отражают трудоемкость, материалоемкость, энергоемкость изготовления продукции.</w:t>
      </w:r>
    </w:p>
    <w:p w14:paraId="5234746D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Эргономические показатели учитывают взаимодействие системы "человек-изделие-среда". При этом во внимание принимаются гигиенические, антропометрические, физиологические, психофизиологические и психологические свойства человека, проявляющиеся на работе и в быту. Эргономические показатели учитываются при организации пищевых производств, при изготовлении продукции, которая по составу и своим свойствам была бы безвредной (гигиенические показатели), удобной в потреблений, в наибольшей степени соответствовала размерам и форме тела человека или его органов (антропометрические показатели), а также слуховым, зрительным и тактильным ощущениям (физические показатели, психофизиологические показатели) или психологическим особенностям человека.</w:t>
      </w:r>
    </w:p>
    <w:p w14:paraId="41636D36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Эстетические показатели характеризуют эстетические свойства продукции, проявляющиеся во внешнем виде (форма, окраска, структура, консистенция продукта), упаковке, маркировке и др. признаках, которые подчеркивают отличительные особенности, информационную выразительность, оригинальность, гармоничность, целостность композиции и другие достоинства продукции.</w:t>
      </w:r>
    </w:p>
    <w:p w14:paraId="1E6194E0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Показатели стандартизации и унификации определяют степень использования в продукции стандартизованных изделий и уровень унификации составных частей изделия. Показатель стандартизации можно выразить коэффициентом стандартизации (</w:t>
      </w:r>
      <w:proofErr w:type="spellStart"/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К</w:t>
      </w:r>
      <w:r w:rsidRPr="003B6439">
        <w:rPr>
          <w:rFonts w:eastAsia="Arial Unicode MS" w:cs="Times New Roman"/>
          <w:color w:val="000000"/>
          <w:sz w:val="24"/>
          <w:szCs w:val="24"/>
          <w:vertAlign w:val="subscript"/>
          <w:lang w:eastAsia="ru-RU" w:bidi="ru-RU"/>
        </w:rPr>
        <w:t>ст</w:t>
      </w:r>
      <w:proofErr w:type="spellEnd"/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)У который характеризуется отношением количества стандартизованных элементов в продукте (</w:t>
      </w:r>
      <w:proofErr w:type="spellStart"/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N</w:t>
      </w:r>
      <w:r w:rsidRPr="003B6439">
        <w:rPr>
          <w:rFonts w:eastAsia="Arial Unicode MS" w:cs="Times New Roman"/>
          <w:color w:val="000000"/>
          <w:sz w:val="24"/>
          <w:szCs w:val="24"/>
          <w:vertAlign w:val="subscript"/>
          <w:lang w:eastAsia="ru-RU" w:bidi="ru-RU"/>
        </w:rPr>
        <w:t>cт</w:t>
      </w:r>
      <w:proofErr w:type="spellEnd"/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) к общему количеству компонентов (</w:t>
      </w:r>
      <w:proofErr w:type="spellStart"/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N</w:t>
      </w:r>
      <w:r w:rsidRPr="003B6439">
        <w:rPr>
          <w:rFonts w:eastAsia="Arial Unicode MS" w:cs="Times New Roman"/>
          <w:color w:val="000000"/>
          <w:sz w:val="24"/>
          <w:szCs w:val="24"/>
          <w:vertAlign w:val="subscript"/>
          <w:lang w:eastAsia="ru-RU" w:bidi="ru-RU"/>
        </w:rPr>
        <w:t>общ</w:t>
      </w:r>
      <w:proofErr w:type="spellEnd"/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)&gt; т.е.</w:t>
      </w:r>
    </w:p>
    <w:p w14:paraId="20990A34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b/>
          <w:color w:val="000000"/>
          <w:sz w:val="24"/>
          <w:szCs w:val="24"/>
          <w:lang w:eastAsia="ru-RU" w:bidi="ru-RU"/>
        </w:rPr>
      </w:pPr>
      <w:proofErr w:type="spellStart"/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К</w:t>
      </w:r>
      <w:r w:rsidRPr="003B6439">
        <w:rPr>
          <w:rFonts w:eastAsia="Arial Unicode MS" w:cs="Times New Roman"/>
          <w:color w:val="000000"/>
          <w:sz w:val="24"/>
          <w:szCs w:val="24"/>
          <w:vertAlign w:val="subscript"/>
          <w:lang w:eastAsia="ru-RU" w:bidi="ru-RU"/>
        </w:rPr>
        <w:t>ст</w:t>
      </w:r>
      <w:proofErr w:type="spellEnd"/>
      <w:r w:rsidRPr="003B6439">
        <w:rPr>
          <w:rFonts w:eastAsia="Arial Unicode MS" w:cs="Times New Roman"/>
          <w:color w:val="000000"/>
          <w:sz w:val="24"/>
          <w:szCs w:val="24"/>
          <w:vertAlign w:val="subscript"/>
          <w:lang w:eastAsia="ru-RU" w:bidi="ru-RU"/>
        </w:rPr>
        <w:t xml:space="preserve"> = </w:t>
      </w: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N</w:t>
      </w:r>
      <w:r w:rsidRPr="003B6439">
        <w:rPr>
          <w:rFonts w:eastAsia="Arial Unicode MS" w:cs="Times New Roman"/>
          <w:color w:val="000000"/>
          <w:sz w:val="24"/>
          <w:szCs w:val="24"/>
          <w:vertAlign w:val="subscript"/>
          <w:lang w:eastAsia="ru-RU" w:bidi="ru-RU"/>
        </w:rPr>
        <w:t>cт</w:t>
      </w:r>
      <w:proofErr w:type="spellEnd"/>
      <w:r w:rsidRPr="003B6439">
        <w:rPr>
          <w:rFonts w:eastAsia="Arial Unicode MS" w:cs="Times New Roman"/>
          <w:color w:val="000000"/>
          <w:sz w:val="24"/>
          <w:szCs w:val="24"/>
          <w:vertAlign w:val="subscript"/>
          <w:lang w:eastAsia="ru-RU" w:bidi="ru-RU"/>
        </w:rPr>
        <w:t xml:space="preserve"> / </w:t>
      </w:r>
      <w:proofErr w:type="spellStart"/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N</w:t>
      </w:r>
      <w:r w:rsidRPr="003B6439">
        <w:rPr>
          <w:rFonts w:eastAsia="Arial Unicode MS" w:cs="Times New Roman"/>
          <w:color w:val="000000"/>
          <w:sz w:val="24"/>
          <w:szCs w:val="24"/>
          <w:vertAlign w:val="subscript"/>
          <w:lang w:eastAsia="ru-RU" w:bidi="ru-RU"/>
        </w:rPr>
        <w:t>общ</w:t>
      </w:r>
      <w:proofErr w:type="spellEnd"/>
      <w:r w:rsidRPr="003B6439">
        <w:rPr>
          <w:rFonts w:eastAsia="Arial Unicode MS" w:cs="Times New Roman"/>
          <w:color w:val="000000"/>
          <w:sz w:val="24"/>
          <w:szCs w:val="24"/>
          <w:vertAlign w:val="subscript"/>
          <w:lang w:eastAsia="ru-RU" w:bidi="ru-RU"/>
        </w:rPr>
        <w:t>.</w:t>
      </w:r>
    </w:p>
    <w:p w14:paraId="2A29228A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 xml:space="preserve">Патентно-правовые показатели включают показатели патентной защиты изделия в стране и за рубежом и патентной чистоты. При определении показателя патентной защиты </w:t>
      </w: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lastRenderedPageBreak/>
        <w:t>учитывается наличие в изделии отечественных изобретений, защищенных авторскими свидетельствами и патентами за рубежом, а также значимость (весомость) этих изобретений для характеристики полезных свойств изделий.</w:t>
      </w:r>
    </w:p>
    <w:p w14:paraId="071EE413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Показатели транспортабельности характеризуют ее возможность к транспортировке.</w:t>
      </w:r>
    </w:p>
    <w:p w14:paraId="47205B82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Показатели безопасности используются для характеристики способности товара не допускать травматизма, выделять вредные для потребителя и окружающей среды вещества.</w:t>
      </w:r>
    </w:p>
    <w:p w14:paraId="3F636351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Показатели экологические характеризуют содержание вредных примесей, выбрасываемых в окружающую среду при хранении, транспортировании и потреблении продукции.</w:t>
      </w:r>
    </w:p>
    <w:p w14:paraId="2AAD8851" w14:textId="52130F5F" w:rsidR="003B6439" w:rsidRPr="003B6439" w:rsidRDefault="003B6439" w:rsidP="00BB316D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Экономические показатели характеризуют затраты, которые имеют место при разработке, изготовлении, хранении и потреблении (эксплуатации) продукции.</w:t>
      </w:r>
    </w:p>
    <w:p w14:paraId="5E5355E7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b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b/>
          <w:color w:val="000000"/>
          <w:sz w:val="24"/>
          <w:szCs w:val="24"/>
          <w:lang w:eastAsia="ru-RU" w:bidi="ru-RU"/>
        </w:rPr>
        <w:t>Порядок выполнения работы</w:t>
      </w:r>
    </w:p>
    <w:p w14:paraId="3E136DE3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1.</w:t>
      </w: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ab/>
        <w:t>Построить иерархическую структуру показателей качества выбранного объекта по рис. 1.</w:t>
      </w:r>
    </w:p>
    <w:p w14:paraId="0A6B77AF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2.</w:t>
      </w: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ab/>
        <w:t>Составить отчет.</w:t>
      </w:r>
    </w:p>
    <w:p w14:paraId="57DB1C5C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b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b/>
          <w:color w:val="000000"/>
          <w:sz w:val="24"/>
          <w:szCs w:val="24"/>
          <w:lang w:eastAsia="ru-RU" w:bidi="ru-RU"/>
        </w:rPr>
        <w:t>Содержание отчета</w:t>
      </w:r>
    </w:p>
    <w:p w14:paraId="0BDBE093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1.</w:t>
      </w: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ab/>
        <w:t>Привести иерархическую структуру показателей качества выбранного объекта.</w:t>
      </w:r>
    </w:p>
    <w:p w14:paraId="0D431124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2.</w:t>
      </w: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ab/>
        <w:t>Проанализировать полученные данные, и сформулировать выводы по работе.</w:t>
      </w:r>
    </w:p>
    <w:p w14:paraId="60F54C39" w14:textId="77777777" w:rsid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3.</w:t>
      </w: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ab/>
        <w:t>Ответить на контрольные вопросы.</w:t>
      </w:r>
    </w:p>
    <w:p w14:paraId="3D79FEC0" w14:textId="77777777" w:rsidR="003B6439" w:rsidRPr="003B6439" w:rsidRDefault="003B6439" w:rsidP="00873B6B">
      <w:pPr>
        <w:widowControl w:val="0"/>
        <w:spacing w:line="240" w:lineRule="auto"/>
        <w:ind w:firstLine="0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0C2ECFA3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F19328" wp14:editId="14A7636A">
            <wp:extent cx="4853288" cy="49149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277" cy="491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696B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Рисунок 1 - Иерархическая структура показателей качества</w:t>
      </w:r>
    </w:p>
    <w:p w14:paraId="0E391979" w14:textId="77777777" w:rsid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2E575A89" w14:textId="77777777" w:rsidR="002C547F" w:rsidRDefault="002C547F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15B14384" w14:textId="6BEEA686" w:rsidR="002C547F" w:rsidRDefault="002C547F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775ACA" wp14:editId="22D1D062">
                <wp:simplePos x="0" y="0"/>
                <wp:positionH relativeFrom="column">
                  <wp:posOffset>2425065</wp:posOffset>
                </wp:positionH>
                <wp:positionV relativeFrom="paragraph">
                  <wp:posOffset>11430</wp:posOffset>
                </wp:positionV>
                <wp:extent cx="3638550" cy="342900"/>
                <wp:effectExtent l="0" t="0" r="19050" b="19050"/>
                <wp:wrapNone/>
                <wp:docPr id="27" name="Прямокут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B4F5A" w14:textId="120F1EF6" w:rsidR="002C547F" w:rsidRDefault="002C547F" w:rsidP="002C547F">
                            <w:pPr>
                              <w:jc w:val="center"/>
                            </w:pPr>
                            <w:r>
                              <w:t>Качество обуви в це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кутник 27" o:spid="_x0000_s1039" style="position:absolute;left:0;text-align:left;margin-left:190.95pt;margin-top:.9pt;width:286.5pt;height:2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" fillcolor="white [3201]" strokecolor="black [3213]" strokeweight="1pt">
                <v:textbox>
                  <w:txbxContent>
                    <w:p w14:paraId="46FB4F5A" w14:textId="120F1EF6" w:rsidR="002C547F" w:rsidRDefault="002C547F" w:rsidP="002C547F">
                      <w:pPr>
                        <w:jc w:val="center"/>
                      </w:pPr>
                      <w:r>
                        <w:t>Качество обуви в цел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>Обобщенный показатель</w:t>
      </w:r>
    </w:p>
    <w:p w14:paraId="34BE0424" w14:textId="68390CA3" w:rsidR="00873B6B" w:rsidRDefault="002C547F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 xml:space="preserve">качества верхнего уровня                          </w:t>
      </w:r>
    </w:p>
    <w:p w14:paraId="78B1B5FC" w14:textId="49D1F3D7" w:rsidR="00873B6B" w:rsidRDefault="002C547F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84654F" wp14:editId="720DB9C4">
                <wp:simplePos x="0" y="0"/>
                <wp:positionH relativeFrom="column">
                  <wp:posOffset>4282440</wp:posOffset>
                </wp:positionH>
                <wp:positionV relativeFrom="paragraph">
                  <wp:posOffset>3810</wp:posOffset>
                </wp:positionV>
                <wp:extent cx="0" cy="323850"/>
                <wp:effectExtent l="0" t="0" r="19050" b="19050"/>
                <wp:wrapNone/>
                <wp:docPr id="28" name="Пряма сполучна ліні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.3pt" to="337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</w:p>
    <w:p w14:paraId="549F8DBD" w14:textId="285F5C09" w:rsidR="00873B6B" w:rsidRDefault="009C09CB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D4CEF9" wp14:editId="227C734B">
                <wp:simplePos x="0" y="0"/>
                <wp:positionH relativeFrom="column">
                  <wp:posOffset>5977890</wp:posOffset>
                </wp:positionH>
                <wp:positionV relativeFrom="paragraph">
                  <wp:posOffset>152400</wp:posOffset>
                </wp:positionV>
                <wp:extent cx="0" cy="3105150"/>
                <wp:effectExtent l="0" t="0" r="19050" b="19050"/>
                <wp:wrapNone/>
                <wp:docPr id="30" name="Пряма сполучна ліні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7pt,12pt" to="470.7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74CDF4" wp14:editId="57A5025D">
                <wp:simplePos x="0" y="0"/>
                <wp:positionH relativeFrom="column">
                  <wp:posOffset>2453640</wp:posOffset>
                </wp:positionH>
                <wp:positionV relativeFrom="paragraph">
                  <wp:posOffset>152400</wp:posOffset>
                </wp:positionV>
                <wp:extent cx="28575" cy="3009900"/>
                <wp:effectExtent l="0" t="0" r="28575" b="19050"/>
                <wp:wrapNone/>
                <wp:docPr id="31" name="Пряма сполучна ліні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009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12pt" to="195.4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2C547F"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BA277B" wp14:editId="4D8B5832">
                <wp:simplePos x="0" y="0"/>
                <wp:positionH relativeFrom="column">
                  <wp:posOffset>2482215</wp:posOffset>
                </wp:positionH>
                <wp:positionV relativeFrom="paragraph">
                  <wp:posOffset>152400</wp:posOffset>
                </wp:positionV>
                <wp:extent cx="3495675" cy="0"/>
                <wp:effectExtent l="0" t="0" r="9525" b="19050"/>
                <wp:wrapNone/>
                <wp:docPr id="29" name="Пряма сполучна ліні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2pt" to="470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14:paraId="080D7BFB" w14:textId="06AC54C5" w:rsidR="00873B6B" w:rsidRDefault="005B76C8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E11F22" wp14:editId="44C5C261">
                <wp:simplePos x="0" y="0"/>
                <wp:positionH relativeFrom="column">
                  <wp:posOffset>3930015</wp:posOffset>
                </wp:positionH>
                <wp:positionV relativeFrom="paragraph">
                  <wp:posOffset>24765</wp:posOffset>
                </wp:positionV>
                <wp:extent cx="0" cy="4333875"/>
                <wp:effectExtent l="0" t="0" r="19050" b="9525"/>
                <wp:wrapNone/>
                <wp:docPr id="55" name="Пряма сполучна ліні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5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5pt,1.95pt" to="309.45pt,3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="00E02F1B"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E1D061" wp14:editId="1C3CC523">
                <wp:simplePos x="0" y="0"/>
                <wp:positionH relativeFrom="column">
                  <wp:posOffset>4444365</wp:posOffset>
                </wp:positionH>
                <wp:positionV relativeFrom="paragraph">
                  <wp:posOffset>24765</wp:posOffset>
                </wp:positionV>
                <wp:extent cx="95250" cy="4467225"/>
                <wp:effectExtent l="0" t="0" r="19050" b="28575"/>
                <wp:wrapNone/>
                <wp:docPr id="56" name="Пряма сполучна ліні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4467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5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95pt,1.95pt" to="357.45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14:paraId="6038328A" w14:textId="60601A4F" w:rsidR="002C547F" w:rsidRPr="003B6439" w:rsidRDefault="005B76C8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7A610A" wp14:editId="3B19F808">
                <wp:simplePos x="0" y="0"/>
                <wp:positionH relativeFrom="column">
                  <wp:posOffset>2653665</wp:posOffset>
                </wp:positionH>
                <wp:positionV relativeFrom="paragraph">
                  <wp:posOffset>49530</wp:posOffset>
                </wp:positionV>
                <wp:extent cx="1143000" cy="457200"/>
                <wp:effectExtent l="0" t="0" r="19050" b="19050"/>
                <wp:wrapNone/>
                <wp:docPr id="32" name="Прямокут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7415B" w14:textId="403AA899" w:rsidR="00515B5C" w:rsidRPr="00515B5C" w:rsidRDefault="00515B5C" w:rsidP="00515B5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515B5C">
                              <w:rPr>
                                <w:sz w:val="24"/>
                                <w:szCs w:val="24"/>
                              </w:rPr>
                              <w:t>Социальные</w:t>
                            </w:r>
                            <w:r w:rsidR="00E02F1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2" o:spid="_x0000_s1040" style="position:absolute;left:0;text-align:left;margin-left:208.95pt;margin-top:3.9pt;width:90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" fillcolor="white [3201]" strokecolor="black [3213]" strokeweight="1pt">
                <v:textbox>
                  <w:txbxContent>
                    <w:p w14:paraId="33A7415B" w14:textId="403AA899" w:rsidR="00515B5C" w:rsidRPr="00515B5C" w:rsidRDefault="00515B5C" w:rsidP="00515B5C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515B5C">
                        <w:rPr>
                          <w:sz w:val="24"/>
                          <w:szCs w:val="24"/>
                        </w:rPr>
                        <w:t>Социальные</w:t>
                      </w:r>
                      <w:r w:rsidR="00E02F1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02F1B"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DA0BED" wp14:editId="61DE357F">
                <wp:simplePos x="0" y="0"/>
                <wp:positionH relativeFrom="column">
                  <wp:posOffset>4606290</wp:posOffset>
                </wp:positionH>
                <wp:positionV relativeFrom="paragraph">
                  <wp:posOffset>49530</wp:posOffset>
                </wp:positionV>
                <wp:extent cx="1171575" cy="457200"/>
                <wp:effectExtent l="0" t="0" r="28575" b="19050"/>
                <wp:wrapNone/>
                <wp:docPr id="37" name="Прямокут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89676" w14:textId="409A1F19" w:rsidR="002C547F" w:rsidRPr="00515B5C" w:rsidRDefault="00515B5C" w:rsidP="002C547F">
                            <w:pPr>
                              <w:spacing w:line="240" w:lineRule="auto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15B5C">
                              <w:rPr>
                                <w:sz w:val="18"/>
                                <w:szCs w:val="18"/>
                              </w:rPr>
                              <w:t>Стандартиз</w:t>
                            </w:r>
                            <w:proofErr w:type="spellEnd"/>
                            <w:r w:rsidRPr="00515B5C">
                              <w:rPr>
                                <w:sz w:val="18"/>
                                <w:szCs w:val="18"/>
                              </w:rPr>
                              <w:t xml:space="preserve">. И </w:t>
                            </w:r>
                            <w:proofErr w:type="spellStart"/>
                            <w:r w:rsidRPr="00515B5C">
                              <w:rPr>
                                <w:sz w:val="18"/>
                                <w:szCs w:val="18"/>
                              </w:rPr>
                              <w:t>униф-ц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7" o:spid="_x0000_s1041" style="position:absolute;left:0;text-align:left;margin-left:362.7pt;margin-top:3.9pt;width:92.2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" fillcolor="white [3201]" strokecolor="black [3213]" strokeweight="1pt">
                <v:textbox>
                  <w:txbxContent>
                    <w:p w14:paraId="37F89676" w14:textId="409A1F19" w:rsidR="002C547F" w:rsidRPr="00515B5C" w:rsidRDefault="00515B5C" w:rsidP="002C547F">
                      <w:pPr>
                        <w:spacing w:line="240" w:lineRule="auto"/>
                        <w:ind w:firstLine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15B5C">
                        <w:rPr>
                          <w:sz w:val="18"/>
                          <w:szCs w:val="18"/>
                        </w:rPr>
                        <w:t>Стандартиз</w:t>
                      </w:r>
                      <w:proofErr w:type="spellEnd"/>
                      <w:r w:rsidRPr="00515B5C">
                        <w:rPr>
                          <w:sz w:val="18"/>
                          <w:szCs w:val="18"/>
                        </w:rPr>
                        <w:t xml:space="preserve">. И </w:t>
                      </w:r>
                      <w:proofErr w:type="spellStart"/>
                      <w:r w:rsidRPr="00515B5C">
                        <w:rPr>
                          <w:sz w:val="18"/>
                          <w:szCs w:val="18"/>
                        </w:rPr>
                        <w:t>униф-ц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D05D6B2" w14:textId="1C35B379" w:rsidR="002C547F" w:rsidRPr="002C547F" w:rsidRDefault="009C09CB" w:rsidP="002C547F">
      <w:pPr>
        <w:spacing w:line="240" w:lineRule="auto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32E9D8" wp14:editId="62A10D9E">
                <wp:simplePos x="0" y="0"/>
                <wp:positionH relativeFrom="column">
                  <wp:posOffset>5777865</wp:posOffset>
                </wp:positionH>
                <wp:positionV relativeFrom="paragraph">
                  <wp:posOffset>74295</wp:posOffset>
                </wp:positionV>
                <wp:extent cx="200025" cy="0"/>
                <wp:effectExtent l="0" t="0" r="9525" b="19050"/>
                <wp:wrapNone/>
                <wp:docPr id="50" name="Пряма сполучна ліні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50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4.95pt,5.85pt" to="470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8FFC8C" wp14:editId="058040D2">
                <wp:simplePos x="0" y="0"/>
                <wp:positionH relativeFrom="column">
                  <wp:posOffset>2482215</wp:posOffset>
                </wp:positionH>
                <wp:positionV relativeFrom="paragraph">
                  <wp:posOffset>17145</wp:posOffset>
                </wp:positionV>
                <wp:extent cx="171450" cy="0"/>
                <wp:effectExtent l="0" t="0" r="19050" b="19050"/>
                <wp:wrapNone/>
                <wp:docPr id="45" name="Пряма сполучна ліні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.35pt" to="208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="002C547F" w:rsidRPr="002C547F">
        <w:rPr>
          <w:rFonts w:eastAsia="Arial Unicode MS" w:cs="Times New Roman"/>
          <w:color w:val="000000"/>
          <w:sz w:val="24"/>
          <w:szCs w:val="24"/>
          <w:lang w:eastAsia="ru-RU" w:bidi="ru-RU"/>
        </w:rPr>
        <w:t>Комплексные показатели</w:t>
      </w:r>
    </w:p>
    <w:p w14:paraId="590FE3AE" w14:textId="77777777" w:rsidR="002C547F" w:rsidRPr="002C547F" w:rsidRDefault="002C547F" w:rsidP="002C547F">
      <w:pPr>
        <w:spacing w:line="240" w:lineRule="auto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2C547F">
        <w:rPr>
          <w:rFonts w:eastAsia="Arial Unicode MS" w:cs="Times New Roman"/>
          <w:color w:val="000000"/>
          <w:sz w:val="24"/>
          <w:szCs w:val="24"/>
          <w:lang w:eastAsia="ru-RU" w:bidi="ru-RU"/>
        </w:rPr>
        <w:t>2-го, 3-го,…</w:t>
      </w:r>
    </w:p>
    <w:p w14:paraId="7CD3A0A2" w14:textId="2A219DF5" w:rsidR="00515B5C" w:rsidRDefault="005B76C8" w:rsidP="002C547F">
      <w:pPr>
        <w:spacing w:line="240" w:lineRule="auto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02C1F" wp14:editId="5168F099">
                <wp:simplePos x="0" y="0"/>
                <wp:positionH relativeFrom="column">
                  <wp:posOffset>2644140</wp:posOffset>
                </wp:positionH>
                <wp:positionV relativeFrom="paragraph">
                  <wp:posOffset>57150</wp:posOffset>
                </wp:positionV>
                <wp:extent cx="1152525" cy="361950"/>
                <wp:effectExtent l="0" t="0" r="28575" b="19050"/>
                <wp:wrapNone/>
                <wp:docPr id="33" name="Прямокут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C43C1" w14:textId="40BA6C2C" w:rsidR="00515B5C" w:rsidRPr="00515B5C" w:rsidRDefault="00515B5C" w:rsidP="00515B5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515B5C">
                              <w:rPr>
                                <w:sz w:val="24"/>
                                <w:szCs w:val="24"/>
                              </w:rPr>
                              <w:t>Функциона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3" o:spid="_x0000_s1042" style="position:absolute;margin-left:208.2pt;margin-top:4.5pt;width:90.7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" fillcolor="white [3201]" strokecolor="black [3213]" strokeweight="1pt">
                <v:textbox>
                  <w:txbxContent>
                    <w:p w14:paraId="5C9C43C1" w14:textId="40BA6C2C" w:rsidR="00515B5C" w:rsidRPr="00515B5C" w:rsidRDefault="00515B5C" w:rsidP="00515B5C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515B5C">
                        <w:rPr>
                          <w:sz w:val="24"/>
                          <w:szCs w:val="24"/>
                        </w:rPr>
                        <w:t>Функциональные</w:t>
                      </w:r>
                    </w:p>
                  </w:txbxContent>
                </v:textbox>
              </v:rect>
            </w:pict>
          </mc:Fallback>
        </mc:AlternateContent>
      </w:r>
      <w:r w:rsidR="00E02F1B"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A88417" wp14:editId="66B58396">
                <wp:simplePos x="0" y="0"/>
                <wp:positionH relativeFrom="column">
                  <wp:posOffset>4606290</wp:posOffset>
                </wp:positionH>
                <wp:positionV relativeFrom="paragraph">
                  <wp:posOffset>57150</wp:posOffset>
                </wp:positionV>
                <wp:extent cx="1171575" cy="361950"/>
                <wp:effectExtent l="0" t="0" r="28575" b="19050"/>
                <wp:wrapNone/>
                <wp:docPr id="38" name="Прямокут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B37D0" w14:textId="20D5453B" w:rsidR="00515B5C" w:rsidRDefault="00515B5C" w:rsidP="00515B5C">
                            <w:pPr>
                              <w:ind w:firstLine="0"/>
                            </w:pPr>
                            <w:r w:rsidRPr="00515B5C">
                              <w:rPr>
                                <w:sz w:val="22"/>
                              </w:rPr>
                              <w:t>Технологиче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8" o:spid="_x0000_s1043" style="position:absolute;margin-left:362.7pt;margin-top:4.5pt;width:92.2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" fillcolor="white [3201]" strokecolor="black [3213]" strokeweight="1pt">
                <v:textbox>
                  <w:txbxContent>
                    <w:p w14:paraId="557B37D0" w14:textId="20D5453B" w:rsidR="00515B5C" w:rsidRDefault="00515B5C" w:rsidP="00515B5C">
                      <w:pPr>
                        <w:ind w:firstLine="0"/>
                      </w:pPr>
                      <w:r w:rsidRPr="00515B5C">
                        <w:rPr>
                          <w:sz w:val="22"/>
                        </w:rPr>
                        <w:t>Технологические</w:t>
                      </w:r>
                    </w:p>
                  </w:txbxContent>
                </v:textbox>
              </v:rect>
            </w:pict>
          </mc:Fallback>
        </mc:AlternateContent>
      </w:r>
      <w:r w:rsidR="009C09CB"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C816CF" wp14:editId="2719FAE8">
                <wp:simplePos x="0" y="0"/>
                <wp:positionH relativeFrom="column">
                  <wp:posOffset>2482215</wp:posOffset>
                </wp:positionH>
                <wp:positionV relativeFrom="paragraph">
                  <wp:posOffset>161925</wp:posOffset>
                </wp:positionV>
                <wp:extent cx="171450" cy="0"/>
                <wp:effectExtent l="0" t="0" r="19050" b="19050"/>
                <wp:wrapNone/>
                <wp:docPr id="46" name="Пряма сполучна ліні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4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12.75pt" to="208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="002C547F" w:rsidRPr="002C547F">
        <w:rPr>
          <w:rFonts w:eastAsia="Arial Unicode MS" w:cs="Times New Roman"/>
          <w:color w:val="000000"/>
          <w:sz w:val="24"/>
          <w:szCs w:val="24"/>
          <w:lang w:eastAsia="ru-RU" w:bidi="ru-RU"/>
        </w:rPr>
        <w:t>уровней</w:t>
      </w:r>
    </w:p>
    <w:p w14:paraId="1C221BCD" w14:textId="6E2C0D6C" w:rsidR="00515B5C" w:rsidRDefault="009C09CB" w:rsidP="002C547F">
      <w:pPr>
        <w:spacing w:line="240" w:lineRule="auto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0BE8AA" wp14:editId="774A41E0">
                <wp:simplePos x="0" y="0"/>
                <wp:positionH relativeFrom="column">
                  <wp:posOffset>5777865</wp:posOffset>
                </wp:positionH>
                <wp:positionV relativeFrom="paragraph">
                  <wp:posOffset>43815</wp:posOffset>
                </wp:positionV>
                <wp:extent cx="200025" cy="0"/>
                <wp:effectExtent l="0" t="0" r="9525" b="19050"/>
                <wp:wrapNone/>
                <wp:docPr id="51" name="Пряма сполучна ліні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5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95pt,3.45pt" to="470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</w:p>
    <w:p w14:paraId="63915AA4" w14:textId="77777777" w:rsidR="00515B5C" w:rsidRDefault="00515B5C" w:rsidP="002C547F">
      <w:pPr>
        <w:spacing w:line="240" w:lineRule="auto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5A4F373E" w14:textId="52CFA650" w:rsidR="00515B5C" w:rsidRDefault="005B76C8" w:rsidP="002C547F">
      <w:pPr>
        <w:spacing w:line="240" w:lineRule="auto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5B7172" wp14:editId="494C44CB">
                <wp:simplePos x="0" y="0"/>
                <wp:positionH relativeFrom="column">
                  <wp:posOffset>2653665</wp:posOffset>
                </wp:positionH>
                <wp:positionV relativeFrom="paragraph">
                  <wp:posOffset>-1905</wp:posOffset>
                </wp:positionV>
                <wp:extent cx="1143000" cy="409575"/>
                <wp:effectExtent l="0" t="0" r="19050" b="28575"/>
                <wp:wrapNone/>
                <wp:docPr id="34" name="Прямокут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85C23" w14:textId="2F70823A" w:rsidR="00515B5C" w:rsidRPr="00515B5C" w:rsidRDefault="00515B5C" w:rsidP="00515B5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515B5C">
                              <w:rPr>
                                <w:sz w:val="24"/>
                                <w:szCs w:val="24"/>
                              </w:rPr>
                              <w:t>Эргономиче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4" o:spid="_x0000_s1044" style="position:absolute;margin-left:208.95pt;margin-top:-.15pt;width:90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" fillcolor="white [3201]" strokecolor="black [3213]" strokeweight="1pt">
                <v:textbox>
                  <w:txbxContent>
                    <w:p w14:paraId="07985C23" w14:textId="2F70823A" w:rsidR="00515B5C" w:rsidRPr="00515B5C" w:rsidRDefault="00515B5C" w:rsidP="00515B5C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515B5C">
                        <w:rPr>
                          <w:sz w:val="24"/>
                          <w:szCs w:val="24"/>
                        </w:rPr>
                        <w:t>Эргономические</w:t>
                      </w:r>
                    </w:p>
                  </w:txbxContent>
                </v:textbox>
              </v:rect>
            </w:pict>
          </mc:Fallback>
        </mc:AlternateContent>
      </w:r>
      <w:r w:rsidR="00E02F1B"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0A92A2" wp14:editId="032C3743">
                <wp:simplePos x="0" y="0"/>
                <wp:positionH relativeFrom="column">
                  <wp:posOffset>4606290</wp:posOffset>
                </wp:positionH>
                <wp:positionV relativeFrom="paragraph">
                  <wp:posOffset>-1905</wp:posOffset>
                </wp:positionV>
                <wp:extent cx="1171575" cy="409575"/>
                <wp:effectExtent l="0" t="0" r="28575" b="28575"/>
                <wp:wrapNone/>
                <wp:docPr id="39" name="Прямокут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6B892" w14:textId="765D8E20" w:rsidR="00515B5C" w:rsidRDefault="00515B5C" w:rsidP="00515B5C">
                            <w:pPr>
                              <w:ind w:firstLine="0"/>
                            </w:pPr>
                            <w:r w:rsidRPr="00515B5C">
                              <w:rPr>
                                <w:sz w:val="22"/>
                              </w:rPr>
                              <w:t>Экономи</w:t>
                            </w:r>
                            <w:r w:rsidRPr="00515B5C">
                              <w:rPr>
                                <w:sz w:val="24"/>
                                <w:szCs w:val="24"/>
                              </w:rPr>
                              <w:t>че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9" o:spid="_x0000_s1045" style="position:absolute;margin-left:362.7pt;margin-top:-.15pt;width:92.2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" fillcolor="white [3201]" strokecolor="black [3213]" strokeweight="1pt">
                <v:textbox>
                  <w:txbxContent>
                    <w:p w14:paraId="0276B892" w14:textId="765D8E20" w:rsidR="00515B5C" w:rsidRDefault="00515B5C" w:rsidP="00515B5C">
                      <w:pPr>
                        <w:ind w:firstLine="0"/>
                      </w:pPr>
                      <w:r w:rsidRPr="00515B5C">
                        <w:rPr>
                          <w:sz w:val="22"/>
                        </w:rPr>
                        <w:t>Экономи</w:t>
                      </w:r>
                      <w:r w:rsidRPr="00515B5C">
                        <w:rPr>
                          <w:sz w:val="24"/>
                          <w:szCs w:val="24"/>
                        </w:rPr>
                        <w:t>ческие</w:t>
                      </w:r>
                    </w:p>
                  </w:txbxContent>
                </v:textbox>
              </v:rect>
            </w:pict>
          </mc:Fallback>
        </mc:AlternateContent>
      </w:r>
      <w:r w:rsidR="009C09CB"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A0BC14" wp14:editId="2B709871">
                <wp:simplePos x="0" y="0"/>
                <wp:positionH relativeFrom="column">
                  <wp:posOffset>5777865</wp:posOffset>
                </wp:positionH>
                <wp:positionV relativeFrom="paragraph">
                  <wp:posOffset>131445</wp:posOffset>
                </wp:positionV>
                <wp:extent cx="200025" cy="0"/>
                <wp:effectExtent l="0" t="0" r="9525" b="19050"/>
                <wp:wrapNone/>
                <wp:docPr id="52" name="Пряма сполучна ліні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5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95pt,10.35pt" to="470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="009C09CB"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20C9C9" wp14:editId="003FBB0B">
                <wp:simplePos x="0" y="0"/>
                <wp:positionH relativeFrom="column">
                  <wp:posOffset>2482215</wp:posOffset>
                </wp:positionH>
                <wp:positionV relativeFrom="paragraph">
                  <wp:posOffset>131445</wp:posOffset>
                </wp:positionV>
                <wp:extent cx="171450" cy="1"/>
                <wp:effectExtent l="0" t="0" r="19050" b="19050"/>
                <wp:wrapNone/>
                <wp:docPr id="47" name="Пряма сполучна ліні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7" o:spid="_x0000_s1026" style="position:absolute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45pt,10.35pt" to="208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14:paraId="2C07346B" w14:textId="77777777" w:rsidR="00515B5C" w:rsidRDefault="00515B5C" w:rsidP="002C547F">
      <w:pPr>
        <w:spacing w:line="240" w:lineRule="auto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2B72C01E" w14:textId="17BC381D" w:rsidR="00515B5C" w:rsidRDefault="005B76C8" w:rsidP="002C547F">
      <w:pPr>
        <w:spacing w:line="240" w:lineRule="auto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7C2DC8" wp14:editId="260CB37F">
                <wp:simplePos x="0" y="0"/>
                <wp:positionH relativeFrom="column">
                  <wp:posOffset>2653665</wp:posOffset>
                </wp:positionH>
                <wp:positionV relativeFrom="paragraph">
                  <wp:posOffset>161925</wp:posOffset>
                </wp:positionV>
                <wp:extent cx="1143000" cy="419100"/>
                <wp:effectExtent l="0" t="0" r="19050" b="19050"/>
                <wp:wrapNone/>
                <wp:docPr id="35" name="Прямокут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9F1BE" w14:textId="1A26EFCD" w:rsidR="00515B5C" w:rsidRPr="00515B5C" w:rsidRDefault="00515B5C" w:rsidP="00515B5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515B5C">
                              <w:rPr>
                                <w:sz w:val="24"/>
                                <w:szCs w:val="24"/>
                              </w:rPr>
                              <w:t>Эстетиче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5" o:spid="_x0000_s1046" style="position:absolute;margin-left:208.95pt;margin-top:12.75pt;width:90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" fillcolor="white [3201]" strokecolor="black [3213]" strokeweight="1pt">
                <v:textbox>
                  <w:txbxContent>
                    <w:p w14:paraId="3F19F1BE" w14:textId="1A26EFCD" w:rsidR="00515B5C" w:rsidRPr="00515B5C" w:rsidRDefault="00515B5C" w:rsidP="00515B5C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515B5C">
                        <w:rPr>
                          <w:sz w:val="24"/>
                          <w:szCs w:val="24"/>
                        </w:rPr>
                        <w:t>Эстетические</w:t>
                      </w:r>
                    </w:p>
                  </w:txbxContent>
                </v:textbox>
              </v:rect>
            </w:pict>
          </mc:Fallback>
        </mc:AlternateContent>
      </w:r>
      <w:r w:rsidR="00E02F1B"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8FB6E7" wp14:editId="2AC18009">
                <wp:simplePos x="0" y="0"/>
                <wp:positionH relativeFrom="column">
                  <wp:posOffset>4606290</wp:posOffset>
                </wp:positionH>
                <wp:positionV relativeFrom="paragraph">
                  <wp:posOffset>161925</wp:posOffset>
                </wp:positionV>
                <wp:extent cx="1171575" cy="419100"/>
                <wp:effectExtent l="0" t="0" r="28575" b="19050"/>
                <wp:wrapNone/>
                <wp:docPr id="40" name="Прямокут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9A960" w14:textId="26C999FE" w:rsidR="00515B5C" w:rsidRDefault="00515B5C" w:rsidP="00515B5C">
                            <w:pPr>
                              <w:ind w:firstLine="0"/>
                            </w:pPr>
                            <w:r w:rsidRPr="00515B5C">
                              <w:rPr>
                                <w:sz w:val="22"/>
                              </w:rPr>
                              <w:t>Экологич</w:t>
                            </w:r>
                            <w:r w:rsidRPr="00515B5C">
                              <w:rPr>
                                <w:sz w:val="24"/>
                                <w:szCs w:val="24"/>
                              </w:rPr>
                              <w:t>е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40" o:spid="_x0000_s1047" style="position:absolute;margin-left:362.7pt;margin-top:12.75pt;width:92.2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" fillcolor="white [3201]" strokecolor="black [3213]" strokeweight="1pt">
                <v:textbox>
                  <w:txbxContent>
                    <w:p w14:paraId="5C69A960" w14:textId="26C999FE" w:rsidR="00515B5C" w:rsidRDefault="00515B5C" w:rsidP="00515B5C">
                      <w:pPr>
                        <w:ind w:firstLine="0"/>
                      </w:pPr>
                      <w:r w:rsidRPr="00515B5C">
                        <w:rPr>
                          <w:sz w:val="22"/>
                        </w:rPr>
                        <w:t>Экологич</w:t>
                      </w:r>
                      <w:r w:rsidRPr="00515B5C">
                        <w:rPr>
                          <w:sz w:val="24"/>
                          <w:szCs w:val="24"/>
                        </w:rPr>
                        <w:t>еские</w:t>
                      </w:r>
                    </w:p>
                  </w:txbxContent>
                </v:textbox>
              </v:rect>
            </w:pict>
          </mc:Fallback>
        </mc:AlternateContent>
      </w:r>
    </w:p>
    <w:p w14:paraId="6C41112B" w14:textId="017E7CF7" w:rsidR="00515B5C" w:rsidRDefault="009C09CB" w:rsidP="002C547F">
      <w:pPr>
        <w:spacing w:line="240" w:lineRule="auto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8CC155" wp14:editId="398C09E1">
                <wp:simplePos x="0" y="0"/>
                <wp:positionH relativeFrom="column">
                  <wp:posOffset>5777865</wp:posOffset>
                </wp:positionH>
                <wp:positionV relativeFrom="paragraph">
                  <wp:posOffset>100965</wp:posOffset>
                </wp:positionV>
                <wp:extent cx="200025" cy="0"/>
                <wp:effectExtent l="0" t="0" r="9525" b="19050"/>
                <wp:wrapNone/>
                <wp:docPr id="53" name="Пряма сполучна ліні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5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95pt,7.95pt" to="470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E368BE" wp14:editId="21803580">
                <wp:simplePos x="0" y="0"/>
                <wp:positionH relativeFrom="column">
                  <wp:posOffset>2482215</wp:posOffset>
                </wp:positionH>
                <wp:positionV relativeFrom="paragraph">
                  <wp:posOffset>100965</wp:posOffset>
                </wp:positionV>
                <wp:extent cx="171450" cy="0"/>
                <wp:effectExtent l="0" t="0" r="19050" b="19050"/>
                <wp:wrapNone/>
                <wp:docPr id="48" name="Пряма сполучна ліні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45pt,7.95pt" to="208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" strokecolor="black [3213]" strokeweight=".5pt">
                <v:stroke joinstyle="miter"/>
              </v:line>
            </w:pict>
          </mc:Fallback>
        </mc:AlternateContent>
      </w:r>
    </w:p>
    <w:p w14:paraId="173C8966" w14:textId="77777777" w:rsidR="00515B5C" w:rsidRDefault="00515B5C" w:rsidP="002C547F">
      <w:pPr>
        <w:spacing w:line="240" w:lineRule="auto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086FBB64" w14:textId="299B1377" w:rsidR="00515B5C" w:rsidRDefault="005B76C8" w:rsidP="002C547F">
      <w:pPr>
        <w:spacing w:line="240" w:lineRule="auto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399B34" wp14:editId="7115DF1C">
                <wp:simplePos x="0" y="0"/>
                <wp:positionH relativeFrom="column">
                  <wp:posOffset>2653665</wp:posOffset>
                </wp:positionH>
                <wp:positionV relativeFrom="paragraph">
                  <wp:posOffset>121920</wp:posOffset>
                </wp:positionV>
                <wp:extent cx="1143000" cy="666750"/>
                <wp:effectExtent l="0" t="0" r="19050" b="19050"/>
                <wp:wrapNone/>
                <wp:docPr id="36" name="Прямокут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9FB8E" w14:textId="731F48FF" w:rsidR="00515B5C" w:rsidRDefault="00515B5C" w:rsidP="00515B5C">
                            <w:pPr>
                              <w:spacing w:line="240" w:lineRule="auto"/>
                              <w:ind w:firstLine="0"/>
                            </w:pPr>
                            <w:r w:rsidRPr="00515B5C">
                              <w:rPr>
                                <w:sz w:val="24"/>
                                <w:szCs w:val="24"/>
                              </w:rPr>
                              <w:t>Эксплуатационны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надежно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6" o:spid="_x0000_s1048" style="position:absolute;margin-left:208.95pt;margin-top:9.6pt;width:90pt;height:5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" fillcolor="white [3201]" strokecolor="black [3213]" strokeweight="1pt">
                <v:textbox>
                  <w:txbxContent>
                    <w:p w14:paraId="2169FB8E" w14:textId="731F48FF" w:rsidR="00515B5C" w:rsidRDefault="00515B5C" w:rsidP="00515B5C">
                      <w:pPr>
                        <w:spacing w:line="240" w:lineRule="auto"/>
                        <w:ind w:firstLine="0"/>
                      </w:pPr>
                      <w:r w:rsidRPr="00515B5C">
                        <w:rPr>
                          <w:sz w:val="24"/>
                          <w:szCs w:val="24"/>
                        </w:rPr>
                        <w:t>Эксплуатационные</w:t>
                      </w:r>
                      <w:r>
                        <w:rPr>
                          <w:sz w:val="24"/>
                          <w:szCs w:val="24"/>
                        </w:rPr>
                        <w:t xml:space="preserve"> (надежности)</w:t>
                      </w:r>
                    </w:p>
                  </w:txbxContent>
                </v:textbox>
              </v:rect>
            </w:pict>
          </mc:Fallback>
        </mc:AlternateContent>
      </w:r>
      <w:r w:rsidR="00E02F1B"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F7C9D0" wp14:editId="3D467481">
                <wp:simplePos x="0" y="0"/>
                <wp:positionH relativeFrom="column">
                  <wp:posOffset>4606290</wp:posOffset>
                </wp:positionH>
                <wp:positionV relativeFrom="paragraph">
                  <wp:posOffset>121920</wp:posOffset>
                </wp:positionV>
                <wp:extent cx="1171575" cy="533400"/>
                <wp:effectExtent l="0" t="0" r="28575" b="19050"/>
                <wp:wrapNone/>
                <wp:docPr id="41" name="Прямокут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75CC" w14:textId="599332EC" w:rsidR="00515B5C" w:rsidRPr="00515B5C" w:rsidRDefault="00515B5C" w:rsidP="00515B5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515B5C">
                              <w:rPr>
                                <w:sz w:val="24"/>
                                <w:szCs w:val="24"/>
                              </w:rPr>
                              <w:t>Безвред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41" o:spid="_x0000_s1049" style="position:absolute;margin-left:362.7pt;margin-top:9.6pt;width:92.25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" fillcolor="white [3201]" strokecolor="black [3213]" strokeweight="1pt">
                <v:textbox>
                  <w:txbxContent>
                    <w:p w14:paraId="263C75CC" w14:textId="599332EC" w:rsidR="00515B5C" w:rsidRPr="00515B5C" w:rsidRDefault="00515B5C" w:rsidP="00515B5C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515B5C">
                        <w:rPr>
                          <w:sz w:val="24"/>
                          <w:szCs w:val="24"/>
                        </w:rPr>
                        <w:t>Безвредно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41749AAF" w14:textId="77777777" w:rsidR="00515B5C" w:rsidRDefault="00515B5C" w:rsidP="002C547F">
      <w:pPr>
        <w:spacing w:line="240" w:lineRule="auto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315EFD9F" w14:textId="2DCCB632" w:rsidR="00515B5C" w:rsidRDefault="009C09CB" w:rsidP="002C547F">
      <w:pPr>
        <w:spacing w:line="240" w:lineRule="auto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7674F5" wp14:editId="56C6473D">
                <wp:simplePos x="0" y="0"/>
                <wp:positionH relativeFrom="column">
                  <wp:posOffset>5777865</wp:posOffset>
                </wp:positionH>
                <wp:positionV relativeFrom="paragraph">
                  <wp:posOffset>9525</wp:posOffset>
                </wp:positionV>
                <wp:extent cx="200025" cy="0"/>
                <wp:effectExtent l="0" t="0" r="9525" b="19050"/>
                <wp:wrapNone/>
                <wp:docPr id="54" name="Пряма сполучна ліні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5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95pt,.75pt" to="470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7975A9" wp14:editId="64AD3361">
                <wp:simplePos x="0" y="0"/>
                <wp:positionH relativeFrom="column">
                  <wp:posOffset>2482215</wp:posOffset>
                </wp:positionH>
                <wp:positionV relativeFrom="paragraph">
                  <wp:posOffset>9525</wp:posOffset>
                </wp:positionV>
                <wp:extent cx="171450" cy="0"/>
                <wp:effectExtent l="0" t="0" r="19050" b="19050"/>
                <wp:wrapNone/>
                <wp:docPr id="49" name="Пряма сполучна ліні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9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45pt,.75pt" to="208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</w:p>
    <w:p w14:paraId="243492A2" w14:textId="77777777" w:rsidR="00515B5C" w:rsidRDefault="00515B5C" w:rsidP="002C547F">
      <w:pPr>
        <w:spacing w:line="240" w:lineRule="auto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0FEA0A7A" w14:textId="77777777" w:rsidR="00515B5C" w:rsidRDefault="00515B5C" w:rsidP="002C547F">
      <w:pPr>
        <w:spacing w:line="240" w:lineRule="auto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20A09196" w14:textId="796796B8" w:rsidR="00515B5C" w:rsidRDefault="009C09CB" w:rsidP="002C547F">
      <w:pPr>
        <w:spacing w:line="240" w:lineRule="auto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7A6575" wp14:editId="7599FC4E">
                <wp:simplePos x="0" y="0"/>
                <wp:positionH relativeFrom="column">
                  <wp:posOffset>1977390</wp:posOffset>
                </wp:positionH>
                <wp:positionV relativeFrom="paragraph">
                  <wp:posOffset>8255</wp:posOffset>
                </wp:positionV>
                <wp:extent cx="1819275" cy="771525"/>
                <wp:effectExtent l="0" t="0" r="28575" b="28575"/>
                <wp:wrapNone/>
                <wp:docPr id="42" name="Прямокут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B435B" w14:textId="003C35AA" w:rsidR="00515B5C" w:rsidRDefault="00515B5C" w:rsidP="00515B5C">
                            <w:pPr>
                              <w:ind w:firstLine="0"/>
                            </w:pPr>
                            <w:r>
                              <w:t>Потребитель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42" o:spid="_x0000_s1050" style="position:absolute;margin-left:155.7pt;margin-top:.65pt;width:143.25pt;height: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" fillcolor="white [3201]" strokecolor="black [3213]" strokeweight="1pt">
                <v:textbox>
                  <w:txbxContent>
                    <w:p w14:paraId="5EBB435B" w14:textId="003C35AA" w:rsidR="00515B5C" w:rsidRDefault="00515B5C" w:rsidP="00515B5C">
                      <w:pPr>
                        <w:ind w:firstLine="0"/>
                      </w:pPr>
                      <w:r>
                        <w:t>Потребительск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22905C" wp14:editId="48BD6B02">
                <wp:simplePos x="0" y="0"/>
                <wp:positionH relativeFrom="column">
                  <wp:posOffset>4720590</wp:posOffset>
                </wp:positionH>
                <wp:positionV relativeFrom="paragraph">
                  <wp:posOffset>103505</wp:posOffset>
                </wp:positionV>
                <wp:extent cx="1533525" cy="676275"/>
                <wp:effectExtent l="0" t="0" r="28575" b="28575"/>
                <wp:wrapNone/>
                <wp:docPr id="43" name="Прямокут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C0993" w14:textId="64D551D9" w:rsidR="00515B5C" w:rsidRDefault="00515B5C" w:rsidP="00515B5C">
                            <w:pPr>
                              <w:ind w:firstLine="0"/>
                            </w:pPr>
                            <w:r>
                              <w:t>Технико-экономиче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43" o:spid="_x0000_s1051" style="position:absolute;margin-left:371.7pt;margin-top:8.15pt;width:120.75pt;height:5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" fillcolor="white [3201]" strokecolor="black [3213]" strokeweight="1pt">
                <v:textbox>
                  <w:txbxContent>
                    <w:p w14:paraId="0B9C0993" w14:textId="64D551D9" w:rsidR="00515B5C" w:rsidRDefault="00515B5C" w:rsidP="00515B5C">
                      <w:pPr>
                        <w:ind w:firstLine="0"/>
                      </w:pPr>
                      <w:r>
                        <w:t>Технико-экономические</w:t>
                      </w:r>
                    </w:p>
                  </w:txbxContent>
                </v:textbox>
              </v:rect>
            </w:pict>
          </mc:Fallback>
        </mc:AlternateContent>
      </w:r>
    </w:p>
    <w:p w14:paraId="4AFDE1DC" w14:textId="1D74FEC0" w:rsidR="00515B5C" w:rsidRDefault="00515B5C" w:rsidP="002C547F">
      <w:pPr>
        <w:spacing w:line="240" w:lineRule="auto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>Комплексный показатель</w:t>
      </w:r>
    </w:p>
    <w:p w14:paraId="50992032" w14:textId="29C6E5BA" w:rsidR="00515B5C" w:rsidRDefault="00515B5C" w:rsidP="002C547F">
      <w:pPr>
        <w:spacing w:line="240" w:lineRule="auto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>Качества нижнего уровня</w:t>
      </w:r>
    </w:p>
    <w:p w14:paraId="087DD7FF" w14:textId="77777777" w:rsidR="00515B5C" w:rsidRDefault="00515B5C" w:rsidP="002C547F">
      <w:pPr>
        <w:spacing w:line="240" w:lineRule="auto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5ED3F8D3" w14:textId="638A69D0" w:rsidR="00515B5C" w:rsidRDefault="00E02F1B" w:rsidP="002C547F">
      <w:pPr>
        <w:spacing w:line="240" w:lineRule="auto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BD1C2E" wp14:editId="0DF3DDCE">
                <wp:simplePos x="0" y="0"/>
                <wp:positionH relativeFrom="column">
                  <wp:posOffset>5463540</wp:posOffset>
                </wp:positionH>
                <wp:positionV relativeFrom="paragraph">
                  <wp:posOffset>78740</wp:posOffset>
                </wp:positionV>
                <wp:extent cx="0" cy="371475"/>
                <wp:effectExtent l="0" t="0" r="19050" b="9525"/>
                <wp:wrapNone/>
                <wp:docPr id="58" name="Пряма сполучна ліні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5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2pt,6.2pt" to="430.2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43A767" wp14:editId="500A46E0">
                <wp:simplePos x="0" y="0"/>
                <wp:positionH relativeFrom="column">
                  <wp:posOffset>2844165</wp:posOffset>
                </wp:positionH>
                <wp:positionV relativeFrom="paragraph">
                  <wp:posOffset>78740</wp:posOffset>
                </wp:positionV>
                <wp:extent cx="0" cy="371475"/>
                <wp:effectExtent l="0" t="0" r="19050" b="9525"/>
                <wp:wrapNone/>
                <wp:docPr id="57" name="Пряма сполучна ліні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5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5pt,6.2pt" to="2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" strokecolor="black [3213]" strokeweight=".5pt">
                <v:stroke joinstyle="miter"/>
              </v:line>
            </w:pict>
          </mc:Fallback>
        </mc:AlternateContent>
      </w:r>
    </w:p>
    <w:p w14:paraId="04FD906C" w14:textId="77777777" w:rsidR="00515B5C" w:rsidRDefault="00515B5C" w:rsidP="002C547F">
      <w:pPr>
        <w:spacing w:line="240" w:lineRule="auto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0E9A2394" w14:textId="7EB7E15C" w:rsidR="00515B5C" w:rsidRDefault="007D79C2" w:rsidP="002C547F">
      <w:pPr>
        <w:spacing w:line="240" w:lineRule="auto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A5D7CF" wp14:editId="0A655F3A">
                <wp:simplePos x="0" y="0"/>
                <wp:positionH relativeFrom="column">
                  <wp:posOffset>6254115</wp:posOffset>
                </wp:positionH>
                <wp:positionV relativeFrom="paragraph">
                  <wp:posOffset>156845</wp:posOffset>
                </wp:positionV>
                <wp:extent cx="0" cy="304800"/>
                <wp:effectExtent l="0" t="0" r="19050" b="19050"/>
                <wp:wrapNone/>
                <wp:docPr id="65" name="Пряма сполучна ліні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65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2.45pt,12.35pt" to="492.4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A2483E" wp14:editId="5F949B06">
                <wp:simplePos x="0" y="0"/>
                <wp:positionH relativeFrom="column">
                  <wp:posOffset>4853940</wp:posOffset>
                </wp:positionH>
                <wp:positionV relativeFrom="paragraph">
                  <wp:posOffset>156845</wp:posOffset>
                </wp:positionV>
                <wp:extent cx="1400175" cy="0"/>
                <wp:effectExtent l="0" t="0" r="9525" b="19050"/>
                <wp:wrapNone/>
                <wp:docPr id="63" name="Пряма сполучна ліні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6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2pt,12.35pt" to="492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5B7CF3"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32B5A1" wp14:editId="0AE86F57">
                <wp:simplePos x="0" y="0"/>
                <wp:positionH relativeFrom="column">
                  <wp:posOffset>2205990</wp:posOffset>
                </wp:positionH>
                <wp:positionV relativeFrom="paragraph">
                  <wp:posOffset>99695</wp:posOffset>
                </wp:positionV>
                <wp:extent cx="1104900" cy="0"/>
                <wp:effectExtent l="0" t="0" r="19050" b="19050"/>
                <wp:wrapNone/>
                <wp:docPr id="60" name="Пряма сполучна ліні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60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7pt,7.85pt" to="260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="005B7CF3"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65A749" wp14:editId="365FA615">
                <wp:simplePos x="0" y="0"/>
                <wp:positionH relativeFrom="column">
                  <wp:posOffset>2205990</wp:posOffset>
                </wp:positionH>
                <wp:positionV relativeFrom="paragraph">
                  <wp:posOffset>99695</wp:posOffset>
                </wp:positionV>
                <wp:extent cx="0" cy="400050"/>
                <wp:effectExtent l="0" t="0" r="19050" b="19050"/>
                <wp:wrapNone/>
                <wp:docPr id="61" name="Пряма сполучна ліні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6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7pt,7.85pt" to="173.7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="005B7CF3"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FF767D" wp14:editId="6F4D8FC3">
                <wp:simplePos x="0" y="0"/>
                <wp:positionH relativeFrom="column">
                  <wp:posOffset>4853940</wp:posOffset>
                </wp:positionH>
                <wp:positionV relativeFrom="paragraph">
                  <wp:posOffset>156845</wp:posOffset>
                </wp:positionV>
                <wp:extent cx="0" cy="266700"/>
                <wp:effectExtent l="0" t="0" r="19050" b="19050"/>
                <wp:wrapNone/>
                <wp:docPr id="64" name="Пряма сполучна ліні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6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2pt,12.35pt" to="382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="00E02F1B"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113F7A" wp14:editId="1F288C40">
                <wp:simplePos x="0" y="0"/>
                <wp:positionH relativeFrom="column">
                  <wp:posOffset>3310890</wp:posOffset>
                </wp:positionH>
                <wp:positionV relativeFrom="paragraph">
                  <wp:posOffset>99695</wp:posOffset>
                </wp:positionV>
                <wp:extent cx="0" cy="400050"/>
                <wp:effectExtent l="0" t="0" r="19050" b="19050"/>
                <wp:wrapNone/>
                <wp:docPr id="62" name="Пряма сполучна ліні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62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7pt,7.85pt" to="260.7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</w:p>
    <w:p w14:paraId="4A539BEA" w14:textId="3C5C869B" w:rsidR="00515B5C" w:rsidRDefault="00515B5C" w:rsidP="002C547F">
      <w:pPr>
        <w:spacing w:line="240" w:lineRule="auto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04912DDD" w14:textId="6CBEDE9A" w:rsidR="00515B5C" w:rsidRDefault="005B76C8" w:rsidP="002C547F">
      <w:pPr>
        <w:spacing w:line="240" w:lineRule="auto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865EC9" wp14:editId="4C185F4C">
                <wp:simplePos x="0" y="0"/>
                <wp:positionH relativeFrom="column">
                  <wp:posOffset>5187315</wp:posOffset>
                </wp:positionH>
                <wp:positionV relativeFrom="paragraph">
                  <wp:posOffset>149225</wp:posOffset>
                </wp:positionV>
                <wp:extent cx="1152525" cy="3895725"/>
                <wp:effectExtent l="0" t="0" r="28575" b="28575"/>
                <wp:wrapNone/>
                <wp:docPr id="75" name="Прямокут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89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FE5FB" w14:textId="6F3CE412" w:rsidR="005B76C8" w:rsidRPr="007D79C2" w:rsidRDefault="005B76C8" w:rsidP="007D79C2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  <w:r w:rsidRPr="005B76C8">
                              <w:rPr>
                                <w:sz w:val="22"/>
                              </w:rPr>
                              <w:t xml:space="preserve">Применение литьевого метода крепления низа. Применение формованной кожаной подошвы для </w:t>
                            </w:r>
                            <w:proofErr w:type="spellStart"/>
                            <w:r w:rsidRPr="005B76C8">
                              <w:rPr>
                                <w:sz w:val="22"/>
                              </w:rPr>
                              <w:t>строчечноклеепрошивного</w:t>
                            </w:r>
                            <w:proofErr w:type="spellEnd"/>
                            <w:r w:rsidRPr="005B76C8">
                              <w:rPr>
                                <w:sz w:val="22"/>
                              </w:rPr>
                              <w:t xml:space="preserve"> метода крепления. Применение типовых технологически</w:t>
                            </w:r>
                            <w:r w:rsidRPr="005B76C8">
                              <w:t xml:space="preserve">х </w:t>
                            </w:r>
                            <w:r w:rsidRPr="007D79C2">
                              <w:rPr>
                                <w:sz w:val="22"/>
                              </w:rPr>
                              <w:t>процессов.)</w:t>
                            </w:r>
                            <w:r w:rsidR="007D79C2">
                              <w:rPr>
                                <w:sz w:val="22"/>
                              </w:rPr>
                              <w:t xml:space="preserve"> и т.д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75" o:spid="_x0000_s1052" style="position:absolute;margin-left:408.45pt;margin-top:11.75pt;width:90.75pt;height:30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" fillcolor="white [3201]" strokecolor="black [3213]" strokeweight="1pt">
                <v:textbox style="layout-flow:vertical;mso-layout-flow-alt:bottom-to-top">
                  <w:txbxContent>
                    <w:p w14:paraId="64FFE5FB" w14:textId="6F3CE412" w:rsidR="005B76C8" w:rsidRPr="007D79C2" w:rsidRDefault="005B76C8" w:rsidP="007D79C2">
                      <w:pPr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  <w:r w:rsidRPr="005B76C8">
                        <w:rPr>
                          <w:sz w:val="22"/>
                        </w:rPr>
                        <w:t xml:space="preserve">Применение литьевого метода крепления низа. Применение формованной кожаной подошвы для </w:t>
                      </w:r>
                      <w:proofErr w:type="spellStart"/>
                      <w:r w:rsidRPr="005B76C8">
                        <w:rPr>
                          <w:sz w:val="22"/>
                        </w:rPr>
                        <w:t>строчечноклеепрошивного</w:t>
                      </w:r>
                      <w:proofErr w:type="spellEnd"/>
                      <w:r w:rsidRPr="005B76C8">
                        <w:rPr>
                          <w:sz w:val="22"/>
                        </w:rPr>
                        <w:t xml:space="preserve"> метода крепления. Применение типовых технологически</w:t>
                      </w:r>
                      <w:r w:rsidRPr="005B76C8">
                        <w:t xml:space="preserve">х </w:t>
                      </w:r>
                      <w:r w:rsidRPr="007D79C2">
                        <w:rPr>
                          <w:sz w:val="22"/>
                        </w:rPr>
                        <w:t>процессов.)</w:t>
                      </w:r>
                      <w:r w:rsidR="007D79C2">
                        <w:rPr>
                          <w:sz w:val="22"/>
                        </w:rPr>
                        <w:t xml:space="preserve"> и т.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624945" wp14:editId="2BEA1570">
                <wp:simplePos x="0" y="0"/>
                <wp:positionH relativeFrom="column">
                  <wp:posOffset>4606290</wp:posOffset>
                </wp:positionH>
                <wp:positionV relativeFrom="paragraph">
                  <wp:posOffset>73025</wp:posOffset>
                </wp:positionV>
                <wp:extent cx="523875" cy="3971925"/>
                <wp:effectExtent l="0" t="0" r="28575" b="28575"/>
                <wp:wrapNone/>
                <wp:docPr id="73" name="Прямокут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97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F3476" w14:textId="370F848F" w:rsidR="005B76C8" w:rsidRPr="005B76C8" w:rsidRDefault="005B76C8" w:rsidP="005B76C8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  <w:r w:rsidRPr="005B76C8">
                              <w:rPr>
                                <w:sz w:val="22"/>
                              </w:rPr>
                              <w:t xml:space="preserve">Применяемость составных частей (унификация). Повторяемость конструктивных элементов в </w:t>
                            </w:r>
                            <w:proofErr w:type="spellStart"/>
                            <w:r w:rsidRPr="005B76C8">
                              <w:rPr>
                                <w:sz w:val="22"/>
                              </w:rPr>
                              <w:t>типоразмерном</w:t>
                            </w:r>
                            <w:proofErr w:type="spellEnd"/>
                            <w:r w:rsidRPr="005B76C8">
                              <w:rPr>
                                <w:sz w:val="22"/>
                              </w:rPr>
                              <w:t xml:space="preserve"> ряд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73" o:spid="_x0000_s1053" style="position:absolute;margin-left:362.7pt;margin-top:5.75pt;width:41.25pt;height:3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" fillcolor="white [3201]" strokecolor="black [3213]" strokeweight="1pt">
                <v:textbox style="layout-flow:vertical;mso-layout-flow-alt:bottom-to-top">
                  <w:txbxContent>
                    <w:p w14:paraId="5ECF3476" w14:textId="370F848F" w:rsidR="005B76C8" w:rsidRPr="005B76C8" w:rsidRDefault="005B76C8" w:rsidP="005B76C8">
                      <w:pPr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  <w:r w:rsidRPr="005B76C8">
                        <w:rPr>
                          <w:sz w:val="22"/>
                        </w:rPr>
                        <w:t xml:space="preserve">Применяемость составных частей (унификация). Повторяемость конструктивных элементов в </w:t>
                      </w:r>
                      <w:proofErr w:type="spellStart"/>
                      <w:r w:rsidRPr="005B76C8">
                        <w:rPr>
                          <w:sz w:val="22"/>
                        </w:rPr>
                        <w:t>типоразмерном</w:t>
                      </w:r>
                      <w:proofErr w:type="spellEnd"/>
                      <w:r w:rsidRPr="005B76C8">
                        <w:rPr>
                          <w:sz w:val="22"/>
                        </w:rPr>
                        <w:t xml:space="preserve"> ряд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64F8BD" wp14:editId="45686673">
                <wp:simplePos x="0" y="0"/>
                <wp:positionH relativeFrom="column">
                  <wp:posOffset>4168140</wp:posOffset>
                </wp:positionH>
                <wp:positionV relativeFrom="paragraph">
                  <wp:posOffset>149225</wp:posOffset>
                </wp:positionV>
                <wp:extent cx="371475" cy="3895725"/>
                <wp:effectExtent l="0" t="0" r="28575" b="28575"/>
                <wp:wrapNone/>
                <wp:docPr id="72" name="Прямокут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9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AB4CC" w14:textId="7E0E94AD" w:rsidR="005B76C8" w:rsidRPr="005B76C8" w:rsidRDefault="005B76C8" w:rsidP="005B76C8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5B76C8">
                              <w:rPr>
                                <w:sz w:val="24"/>
                                <w:szCs w:val="24"/>
                              </w:rPr>
                              <w:t>Применение унифицированной технологии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72" o:spid="_x0000_s1054" style="position:absolute;margin-left:328.2pt;margin-top:11.75pt;width:29.25pt;height:30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" fillcolor="white [3201]" strokecolor="black [3213]" strokeweight="1pt">
                <v:textbox style="layout-flow:vertical;mso-layout-flow-alt:bottom-to-top">
                  <w:txbxContent>
                    <w:p w14:paraId="3F6AB4CC" w14:textId="7E0E94AD" w:rsidR="005B76C8" w:rsidRPr="005B76C8" w:rsidRDefault="005B76C8" w:rsidP="005B76C8">
                      <w:pP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5B76C8">
                        <w:rPr>
                          <w:sz w:val="24"/>
                          <w:szCs w:val="24"/>
                        </w:rPr>
                        <w:t>Применение унифицированной технологии предприятия</w:t>
                      </w:r>
                    </w:p>
                  </w:txbxContent>
                </v:textbox>
              </v:rect>
            </w:pict>
          </mc:Fallback>
        </mc:AlternateContent>
      </w:r>
      <w:r w:rsidR="005B7CF3"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8E62E6" wp14:editId="716EAC0F">
                <wp:simplePos x="0" y="0"/>
                <wp:positionH relativeFrom="column">
                  <wp:posOffset>3453764</wp:posOffset>
                </wp:positionH>
                <wp:positionV relativeFrom="paragraph">
                  <wp:posOffset>111125</wp:posOffset>
                </wp:positionV>
                <wp:extent cx="638175" cy="3933825"/>
                <wp:effectExtent l="0" t="0" r="28575" b="28575"/>
                <wp:wrapNone/>
                <wp:docPr id="71" name="Прямокут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93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D10BA" w14:textId="444F3388" w:rsidR="005B7CF3" w:rsidRPr="005B7CF3" w:rsidRDefault="005B7CF3" w:rsidP="005B76C8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  <w:r w:rsidRPr="005B7CF3">
                              <w:rPr>
                                <w:sz w:val="22"/>
                              </w:rPr>
                              <w:t>Согласованность с деталями.</w:t>
                            </w:r>
                            <w:r w:rsidRPr="005B7CF3">
                              <w:t xml:space="preserve"> </w:t>
                            </w:r>
                            <w:r w:rsidRPr="005B7CF3">
                              <w:rPr>
                                <w:sz w:val="22"/>
                              </w:rPr>
                              <w:t>Оправданность выбора решения. Связь линий со строением тела и костюма</w:t>
                            </w:r>
                            <w:r w:rsidR="005B76C8">
                              <w:rPr>
                                <w:sz w:val="22"/>
                              </w:rPr>
                              <w:t xml:space="preserve">; </w:t>
                            </w:r>
                            <w:r w:rsidR="005B76C8" w:rsidRPr="005B76C8">
                              <w:rPr>
                                <w:sz w:val="22"/>
                              </w:rPr>
                              <w:t xml:space="preserve">Упругость. Жесткость. </w:t>
                            </w:r>
                            <w:proofErr w:type="spellStart"/>
                            <w:r w:rsidR="005B76C8" w:rsidRPr="005B76C8">
                              <w:rPr>
                                <w:sz w:val="22"/>
                              </w:rPr>
                              <w:t>Сминаеость</w:t>
                            </w:r>
                            <w:proofErr w:type="spellEnd"/>
                            <w:r w:rsidR="005B76C8" w:rsidRPr="005B76C8">
                              <w:rPr>
                                <w:sz w:val="22"/>
                              </w:rPr>
                              <w:t>. Усадка. Устойчивость конструкции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71" o:spid="_x0000_s1055" style="position:absolute;margin-left:271.95pt;margin-top:8.75pt;width:50.25pt;height:30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" fillcolor="white [3201]" strokecolor="black [3213]" strokeweight="1pt">
                <v:textbox style="layout-flow:vertical;mso-layout-flow-alt:bottom-to-top">
                  <w:txbxContent>
                    <w:p w14:paraId="2C7D10BA" w14:textId="444F3388" w:rsidR="005B7CF3" w:rsidRPr="005B7CF3" w:rsidRDefault="005B7CF3" w:rsidP="005B76C8">
                      <w:pPr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  <w:r w:rsidRPr="005B7CF3">
                        <w:rPr>
                          <w:sz w:val="22"/>
                        </w:rPr>
                        <w:t>Согласованность с деталями.</w:t>
                      </w:r>
                      <w:r w:rsidRPr="005B7CF3">
                        <w:t xml:space="preserve"> </w:t>
                      </w:r>
                      <w:r w:rsidRPr="005B7CF3">
                        <w:rPr>
                          <w:sz w:val="22"/>
                        </w:rPr>
                        <w:t>Оправданность выбора решения. Связь линий со строением тела и костюма</w:t>
                      </w:r>
                      <w:r w:rsidR="005B76C8">
                        <w:rPr>
                          <w:sz w:val="22"/>
                        </w:rPr>
                        <w:t xml:space="preserve">; </w:t>
                      </w:r>
                      <w:r w:rsidR="005B76C8" w:rsidRPr="005B76C8">
                        <w:rPr>
                          <w:sz w:val="22"/>
                        </w:rPr>
                        <w:t xml:space="preserve">Упругость. Жесткость. </w:t>
                      </w:r>
                      <w:proofErr w:type="spellStart"/>
                      <w:r w:rsidR="005B76C8" w:rsidRPr="005B76C8">
                        <w:rPr>
                          <w:sz w:val="22"/>
                        </w:rPr>
                        <w:t>Сминаеость</w:t>
                      </w:r>
                      <w:proofErr w:type="spellEnd"/>
                      <w:r w:rsidR="005B76C8" w:rsidRPr="005B76C8">
                        <w:rPr>
                          <w:sz w:val="22"/>
                        </w:rPr>
                        <w:t>. Усадка. Устойчивость конструкции.</w:t>
                      </w:r>
                    </w:p>
                  </w:txbxContent>
                </v:textbox>
              </v:rect>
            </w:pict>
          </mc:Fallback>
        </mc:AlternateContent>
      </w:r>
      <w:r w:rsidR="005B7CF3"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D29E0F" wp14:editId="4FFD63C9">
                <wp:simplePos x="0" y="0"/>
                <wp:positionH relativeFrom="column">
                  <wp:posOffset>2558415</wp:posOffset>
                </wp:positionH>
                <wp:positionV relativeFrom="paragraph">
                  <wp:posOffset>149225</wp:posOffset>
                </wp:positionV>
                <wp:extent cx="819150" cy="3895725"/>
                <wp:effectExtent l="0" t="0" r="19050" b="28575"/>
                <wp:wrapNone/>
                <wp:docPr id="70" name="Прямокут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9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226EC" w14:textId="73A1E0F6" w:rsidR="005B7CF3" w:rsidRPr="005B7CF3" w:rsidRDefault="005B7CF3" w:rsidP="005B7CF3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5B7CF3">
                              <w:rPr>
                                <w:sz w:val="22"/>
                              </w:rPr>
                              <w:t>Соответствие направлениям моды (по показателям: силуэт, линии и форма деталей, конструктивное членение изделия, наличие и</w:t>
                            </w:r>
                            <w:r w:rsidRPr="005B7CF3">
                              <w:t xml:space="preserve"> </w:t>
                            </w:r>
                            <w:r w:rsidRPr="005B7CF3">
                              <w:rPr>
                                <w:sz w:val="22"/>
                              </w:rPr>
                              <w:t>характер декора, цветовая гамма,</w:t>
                            </w:r>
                            <w:r w:rsidRPr="005B7CF3">
                              <w:t xml:space="preserve"> </w:t>
                            </w:r>
                            <w:r w:rsidRPr="005B7CF3">
                              <w:rPr>
                                <w:sz w:val="22"/>
                              </w:rPr>
                              <w:t>фурнитура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70" o:spid="_x0000_s1056" style="position:absolute;margin-left:201.45pt;margin-top:11.75pt;width:64.5pt;height:30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" fillcolor="white [3201]" strokecolor="black [3213]" strokeweight="1pt">
                <v:textbox style="layout-flow:vertical;mso-layout-flow-alt:bottom-to-top">
                  <w:txbxContent>
                    <w:p w14:paraId="279226EC" w14:textId="73A1E0F6" w:rsidR="005B7CF3" w:rsidRPr="005B7CF3" w:rsidRDefault="005B7CF3" w:rsidP="005B7CF3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5B7CF3">
                        <w:rPr>
                          <w:sz w:val="22"/>
                        </w:rPr>
                        <w:t>Соответствие направлениям моды (по показателям: силуэт, линии и форма деталей, конструктивное членение изделия, наличие и</w:t>
                      </w:r>
                      <w:r w:rsidRPr="005B7CF3">
                        <w:t xml:space="preserve"> </w:t>
                      </w:r>
                      <w:r w:rsidRPr="005B7CF3">
                        <w:rPr>
                          <w:sz w:val="22"/>
                        </w:rPr>
                        <w:t>характер декора, цветовая гамма,</w:t>
                      </w:r>
                      <w:r w:rsidRPr="005B7CF3">
                        <w:t xml:space="preserve"> </w:t>
                      </w:r>
                      <w:r w:rsidRPr="005B7CF3">
                        <w:rPr>
                          <w:sz w:val="22"/>
                        </w:rPr>
                        <w:t>фурнитура)</w:t>
                      </w:r>
                    </w:p>
                  </w:txbxContent>
                </v:textbox>
              </v:rect>
            </w:pict>
          </mc:Fallback>
        </mc:AlternateContent>
      </w:r>
      <w:r w:rsidR="005B7CF3">
        <w:rPr>
          <w:rFonts w:eastAsia="Arial Unicode MS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5D9385" wp14:editId="7BEEFA29">
                <wp:simplePos x="0" y="0"/>
                <wp:positionH relativeFrom="column">
                  <wp:posOffset>1663065</wp:posOffset>
                </wp:positionH>
                <wp:positionV relativeFrom="paragraph">
                  <wp:posOffset>149225</wp:posOffset>
                </wp:positionV>
                <wp:extent cx="819150" cy="3895725"/>
                <wp:effectExtent l="0" t="0" r="19050" b="28575"/>
                <wp:wrapNone/>
                <wp:docPr id="69" name="Прямокут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9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A0642" w14:textId="1934ABF2" w:rsidR="005B7CF3" w:rsidRPr="005B7CF3" w:rsidRDefault="005B7CF3" w:rsidP="005B7CF3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  <w:r w:rsidRPr="005B7CF3">
                              <w:rPr>
                                <w:sz w:val="22"/>
                              </w:rPr>
                              <w:t xml:space="preserve">Степень соответствия изделия </w:t>
                            </w:r>
                            <w:r>
                              <w:rPr>
                                <w:sz w:val="22"/>
                              </w:rPr>
                              <w:t xml:space="preserve">современному укладу жизни, быту, </w:t>
                            </w:r>
                            <w:r w:rsidRPr="005B7CF3">
                              <w:rPr>
                                <w:sz w:val="22"/>
                              </w:rPr>
                              <w:t xml:space="preserve">обстановке </w:t>
                            </w:r>
                            <w:proofErr w:type="spellStart"/>
                            <w:r w:rsidRPr="005B7CF3">
                              <w:rPr>
                                <w:sz w:val="22"/>
                              </w:rPr>
                              <w:t>эксплуатаци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, </w:t>
                            </w:r>
                            <w:r w:rsidRPr="005B7CF3">
                              <w:rPr>
                                <w:sz w:val="22"/>
                              </w:rPr>
                              <w:t>размерам и форме стопы</w:t>
                            </w:r>
                            <w:r>
                              <w:rPr>
                                <w:sz w:val="22"/>
                              </w:rPr>
                              <w:t xml:space="preserve">, </w:t>
                            </w:r>
                            <w:r w:rsidRPr="005B7CF3">
                              <w:rPr>
                                <w:sz w:val="22"/>
                              </w:rPr>
                              <w:t>возрастным психофизиологическим особенностям чел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69" o:spid="_x0000_s1057" style="position:absolute;margin-left:130.95pt;margin-top:11.75pt;width:64.5pt;height:30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" fillcolor="white [3201]" strokecolor="black [3213]" strokeweight="1pt">
                <v:textbox style="layout-flow:vertical;mso-layout-flow-alt:bottom-to-top">
                  <w:txbxContent>
                    <w:p w14:paraId="4ACA0642" w14:textId="1934ABF2" w:rsidR="005B7CF3" w:rsidRPr="005B7CF3" w:rsidRDefault="005B7CF3" w:rsidP="005B7CF3">
                      <w:pPr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  <w:r w:rsidRPr="005B7CF3">
                        <w:rPr>
                          <w:sz w:val="22"/>
                        </w:rPr>
                        <w:t xml:space="preserve">Степень соответствия изделия </w:t>
                      </w:r>
                      <w:r>
                        <w:rPr>
                          <w:sz w:val="22"/>
                        </w:rPr>
                        <w:t xml:space="preserve">современному укладу жизни, быту, </w:t>
                      </w:r>
                      <w:r w:rsidRPr="005B7CF3">
                        <w:rPr>
                          <w:sz w:val="22"/>
                        </w:rPr>
                        <w:t xml:space="preserve">обстановке </w:t>
                      </w:r>
                      <w:proofErr w:type="spellStart"/>
                      <w:r w:rsidRPr="005B7CF3">
                        <w:rPr>
                          <w:sz w:val="22"/>
                        </w:rPr>
                        <w:t>эксплуатаци</w:t>
                      </w:r>
                      <w:proofErr w:type="spellEnd"/>
                      <w:r>
                        <w:rPr>
                          <w:sz w:val="22"/>
                        </w:rPr>
                        <w:t xml:space="preserve">, </w:t>
                      </w:r>
                      <w:r w:rsidRPr="005B7CF3">
                        <w:rPr>
                          <w:sz w:val="22"/>
                        </w:rPr>
                        <w:t>размерам и форме стопы</w:t>
                      </w:r>
                      <w:r>
                        <w:rPr>
                          <w:sz w:val="22"/>
                        </w:rPr>
                        <w:t xml:space="preserve">, </w:t>
                      </w:r>
                      <w:r w:rsidRPr="005B7CF3">
                        <w:rPr>
                          <w:sz w:val="22"/>
                        </w:rPr>
                        <w:t>возрастным психофизиологическим особенностям чел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A249F88" w14:textId="77777777" w:rsidR="00515B5C" w:rsidRDefault="00515B5C" w:rsidP="002C547F">
      <w:pPr>
        <w:spacing w:line="240" w:lineRule="auto"/>
        <w:ind w:firstLine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>Единичные показатели</w:t>
      </w:r>
    </w:p>
    <w:p w14:paraId="3A5DC0BE" w14:textId="797B411C" w:rsidR="002C547F" w:rsidRDefault="00515B5C" w:rsidP="002C547F">
      <w:pPr>
        <w:spacing w:line="240" w:lineRule="auto"/>
        <w:ind w:firstLine="0"/>
        <w:jc w:val="left"/>
        <w:rPr>
          <w:rFonts w:eastAsia="Arial Unicode MS" w:cs="Times New Roman"/>
          <w:b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>качества</w:t>
      </w:r>
      <w:r w:rsidR="002C547F">
        <w:rPr>
          <w:rFonts w:eastAsia="Arial Unicode MS" w:cs="Times New Roman"/>
          <w:b/>
          <w:color w:val="000000"/>
          <w:sz w:val="24"/>
          <w:szCs w:val="24"/>
          <w:lang w:eastAsia="ru-RU" w:bidi="ru-RU"/>
        </w:rPr>
        <w:br w:type="page"/>
      </w:r>
    </w:p>
    <w:p w14:paraId="16CE7A75" w14:textId="60EEA45E" w:rsidR="007D79C2" w:rsidRPr="007D79C2" w:rsidRDefault="007D79C2" w:rsidP="007D79C2">
      <w:pPr>
        <w:spacing w:line="240" w:lineRule="auto"/>
        <w:ind w:firstLine="708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7D79C2">
        <w:rPr>
          <w:rFonts w:eastAsia="Arial Unicode MS" w:cs="Times New Roman"/>
          <w:b/>
          <w:color w:val="000000"/>
          <w:sz w:val="24"/>
          <w:szCs w:val="24"/>
          <w:lang w:eastAsia="ru-RU" w:bidi="ru-RU"/>
        </w:rPr>
        <w:lastRenderedPageBreak/>
        <w:t>Вывод:</w:t>
      </w: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>д</w:t>
      </w: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>ля определения комплексного показателя качества мы применили иерархическую совокупность свойств, котор</w:t>
      </w: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>ая</w:t>
      </w: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 xml:space="preserve"> схематически представлена в виде многоуровневой системы свойств</w:t>
      </w: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 xml:space="preserve"> </w:t>
      </w: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 xml:space="preserve">применительно к задачам обувного производства. </w:t>
      </w: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>На рисунке, показан</w:t>
      </w: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>обобщенный показатель качества верхнего уровня</w:t>
      </w: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 xml:space="preserve"> комплексный показатель качества продукции </w:t>
      </w: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 xml:space="preserve">2, 3… уровней, Комплексный показатель качества нижнего уровня </w:t>
      </w: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>пока это деление не дойдёт до единичных показателей. Такое представление показателей качества называется иерархической структурой показателей качества (ИСПК) продукции.</w:t>
      </w:r>
    </w:p>
    <w:p w14:paraId="0268214B" w14:textId="77777777" w:rsidR="007D79C2" w:rsidRDefault="007D79C2" w:rsidP="003B6439">
      <w:pPr>
        <w:widowControl w:val="0"/>
        <w:spacing w:line="240" w:lineRule="auto"/>
        <w:ind w:firstLine="0"/>
        <w:rPr>
          <w:rFonts w:eastAsia="Arial Unicode MS" w:cs="Times New Roman"/>
          <w:b/>
          <w:color w:val="000000"/>
          <w:sz w:val="24"/>
          <w:szCs w:val="24"/>
          <w:lang w:eastAsia="ru-RU" w:bidi="ru-RU"/>
        </w:rPr>
      </w:pPr>
    </w:p>
    <w:p w14:paraId="6FD1DB23" w14:textId="77777777" w:rsidR="007D79C2" w:rsidRDefault="007D79C2" w:rsidP="003B6439">
      <w:pPr>
        <w:widowControl w:val="0"/>
        <w:spacing w:line="240" w:lineRule="auto"/>
        <w:ind w:firstLine="0"/>
        <w:rPr>
          <w:rFonts w:eastAsia="Arial Unicode MS" w:cs="Times New Roman"/>
          <w:b/>
          <w:color w:val="000000"/>
          <w:sz w:val="24"/>
          <w:szCs w:val="24"/>
          <w:lang w:eastAsia="ru-RU" w:bidi="ru-RU"/>
        </w:rPr>
      </w:pPr>
    </w:p>
    <w:p w14:paraId="3F92E424" w14:textId="4AA11089" w:rsidR="003B6439" w:rsidRPr="003B6439" w:rsidRDefault="003B6439" w:rsidP="00BB316D">
      <w:pPr>
        <w:widowControl w:val="0"/>
        <w:spacing w:line="240" w:lineRule="auto"/>
        <w:ind w:firstLine="708"/>
        <w:rPr>
          <w:rFonts w:eastAsia="Arial Unicode MS" w:cs="Times New Roman"/>
          <w:b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b/>
          <w:color w:val="000000"/>
          <w:sz w:val="24"/>
          <w:szCs w:val="24"/>
          <w:lang w:eastAsia="ru-RU" w:bidi="ru-RU"/>
        </w:rPr>
        <w:t>Контрольные вопросы по практической работе №1</w:t>
      </w:r>
    </w:p>
    <w:p w14:paraId="014700DD" w14:textId="77777777" w:rsidR="003B6439" w:rsidRDefault="003B6439" w:rsidP="003B6439">
      <w:pPr>
        <w:widowControl w:val="0"/>
        <w:numPr>
          <w:ilvl w:val="0"/>
          <w:numId w:val="10"/>
        </w:numPr>
        <w:spacing w:line="240" w:lineRule="auto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Каковы основные функции управления качеством продукции и услуг?</w:t>
      </w:r>
    </w:p>
    <w:p w14:paraId="3E24A3FB" w14:textId="77777777" w:rsidR="007D79C2" w:rsidRDefault="007D79C2" w:rsidP="007D79C2">
      <w:pPr>
        <w:widowControl w:val="0"/>
        <w:spacing w:line="240" w:lineRule="auto"/>
        <w:ind w:firstLine="0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43E8D116" w14:textId="77777777" w:rsidR="007D79C2" w:rsidRPr="007D79C2" w:rsidRDefault="007D79C2" w:rsidP="007D79C2">
      <w:pPr>
        <w:widowControl w:val="0"/>
        <w:spacing w:line="240" w:lineRule="auto"/>
        <w:ind w:firstLine="708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>Все действия управления качеством осуществляются на основе специальных функций. В этой связи их можно подразделить на следующие управленческие функции.</w:t>
      </w:r>
    </w:p>
    <w:p w14:paraId="789007D3" w14:textId="77777777" w:rsidR="007D79C2" w:rsidRPr="007D79C2" w:rsidRDefault="007D79C2" w:rsidP="007D79C2">
      <w:pPr>
        <w:widowControl w:val="0"/>
        <w:spacing w:line="240" w:lineRule="auto"/>
        <w:ind w:firstLine="708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>1. Функция прогнозирования потребностей, технического уровня и качества продукции направлена на:</w:t>
      </w:r>
    </w:p>
    <w:p w14:paraId="4EFB209E" w14:textId="77777777" w:rsidR="007D79C2" w:rsidRPr="007D79C2" w:rsidRDefault="007D79C2" w:rsidP="007D79C2">
      <w:pPr>
        <w:widowControl w:val="0"/>
        <w:spacing w:line="240" w:lineRule="auto"/>
        <w:ind w:firstLine="708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>• выявление научно-технических и экономических возможностей и путей удовлетворения перспективных требований потребителя;</w:t>
      </w:r>
    </w:p>
    <w:p w14:paraId="5E34BE52" w14:textId="38B9BB41" w:rsidR="007D79C2" w:rsidRPr="007D79C2" w:rsidRDefault="007D79C2" w:rsidP="007D79C2">
      <w:pPr>
        <w:widowControl w:val="0"/>
        <w:spacing w:line="240" w:lineRule="auto"/>
        <w:ind w:firstLine="708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>• выявление требований потребителей к номенклатуре, ассортименту и качеству продукции на перспективный период</w:t>
      </w: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 xml:space="preserve"> ее производства и потребления;</w:t>
      </w:r>
    </w:p>
    <w:p w14:paraId="28763DB6" w14:textId="77777777" w:rsidR="007D79C2" w:rsidRPr="007D79C2" w:rsidRDefault="007D79C2" w:rsidP="007D79C2">
      <w:pPr>
        <w:widowControl w:val="0"/>
        <w:spacing w:line="240" w:lineRule="auto"/>
        <w:ind w:firstLine="708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>• определение номенклатуры, показателей качества при разработке перспективных видов продукции и модернизации существующих.</w:t>
      </w:r>
    </w:p>
    <w:p w14:paraId="5B2A3480" w14:textId="77777777" w:rsidR="007D79C2" w:rsidRPr="007D79C2" w:rsidRDefault="007D79C2" w:rsidP="007D79C2">
      <w:pPr>
        <w:widowControl w:val="0"/>
        <w:spacing w:line="240" w:lineRule="auto"/>
        <w:ind w:firstLine="0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7D2CF3FA" w14:textId="77777777" w:rsidR="007D79C2" w:rsidRPr="007D79C2" w:rsidRDefault="007D79C2" w:rsidP="007D79C2">
      <w:pPr>
        <w:widowControl w:val="0"/>
        <w:spacing w:line="240" w:lineRule="auto"/>
        <w:ind w:firstLine="708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>2. Функция планирования повышения качества продукции предполагает:</w:t>
      </w:r>
    </w:p>
    <w:p w14:paraId="4098CA16" w14:textId="77777777" w:rsidR="007D79C2" w:rsidRPr="007D79C2" w:rsidRDefault="007D79C2" w:rsidP="007D79C2">
      <w:pPr>
        <w:widowControl w:val="0"/>
        <w:spacing w:line="240" w:lineRule="auto"/>
        <w:ind w:firstLine="0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408D8908" w14:textId="77777777" w:rsidR="007D79C2" w:rsidRPr="007D79C2" w:rsidRDefault="007D79C2" w:rsidP="007D79C2">
      <w:pPr>
        <w:widowControl w:val="0"/>
        <w:spacing w:line="240" w:lineRule="auto"/>
        <w:ind w:firstLine="708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>• разработку новых видов продукции;</w:t>
      </w:r>
    </w:p>
    <w:p w14:paraId="10CEC5FC" w14:textId="77777777" w:rsidR="007D79C2" w:rsidRPr="007D79C2" w:rsidRDefault="007D79C2" w:rsidP="007D79C2">
      <w:pPr>
        <w:widowControl w:val="0"/>
        <w:spacing w:line="240" w:lineRule="auto"/>
        <w:ind w:firstLine="0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678E125C" w14:textId="77777777" w:rsidR="007D79C2" w:rsidRPr="007D79C2" w:rsidRDefault="007D79C2" w:rsidP="007D79C2">
      <w:pPr>
        <w:widowControl w:val="0"/>
        <w:spacing w:line="240" w:lineRule="auto"/>
        <w:ind w:firstLine="708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>• повышение технического уровня и качества выпускаемой продукции;</w:t>
      </w:r>
    </w:p>
    <w:p w14:paraId="50634E01" w14:textId="77777777" w:rsidR="007D79C2" w:rsidRPr="007D79C2" w:rsidRDefault="007D79C2" w:rsidP="007D79C2">
      <w:pPr>
        <w:widowControl w:val="0"/>
        <w:spacing w:line="240" w:lineRule="auto"/>
        <w:ind w:firstLine="0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0CB45C80" w14:textId="77777777" w:rsidR="007D79C2" w:rsidRPr="007D79C2" w:rsidRDefault="007D79C2" w:rsidP="007D79C2">
      <w:pPr>
        <w:widowControl w:val="0"/>
        <w:spacing w:line="240" w:lineRule="auto"/>
        <w:ind w:firstLine="708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>• разработку задания по освоению новой продукции;</w:t>
      </w:r>
    </w:p>
    <w:p w14:paraId="7E4D4FB2" w14:textId="77777777" w:rsidR="007D79C2" w:rsidRPr="007D79C2" w:rsidRDefault="007D79C2" w:rsidP="007D79C2">
      <w:pPr>
        <w:widowControl w:val="0"/>
        <w:spacing w:line="240" w:lineRule="auto"/>
        <w:ind w:firstLine="0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76F75E84" w14:textId="77777777" w:rsidR="007D79C2" w:rsidRPr="007D79C2" w:rsidRDefault="007D79C2" w:rsidP="007D79C2">
      <w:pPr>
        <w:widowControl w:val="0"/>
        <w:spacing w:line="240" w:lineRule="auto"/>
        <w:ind w:firstLine="708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>• повышение качества изготовленной продукции и качества работы.</w:t>
      </w:r>
    </w:p>
    <w:p w14:paraId="7B872617" w14:textId="77777777" w:rsidR="007D79C2" w:rsidRPr="007D79C2" w:rsidRDefault="007D79C2" w:rsidP="007D79C2">
      <w:pPr>
        <w:widowControl w:val="0"/>
        <w:spacing w:line="240" w:lineRule="auto"/>
        <w:ind w:firstLine="708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>3. Функция разработки и налаживания производства продукции направлена на создание образцов новой продукции, технический уровень и экономические показатели которой соответствуют лучшим достижениям или превосходят их.</w:t>
      </w:r>
    </w:p>
    <w:p w14:paraId="7CDF7A63" w14:textId="77777777" w:rsidR="007D79C2" w:rsidRPr="007D79C2" w:rsidRDefault="007D79C2" w:rsidP="007D79C2">
      <w:pPr>
        <w:widowControl w:val="0"/>
        <w:spacing w:line="240" w:lineRule="auto"/>
        <w:ind w:firstLine="708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>4. Функция технологического обеспечения качества продукции призвана обеспечить технологическую готовность к производству продукции с первых образцов или партий в соответствии с установленными показателями.</w:t>
      </w:r>
    </w:p>
    <w:p w14:paraId="25C75C92" w14:textId="77777777" w:rsidR="007D79C2" w:rsidRPr="007D79C2" w:rsidRDefault="007D79C2" w:rsidP="007D79C2">
      <w:pPr>
        <w:widowControl w:val="0"/>
        <w:spacing w:line="240" w:lineRule="auto"/>
        <w:ind w:firstLine="708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>5. Функция метрологического обеспечения качества продукции предполагает своевременное осуществление в полном объеме мероприятий по достижению единства и требуемой точности измерений параметров изделий.</w:t>
      </w:r>
    </w:p>
    <w:p w14:paraId="0725445F" w14:textId="77777777" w:rsidR="007D79C2" w:rsidRDefault="007D79C2" w:rsidP="007D79C2">
      <w:pPr>
        <w:widowControl w:val="0"/>
        <w:spacing w:line="240" w:lineRule="auto"/>
        <w:ind w:firstLine="708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>6. Функция материально-технического обеспечения качества продукции направлена на поставку сырья, комплектующих изделий и др.</w:t>
      </w:r>
    </w:p>
    <w:p w14:paraId="1DCA55AA" w14:textId="3BBCA869" w:rsidR="007D79C2" w:rsidRPr="007D79C2" w:rsidRDefault="007D79C2" w:rsidP="007D79C2">
      <w:pPr>
        <w:widowControl w:val="0"/>
        <w:spacing w:line="240" w:lineRule="auto"/>
        <w:ind w:firstLine="708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>7. Функция подготовки и повышения квалификации персонала в области улучшения качества продукции направлена на организацию обучения всех категорий работающих передовым методам разработки, изготовления и использования продукции.</w:t>
      </w:r>
    </w:p>
    <w:p w14:paraId="173DBB96" w14:textId="30532365" w:rsidR="007D79C2" w:rsidRPr="007D79C2" w:rsidRDefault="007D79C2" w:rsidP="007D79C2">
      <w:pPr>
        <w:widowControl w:val="0"/>
        <w:spacing w:line="240" w:lineRule="auto"/>
        <w:ind w:firstLine="708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>8. Функция организации взаимоотношений по качеству продукции между потребителями и поставщиками предполагает наличие широких информационных связей между поставщиками сырья, комплектующих изделий, с одной стороны, и между потребителями продукц</w:t>
      </w: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>ии и изготовителями – с другой.</w:t>
      </w:r>
    </w:p>
    <w:p w14:paraId="36522297" w14:textId="77777777" w:rsidR="007D79C2" w:rsidRPr="007D79C2" w:rsidRDefault="007D79C2" w:rsidP="007D79C2">
      <w:pPr>
        <w:widowControl w:val="0"/>
        <w:spacing w:line="240" w:lineRule="auto"/>
        <w:ind w:firstLine="708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 xml:space="preserve">9. Функция обеспечения стабильности запланированного уровня качества </w:t>
      </w: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lastRenderedPageBreak/>
        <w:t>направлена на предупреждение и ликвидацию причин, отрицательно действующих на качество продукции.</w:t>
      </w:r>
    </w:p>
    <w:p w14:paraId="042D0BA8" w14:textId="7B6211E7" w:rsidR="007D79C2" w:rsidRPr="007D79C2" w:rsidRDefault="007D79C2" w:rsidP="007D79C2">
      <w:pPr>
        <w:widowControl w:val="0"/>
        <w:spacing w:line="240" w:lineRule="auto"/>
        <w:ind w:firstLine="708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 xml:space="preserve">10. Функция контроля качества при испытаниях продукции направлена на предотвращение выпуска продукции, не соответствующей требованиям стандартов, </w:t>
      </w:r>
      <w:proofErr w:type="spellStart"/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>техническихусловий</w:t>
      </w:r>
      <w:proofErr w:type="spellEnd"/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>, чертежей, утвержденным образцам, условиям поставки и договорам.</w:t>
      </w:r>
    </w:p>
    <w:p w14:paraId="532C8095" w14:textId="7C55CE30" w:rsidR="007D79C2" w:rsidRPr="007D79C2" w:rsidRDefault="007D79C2" w:rsidP="007D79C2">
      <w:pPr>
        <w:widowControl w:val="0"/>
        <w:spacing w:line="240" w:lineRule="auto"/>
        <w:ind w:firstLine="708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>11. Функция технико-экономического анализа улучшения продукции направлена на выявление конечных результатов деятельности предприятий.</w:t>
      </w:r>
    </w:p>
    <w:p w14:paraId="5734BEFB" w14:textId="02D410A3" w:rsidR="007D79C2" w:rsidRPr="007D79C2" w:rsidRDefault="007D79C2" w:rsidP="007D79C2">
      <w:pPr>
        <w:widowControl w:val="0"/>
        <w:spacing w:line="240" w:lineRule="auto"/>
        <w:ind w:firstLine="708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>12. Функция правового обеспечения системы управления качеством продукции призвана обеспечить эффективное использование средств и форм юридического воздействия на органы и объекты управления на всех стадиях жизненного цикла продукции.</w:t>
      </w:r>
    </w:p>
    <w:p w14:paraId="1EB3BB5D" w14:textId="1D8F8F4F" w:rsidR="007D79C2" w:rsidRDefault="007D79C2" w:rsidP="007D79C2">
      <w:pPr>
        <w:widowControl w:val="0"/>
        <w:spacing w:line="240" w:lineRule="auto"/>
        <w:ind w:firstLine="708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>13. Функция стимулирования повышения качества продукции направлена на расширение выпуска изделий высокого качества и обеспечение систематического обновления ассортимента продукции.</w:t>
      </w:r>
    </w:p>
    <w:p w14:paraId="2779814C" w14:textId="77777777" w:rsidR="007D79C2" w:rsidRPr="003B6439" w:rsidRDefault="007D79C2" w:rsidP="007D79C2">
      <w:pPr>
        <w:widowControl w:val="0"/>
        <w:spacing w:line="240" w:lineRule="auto"/>
        <w:ind w:firstLine="0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1BF8D237" w14:textId="77777777" w:rsidR="003B6439" w:rsidRDefault="003B6439" w:rsidP="003B6439">
      <w:pPr>
        <w:widowControl w:val="0"/>
        <w:numPr>
          <w:ilvl w:val="0"/>
          <w:numId w:val="10"/>
        </w:numPr>
        <w:spacing w:line="240" w:lineRule="auto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Что такое качество продукта?</w:t>
      </w:r>
    </w:p>
    <w:p w14:paraId="5B204E46" w14:textId="2C3D1617" w:rsidR="007D79C2" w:rsidRDefault="007D79C2" w:rsidP="007D79C2">
      <w:pPr>
        <w:widowControl w:val="0"/>
        <w:spacing w:line="240" w:lineRule="auto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>К</w:t>
      </w: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ачество продукта</w:t>
      </w: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 xml:space="preserve">- </w:t>
      </w: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>это совокупность объективно присущих продукции свойств и характеристик, уровень или вариант которых формируется при создании продукции с целью удовлетворения существующих потребностей.</w:t>
      </w:r>
    </w:p>
    <w:p w14:paraId="79E7EA16" w14:textId="77777777" w:rsidR="007D79C2" w:rsidRDefault="007D79C2" w:rsidP="007D79C2">
      <w:pPr>
        <w:widowControl w:val="0"/>
        <w:spacing w:line="240" w:lineRule="auto"/>
        <w:ind w:left="709" w:firstLine="0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510C48F3" w14:textId="77777777" w:rsidR="007D79C2" w:rsidRPr="003B6439" w:rsidRDefault="007D79C2" w:rsidP="007D79C2">
      <w:pPr>
        <w:widowControl w:val="0"/>
        <w:spacing w:line="240" w:lineRule="auto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33A536BD" w14:textId="77777777" w:rsidR="003B6439" w:rsidRDefault="003B6439" w:rsidP="003B6439">
      <w:pPr>
        <w:widowControl w:val="0"/>
        <w:numPr>
          <w:ilvl w:val="0"/>
          <w:numId w:val="10"/>
        </w:numPr>
        <w:spacing w:line="240" w:lineRule="auto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Что такое показатель качества продукта?</w:t>
      </w:r>
    </w:p>
    <w:p w14:paraId="0684B7EC" w14:textId="77777777" w:rsidR="007D79C2" w:rsidRDefault="007D79C2" w:rsidP="007D79C2">
      <w:pPr>
        <w:widowControl w:val="0"/>
        <w:spacing w:line="240" w:lineRule="auto"/>
        <w:ind w:left="1069" w:firstLine="0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3E853DAF" w14:textId="4221E9E0" w:rsidR="007D79C2" w:rsidRDefault="007D79C2" w:rsidP="007D79C2">
      <w:pPr>
        <w:widowControl w:val="0"/>
        <w:spacing w:line="240" w:lineRule="auto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7D79C2">
        <w:rPr>
          <w:rFonts w:eastAsia="Arial Unicode MS" w:cs="Times New Roman"/>
          <w:color w:val="000000"/>
          <w:sz w:val="24"/>
          <w:szCs w:val="24"/>
          <w:lang w:eastAsia="ru-RU" w:bidi="ru-RU"/>
        </w:rPr>
        <w:t>Показатель качества продукции – это количественная характеристика одного или нескольких свойств продукции, составляющих ее качество, рассматриваемая применительно к определенным условиям ее создания и эксплуатации или потребления.</w:t>
      </w:r>
    </w:p>
    <w:p w14:paraId="2A160C05" w14:textId="77777777" w:rsidR="007D79C2" w:rsidRDefault="007D79C2" w:rsidP="007D79C2">
      <w:pPr>
        <w:widowControl w:val="0"/>
        <w:spacing w:line="240" w:lineRule="auto"/>
        <w:ind w:firstLine="0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189C2770" w14:textId="77777777" w:rsidR="007D79C2" w:rsidRPr="003B6439" w:rsidRDefault="007D79C2" w:rsidP="007D79C2">
      <w:pPr>
        <w:widowControl w:val="0"/>
        <w:spacing w:line="240" w:lineRule="auto"/>
        <w:ind w:left="709" w:firstLine="0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6431BCD3" w14:textId="77777777" w:rsidR="003B6439" w:rsidRDefault="003B6439" w:rsidP="003B6439">
      <w:pPr>
        <w:widowControl w:val="0"/>
        <w:numPr>
          <w:ilvl w:val="0"/>
          <w:numId w:val="10"/>
        </w:numPr>
        <w:spacing w:line="240" w:lineRule="auto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Дайте определение: обобщенный показатель качества, комплексный показатель качества, единичный показатель качества.</w:t>
      </w:r>
    </w:p>
    <w:p w14:paraId="132FFFCF" w14:textId="77777777" w:rsidR="00BB316D" w:rsidRDefault="00BB316D" w:rsidP="00BB316D">
      <w:pPr>
        <w:widowControl w:val="0"/>
        <w:spacing w:line="240" w:lineRule="auto"/>
        <w:ind w:firstLine="0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62E45245" w14:textId="6E717F5D" w:rsidR="00BB316D" w:rsidRPr="003B6439" w:rsidRDefault="00BB316D" w:rsidP="00BB316D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>О</w:t>
      </w:r>
      <w:r w:rsidRPr="00BB316D">
        <w:rPr>
          <w:rFonts w:eastAsia="Arial Unicode MS" w:cs="Times New Roman"/>
          <w:color w:val="000000"/>
          <w:sz w:val="24"/>
          <w:szCs w:val="24"/>
          <w:lang w:eastAsia="ru-RU" w:bidi="ru-RU"/>
        </w:rPr>
        <w:t>бобщенн</w:t>
      </w: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>ый</w:t>
      </w:r>
      <w:r w:rsidRPr="00BB316D">
        <w:rPr>
          <w:rFonts w:eastAsia="Arial Unicode MS" w:cs="Times New Roman"/>
          <w:color w:val="000000"/>
          <w:sz w:val="24"/>
          <w:szCs w:val="24"/>
          <w:lang w:eastAsia="ru-RU" w:bidi="ru-RU"/>
        </w:rPr>
        <w:t xml:space="preserve"> показател</w:t>
      </w: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>ь</w:t>
      </w:r>
      <w:r w:rsidRPr="00BB316D">
        <w:rPr>
          <w:rFonts w:eastAsia="Arial Unicode MS" w:cs="Times New Roman"/>
          <w:color w:val="000000"/>
          <w:sz w:val="24"/>
          <w:szCs w:val="24"/>
          <w:lang w:eastAsia="ru-RU" w:bidi="ru-RU"/>
        </w:rPr>
        <w:t xml:space="preserve"> качества </w:t>
      </w: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 xml:space="preserve">– это качество </w:t>
      </w:r>
      <w:r w:rsidRPr="00BB316D">
        <w:rPr>
          <w:rFonts w:eastAsia="Arial Unicode MS" w:cs="Times New Roman"/>
          <w:color w:val="000000"/>
          <w:sz w:val="24"/>
          <w:szCs w:val="24"/>
          <w:lang w:eastAsia="ru-RU" w:bidi="ru-RU"/>
        </w:rPr>
        <w:t>продукции, который представляет собой функцию от единичных показателей.</w:t>
      </w:r>
    </w:p>
    <w:p w14:paraId="6325C9C6" w14:textId="7E47ED70" w:rsidR="003B6439" w:rsidRDefault="00BB316D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 w:rsidRPr="00BB316D">
        <w:rPr>
          <w:rFonts w:eastAsia="Arial Unicode MS" w:cs="Times New Roman"/>
          <w:color w:val="000000"/>
          <w:sz w:val="24"/>
          <w:szCs w:val="24"/>
          <w:lang w:eastAsia="ru-RU" w:bidi="ru-RU"/>
        </w:rPr>
        <w:t>Комплексный показатель – это показатель качества, характеризующий несколько свойств объекта. Он позволяет характеризовать качество объекта в целом или целую группу его свойств</w:t>
      </w: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>.</w:t>
      </w:r>
    </w:p>
    <w:p w14:paraId="265CDDEB" w14:textId="68DF1AC6" w:rsidR="00BB316D" w:rsidRDefault="00BB316D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>Е</w:t>
      </w:r>
      <w:r w:rsidRPr="003B6439">
        <w:rPr>
          <w:rFonts w:eastAsia="Arial Unicode MS" w:cs="Times New Roman"/>
          <w:color w:val="000000"/>
          <w:sz w:val="24"/>
          <w:szCs w:val="24"/>
          <w:lang w:eastAsia="ru-RU" w:bidi="ru-RU"/>
        </w:rPr>
        <w:t>диничный показатель качества</w:t>
      </w:r>
      <w:r w:rsidRPr="00BB316D">
        <w:rPr>
          <w:rFonts w:eastAsia="Arial Unicode MS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>- п</w:t>
      </w:r>
      <w:r w:rsidRPr="00BB316D">
        <w:rPr>
          <w:rFonts w:eastAsia="Arial Unicode MS" w:cs="Times New Roman"/>
          <w:color w:val="000000"/>
          <w:sz w:val="24"/>
          <w:szCs w:val="24"/>
          <w:lang w:eastAsia="ru-RU" w:bidi="ru-RU"/>
        </w:rPr>
        <w:t>оказатель качества продукции, характеризующий одно из ее свойств.</w:t>
      </w:r>
    </w:p>
    <w:p w14:paraId="40418980" w14:textId="2D44D31C" w:rsidR="00BB316D" w:rsidRDefault="00BB316D" w:rsidP="00BB316D">
      <w:pPr>
        <w:widowControl w:val="0"/>
        <w:spacing w:line="240" w:lineRule="auto"/>
        <w:ind w:firstLine="567"/>
        <w:jc w:val="center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>Вывод</w:t>
      </w:r>
    </w:p>
    <w:p w14:paraId="2AEDC269" w14:textId="77777777" w:rsidR="00BB316D" w:rsidRPr="003B6439" w:rsidRDefault="00BB316D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03443BC6" w14:textId="49F23EF6" w:rsidR="00D74ED8" w:rsidRDefault="00BB316D" w:rsidP="00BB316D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 xml:space="preserve">В процессе выполнения практической работы, я </w:t>
      </w:r>
      <w:r w:rsidRPr="00BB316D">
        <w:rPr>
          <w:rFonts w:eastAsia="Arial Unicode MS" w:cs="Times New Roman"/>
          <w:color w:val="000000"/>
          <w:sz w:val="24"/>
          <w:szCs w:val="24"/>
          <w:lang w:eastAsia="ru-RU" w:bidi="ru-RU"/>
        </w:rPr>
        <w:t>изучи</w:t>
      </w:r>
      <w:r>
        <w:rPr>
          <w:rFonts w:eastAsia="Arial Unicode MS" w:cs="Times New Roman"/>
          <w:color w:val="000000"/>
          <w:sz w:val="24"/>
          <w:szCs w:val="24"/>
          <w:lang w:eastAsia="ru-RU" w:bidi="ru-RU"/>
        </w:rPr>
        <w:t>л</w:t>
      </w:r>
      <w:r w:rsidRPr="00BB316D">
        <w:rPr>
          <w:rFonts w:eastAsia="Arial Unicode MS" w:cs="Times New Roman"/>
          <w:color w:val="000000"/>
          <w:sz w:val="24"/>
          <w:szCs w:val="24"/>
          <w:lang w:eastAsia="ru-RU" w:bidi="ru-RU"/>
        </w:rPr>
        <w:t xml:space="preserve"> номенклатуру показателей качества и метод построения многоуровневой структуры показателей качества.</w:t>
      </w:r>
    </w:p>
    <w:p w14:paraId="04F60C06" w14:textId="77777777" w:rsidR="00D74ED8" w:rsidRPr="003B6439" w:rsidRDefault="00D74ED8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2EB4E5A5" w14:textId="77777777" w:rsidR="003B6439" w:rsidRPr="003B6439" w:rsidRDefault="003B6439" w:rsidP="003B6439">
      <w:pPr>
        <w:widowControl w:val="0"/>
        <w:spacing w:line="240" w:lineRule="auto"/>
        <w:ind w:firstLine="567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bookmarkEnd w:id="0"/>
    <w:p w14:paraId="542C47D7" w14:textId="77777777" w:rsidR="001A54FC" w:rsidRDefault="001A54FC" w:rsidP="003B6439">
      <w:pPr>
        <w:spacing w:after="160" w:line="259" w:lineRule="auto"/>
        <w:ind w:firstLine="0"/>
        <w:rPr>
          <w:rFonts w:cs="Times New Roman"/>
          <w:sz w:val="24"/>
          <w:szCs w:val="24"/>
        </w:rPr>
      </w:pPr>
    </w:p>
    <w:sectPr w:rsidR="001A54FC" w:rsidSect="00AF7258">
      <w:footerReference w:type="default" r:id="rId10"/>
      <w:pgSz w:w="11907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B6382" w14:textId="77777777" w:rsidR="00137521" w:rsidRDefault="00137521" w:rsidP="00D83862">
      <w:pPr>
        <w:spacing w:line="240" w:lineRule="auto"/>
      </w:pPr>
      <w:r>
        <w:separator/>
      </w:r>
    </w:p>
  </w:endnote>
  <w:endnote w:type="continuationSeparator" w:id="0">
    <w:p w14:paraId="0210A801" w14:textId="77777777" w:rsidR="00137521" w:rsidRDefault="00137521" w:rsidP="00D83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692516"/>
      <w:docPartObj>
        <w:docPartGallery w:val="Page Numbers (Bottom of Page)"/>
        <w:docPartUnique/>
      </w:docPartObj>
    </w:sdtPr>
    <w:sdtEndPr/>
    <w:sdtContent>
      <w:p w14:paraId="009183D7" w14:textId="3A1710D2" w:rsidR="00AF7258" w:rsidRDefault="00AF7258" w:rsidP="00AF725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83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9F76B" w14:textId="77777777" w:rsidR="00137521" w:rsidRDefault="00137521" w:rsidP="00D83862">
      <w:pPr>
        <w:spacing w:line="240" w:lineRule="auto"/>
      </w:pPr>
      <w:r>
        <w:separator/>
      </w:r>
    </w:p>
  </w:footnote>
  <w:footnote w:type="continuationSeparator" w:id="0">
    <w:p w14:paraId="293DB2E5" w14:textId="77777777" w:rsidR="00137521" w:rsidRDefault="00137521" w:rsidP="00D838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26F"/>
    <w:multiLevelType w:val="multilevel"/>
    <w:tmpl w:val="1194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07806"/>
    <w:multiLevelType w:val="hybridMultilevel"/>
    <w:tmpl w:val="53E4A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634991"/>
    <w:multiLevelType w:val="hybridMultilevel"/>
    <w:tmpl w:val="76A4D5F8"/>
    <w:lvl w:ilvl="0" w:tplc="35043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922BCF"/>
    <w:multiLevelType w:val="hybridMultilevel"/>
    <w:tmpl w:val="E886FC24"/>
    <w:lvl w:ilvl="0" w:tplc="768C398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E027E6"/>
    <w:multiLevelType w:val="hybridMultilevel"/>
    <w:tmpl w:val="412CA506"/>
    <w:lvl w:ilvl="0" w:tplc="6FAC9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3F3E4F"/>
    <w:multiLevelType w:val="hybridMultilevel"/>
    <w:tmpl w:val="47BC5FFE"/>
    <w:lvl w:ilvl="0" w:tplc="2618AE92">
      <w:start w:val="1"/>
      <w:numFmt w:val="decimal"/>
      <w:lvlText w:val="%1)"/>
      <w:lvlJc w:val="left"/>
      <w:pPr>
        <w:ind w:left="110" w:hanging="265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9804781A">
      <w:start w:val="1"/>
      <w:numFmt w:val="decimal"/>
      <w:lvlText w:val="%2."/>
      <w:lvlJc w:val="left"/>
      <w:pPr>
        <w:ind w:left="393" w:hanging="235"/>
        <w:jc w:val="right"/>
      </w:pPr>
      <w:rPr>
        <w:rFonts w:ascii="Times New Roman" w:eastAsia="Times New Roman" w:hAnsi="Times New Roman" w:cs="Times New Roman" w:hint="default"/>
        <w:color w:val="231F20"/>
        <w:w w:val="96"/>
        <w:sz w:val="22"/>
        <w:szCs w:val="22"/>
        <w:lang w:val="ru-RU" w:eastAsia="en-US" w:bidi="ar-SA"/>
      </w:rPr>
    </w:lvl>
    <w:lvl w:ilvl="2" w:tplc="EE60769C">
      <w:start w:val="1"/>
      <w:numFmt w:val="decimal"/>
      <w:lvlText w:val="%3)"/>
      <w:lvlJc w:val="left"/>
      <w:pPr>
        <w:ind w:left="393" w:hanging="236"/>
      </w:pPr>
      <w:rPr>
        <w:rFonts w:ascii="Times New Roman" w:eastAsia="Times New Roman" w:hAnsi="Times New Roman" w:cs="Times New Roman" w:hint="default"/>
        <w:color w:val="231F20"/>
        <w:w w:val="97"/>
        <w:sz w:val="22"/>
        <w:szCs w:val="22"/>
        <w:lang w:val="ru-RU" w:eastAsia="en-US" w:bidi="ar-SA"/>
      </w:rPr>
    </w:lvl>
    <w:lvl w:ilvl="3" w:tplc="BAB8B7E6">
      <w:numFmt w:val="bullet"/>
      <w:lvlText w:val="•"/>
      <w:lvlJc w:val="left"/>
      <w:pPr>
        <w:ind w:left="1846" w:hanging="236"/>
      </w:pPr>
      <w:rPr>
        <w:rFonts w:hint="default"/>
        <w:lang w:val="ru-RU" w:eastAsia="en-US" w:bidi="ar-SA"/>
      </w:rPr>
    </w:lvl>
    <w:lvl w:ilvl="4" w:tplc="A9F83368">
      <w:numFmt w:val="bullet"/>
      <w:lvlText w:val="•"/>
      <w:lvlJc w:val="left"/>
      <w:pPr>
        <w:ind w:left="2570" w:hanging="236"/>
      </w:pPr>
      <w:rPr>
        <w:rFonts w:hint="default"/>
        <w:lang w:val="ru-RU" w:eastAsia="en-US" w:bidi="ar-SA"/>
      </w:rPr>
    </w:lvl>
    <w:lvl w:ilvl="5" w:tplc="62EC7B66">
      <w:numFmt w:val="bullet"/>
      <w:lvlText w:val="•"/>
      <w:lvlJc w:val="left"/>
      <w:pPr>
        <w:ind w:left="3293" w:hanging="236"/>
      </w:pPr>
      <w:rPr>
        <w:rFonts w:hint="default"/>
        <w:lang w:val="ru-RU" w:eastAsia="en-US" w:bidi="ar-SA"/>
      </w:rPr>
    </w:lvl>
    <w:lvl w:ilvl="6" w:tplc="732CBBBA">
      <w:numFmt w:val="bullet"/>
      <w:lvlText w:val="•"/>
      <w:lvlJc w:val="left"/>
      <w:pPr>
        <w:ind w:left="4016" w:hanging="236"/>
      </w:pPr>
      <w:rPr>
        <w:rFonts w:hint="default"/>
        <w:lang w:val="ru-RU" w:eastAsia="en-US" w:bidi="ar-SA"/>
      </w:rPr>
    </w:lvl>
    <w:lvl w:ilvl="7" w:tplc="7BA61514">
      <w:numFmt w:val="bullet"/>
      <w:lvlText w:val="•"/>
      <w:lvlJc w:val="left"/>
      <w:pPr>
        <w:ind w:left="4740" w:hanging="236"/>
      </w:pPr>
      <w:rPr>
        <w:rFonts w:hint="default"/>
        <w:lang w:val="ru-RU" w:eastAsia="en-US" w:bidi="ar-SA"/>
      </w:rPr>
    </w:lvl>
    <w:lvl w:ilvl="8" w:tplc="074E92F0">
      <w:numFmt w:val="bullet"/>
      <w:lvlText w:val="•"/>
      <w:lvlJc w:val="left"/>
      <w:pPr>
        <w:ind w:left="5463" w:hanging="236"/>
      </w:pPr>
      <w:rPr>
        <w:rFonts w:hint="default"/>
        <w:lang w:val="ru-RU" w:eastAsia="en-US" w:bidi="ar-SA"/>
      </w:rPr>
    </w:lvl>
  </w:abstractNum>
  <w:abstractNum w:abstractNumId="6">
    <w:nsid w:val="36482794"/>
    <w:multiLevelType w:val="hybridMultilevel"/>
    <w:tmpl w:val="39DC27BC"/>
    <w:lvl w:ilvl="0" w:tplc="CFAA5756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E7037F1"/>
    <w:multiLevelType w:val="hybridMultilevel"/>
    <w:tmpl w:val="9F5AE15A"/>
    <w:lvl w:ilvl="0" w:tplc="CFAA575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CA2EB6"/>
    <w:multiLevelType w:val="multilevel"/>
    <w:tmpl w:val="9526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CB5BDF"/>
    <w:multiLevelType w:val="hybridMultilevel"/>
    <w:tmpl w:val="8C40EB3C"/>
    <w:lvl w:ilvl="0" w:tplc="CFAA575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06"/>
    <w:rsid w:val="00121DB0"/>
    <w:rsid w:val="00137521"/>
    <w:rsid w:val="00147ECE"/>
    <w:rsid w:val="001A54FC"/>
    <w:rsid w:val="00226532"/>
    <w:rsid w:val="002C547F"/>
    <w:rsid w:val="002F32B2"/>
    <w:rsid w:val="003B1840"/>
    <w:rsid w:val="003B6439"/>
    <w:rsid w:val="003C2B39"/>
    <w:rsid w:val="00427A47"/>
    <w:rsid w:val="00515B5C"/>
    <w:rsid w:val="005639AF"/>
    <w:rsid w:val="005A5FCD"/>
    <w:rsid w:val="005B76C8"/>
    <w:rsid w:val="005B7CF3"/>
    <w:rsid w:val="005D099D"/>
    <w:rsid w:val="007267C4"/>
    <w:rsid w:val="007844FD"/>
    <w:rsid w:val="007A74C2"/>
    <w:rsid w:val="007C7775"/>
    <w:rsid w:val="007D79C2"/>
    <w:rsid w:val="00833837"/>
    <w:rsid w:val="00873B6B"/>
    <w:rsid w:val="00962806"/>
    <w:rsid w:val="009C09CB"/>
    <w:rsid w:val="00AF7258"/>
    <w:rsid w:val="00BB316D"/>
    <w:rsid w:val="00BF59D3"/>
    <w:rsid w:val="00CA2BAB"/>
    <w:rsid w:val="00D657C3"/>
    <w:rsid w:val="00D74ED8"/>
    <w:rsid w:val="00D83862"/>
    <w:rsid w:val="00DA20FE"/>
    <w:rsid w:val="00E02F1B"/>
    <w:rsid w:val="00F31AA5"/>
    <w:rsid w:val="00F37CB3"/>
    <w:rsid w:val="00F83D0A"/>
    <w:rsid w:val="00F8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0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0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F7258"/>
    <w:pPr>
      <w:keepNext/>
      <w:keepLines/>
      <w:jc w:val="center"/>
      <w:outlineLvl w:val="0"/>
    </w:pPr>
    <w:rPr>
      <w:rFonts w:eastAsiaTheme="majorEastAsia" w:cstheme="majorBidi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8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725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96280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838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D83862"/>
    <w:pPr>
      <w:widowControl w:val="0"/>
      <w:autoSpaceDE w:val="0"/>
      <w:autoSpaceDN w:val="0"/>
      <w:spacing w:before="2" w:line="240" w:lineRule="auto"/>
      <w:ind w:left="393" w:firstLine="283"/>
    </w:pPr>
    <w:rPr>
      <w:rFonts w:eastAsia="Times New Roman" w:cs="Times New Roman"/>
      <w:color w:val="auto"/>
      <w:sz w:val="22"/>
    </w:rPr>
  </w:style>
  <w:style w:type="character" w:customStyle="1" w:styleId="a6">
    <w:name w:val="Основний текст Знак"/>
    <w:basedOn w:val="a0"/>
    <w:link w:val="a5"/>
    <w:uiPriority w:val="1"/>
    <w:rsid w:val="00D838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8386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color w:val="auto"/>
      <w:sz w:val="22"/>
    </w:rPr>
  </w:style>
  <w:style w:type="character" w:styleId="a7">
    <w:name w:val="Strong"/>
    <w:basedOn w:val="a0"/>
    <w:uiPriority w:val="22"/>
    <w:qFormat/>
    <w:rsid w:val="00D83862"/>
    <w:rPr>
      <w:b/>
      <w:bCs/>
    </w:rPr>
  </w:style>
  <w:style w:type="character" w:styleId="a8">
    <w:name w:val="Hyperlink"/>
    <w:basedOn w:val="a0"/>
    <w:uiPriority w:val="99"/>
    <w:unhideWhenUsed/>
    <w:rsid w:val="00D8386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838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D83862"/>
    <w:rPr>
      <w:rFonts w:ascii="Times New Roman" w:hAnsi="Times New Roman"/>
      <w:color w:val="000000" w:themeColor="text1"/>
      <w:sz w:val="28"/>
    </w:rPr>
  </w:style>
  <w:style w:type="paragraph" w:styleId="ab">
    <w:name w:val="footer"/>
    <w:basedOn w:val="a"/>
    <w:link w:val="ac"/>
    <w:uiPriority w:val="99"/>
    <w:unhideWhenUsed/>
    <w:rsid w:val="00D8386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D83862"/>
    <w:rPr>
      <w:rFonts w:ascii="Times New Roman" w:hAnsi="Times New Roman"/>
      <w:color w:val="000000" w:themeColor="text1"/>
      <w:sz w:val="28"/>
    </w:rPr>
  </w:style>
  <w:style w:type="table" w:styleId="ad">
    <w:name w:val="Table Grid"/>
    <w:basedOn w:val="a1"/>
    <w:uiPriority w:val="59"/>
    <w:rsid w:val="00F8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AF7258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258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D657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D657C3"/>
    <w:rPr>
      <w:rFonts w:ascii="Tahoma" w:hAnsi="Tahoma" w:cs="Tahoma"/>
      <w:color w:val="000000" w:themeColor="text1"/>
      <w:sz w:val="16"/>
      <w:szCs w:val="16"/>
    </w:rPr>
  </w:style>
  <w:style w:type="character" w:customStyle="1" w:styleId="af1">
    <w:name w:val="Основной текст_"/>
    <w:basedOn w:val="a0"/>
    <w:link w:val="12"/>
    <w:rsid w:val="001A54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1A54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Подпись к таблице_"/>
    <w:basedOn w:val="a0"/>
    <w:link w:val="af3"/>
    <w:rsid w:val="001A54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4">
    <w:name w:val="Другое_"/>
    <w:basedOn w:val="a0"/>
    <w:link w:val="af5"/>
    <w:rsid w:val="001A54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1"/>
    <w:rsid w:val="001A54FC"/>
    <w:pPr>
      <w:widowControl w:val="0"/>
      <w:shd w:val="clear" w:color="auto" w:fill="FFFFFF"/>
      <w:spacing w:line="240" w:lineRule="auto"/>
      <w:ind w:firstLine="400"/>
      <w:jc w:val="left"/>
    </w:pPr>
    <w:rPr>
      <w:rFonts w:eastAsia="Times New Roman" w:cs="Times New Roman"/>
      <w:color w:val="auto"/>
      <w:sz w:val="22"/>
    </w:rPr>
  </w:style>
  <w:style w:type="paragraph" w:customStyle="1" w:styleId="30">
    <w:name w:val="Заголовок №3"/>
    <w:basedOn w:val="a"/>
    <w:link w:val="3"/>
    <w:rsid w:val="001A54FC"/>
    <w:pPr>
      <w:widowControl w:val="0"/>
      <w:shd w:val="clear" w:color="auto" w:fill="FFFFFF"/>
      <w:spacing w:after="40" w:line="240" w:lineRule="auto"/>
      <w:ind w:firstLine="0"/>
      <w:jc w:val="center"/>
      <w:outlineLvl w:val="2"/>
    </w:pPr>
    <w:rPr>
      <w:rFonts w:eastAsia="Times New Roman" w:cs="Times New Roman"/>
      <w:b/>
      <w:bCs/>
      <w:color w:val="auto"/>
      <w:sz w:val="22"/>
    </w:rPr>
  </w:style>
  <w:style w:type="paragraph" w:customStyle="1" w:styleId="af3">
    <w:name w:val="Подпись к таблице"/>
    <w:basedOn w:val="a"/>
    <w:link w:val="af2"/>
    <w:rsid w:val="001A54FC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b/>
      <w:bCs/>
      <w:color w:val="auto"/>
      <w:sz w:val="22"/>
    </w:rPr>
  </w:style>
  <w:style w:type="paragraph" w:customStyle="1" w:styleId="af5">
    <w:name w:val="Другое"/>
    <w:basedOn w:val="a"/>
    <w:link w:val="af4"/>
    <w:rsid w:val="001A54FC"/>
    <w:pPr>
      <w:widowControl w:val="0"/>
      <w:shd w:val="clear" w:color="auto" w:fill="FFFFFF"/>
      <w:spacing w:line="240" w:lineRule="auto"/>
      <w:ind w:firstLine="400"/>
      <w:jc w:val="left"/>
    </w:pPr>
    <w:rPr>
      <w:rFonts w:eastAsia="Times New Roman" w:cs="Times New Roman"/>
      <w:color w:val="auto"/>
      <w:sz w:val="22"/>
    </w:rPr>
  </w:style>
  <w:style w:type="character" w:customStyle="1" w:styleId="af6">
    <w:name w:val="Подпись к картинке_"/>
    <w:basedOn w:val="a0"/>
    <w:link w:val="af7"/>
    <w:rsid w:val="001A54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1A54FC"/>
    <w:pPr>
      <w:widowControl w:val="0"/>
      <w:shd w:val="clear" w:color="auto" w:fill="FFFFFF"/>
      <w:spacing w:line="252" w:lineRule="auto"/>
      <w:ind w:firstLine="480"/>
      <w:jc w:val="left"/>
    </w:pPr>
    <w:rPr>
      <w:rFonts w:eastAsia="Times New Roman" w:cs="Times New Roman"/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0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F7258"/>
    <w:pPr>
      <w:keepNext/>
      <w:keepLines/>
      <w:jc w:val="center"/>
      <w:outlineLvl w:val="0"/>
    </w:pPr>
    <w:rPr>
      <w:rFonts w:eastAsiaTheme="majorEastAsia" w:cstheme="majorBidi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8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725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96280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838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D83862"/>
    <w:pPr>
      <w:widowControl w:val="0"/>
      <w:autoSpaceDE w:val="0"/>
      <w:autoSpaceDN w:val="0"/>
      <w:spacing w:before="2" w:line="240" w:lineRule="auto"/>
      <w:ind w:left="393" w:firstLine="283"/>
    </w:pPr>
    <w:rPr>
      <w:rFonts w:eastAsia="Times New Roman" w:cs="Times New Roman"/>
      <w:color w:val="auto"/>
      <w:sz w:val="22"/>
    </w:rPr>
  </w:style>
  <w:style w:type="character" w:customStyle="1" w:styleId="a6">
    <w:name w:val="Основний текст Знак"/>
    <w:basedOn w:val="a0"/>
    <w:link w:val="a5"/>
    <w:uiPriority w:val="1"/>
    <w:rsid w:val="00D838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8386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color w:val="auto"/>
      <w:sz w:val="22"/>
    </w:rPr>
  </w:style>
  <w:style w:type="character" w:styleId="a7">
    <w:name w:val="Strong"/>
    <w:basedOn w:val="a0"/>
    <w:uiPriority w:val="22"/>
    <w:qFormat/>
    <w:rsid w:val="00D83862"/>
    <w:rPr>
      <w:b/>
      <w:bCs/>
    </w:rPr>
  </w:style>
  <w:style w:type="character" w:styleId="a8">
    <w:name w:val="Hyperlink"/>
    <w:basedOn w:val="a0"/>
    <w:uiPriority w:val="99"/>
    <w:unhideWhenUsed/>
    <w:rsid w:val="00D8386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838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D83862"/>
    <w:rPr>
      <w:rFonts w:ascii="Times New Roman" w:hAnsi="Times New Roman"/>
      <w:color w:val="000000" w:themeColor="text1"/>
      <w:sz w:val="28"/>
    </w:rPr>
  </w:style>
  <w:style w:type="paragraph" w:styleId="ab">
    <w:name w:val="footer"/>
    <w:basedOn w:val="a"/>
    <w:link w:val="ac"/>
    <w:uiPriority w:val="99"/>
    <w:unhideWhenUsed/>
    <w:rsid w:val="00D8386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D83862"/>
    <w:rPr>
      <w:rFonts w:ascii="Times New Roman" w:hAnsi="Times New Roman"/>
      <w:color w:val="000000" w:themeColor="text1"/>
      <w:sz w:val="28"/>
    </w:rPr>
  </w:style>
  <w:style w:type="table" w:styleId="ad">
    <w:name w:val="Table Grid"/>
    <w:basedOn w:val="a1"/>
    <w:uiPriority w:val="59"/>
    <w:rsid w:val="00F8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AF7258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258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D657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D657C3"/>
    <w:rPr>
      <w:rFonts w:ascii="Tahoma" w:hAnsi="Tahoma" w:cs="Tahoma"/>
      <w:color w:val="000000" w:themeColor="text1"/>
      <w:sz w:val="16"/>
      <w:szCs w:val="16"/>
    </w:rPr>
  </w:style>
  <w:style w:type="character" w:customStyle="1" w:styleId="af1">
    <w:name w:val="Основной текст_"/>
    <w:basedOn w:val="a0"/>
    <w:link w:val="12"/>
    <w:rsid w:val="001A54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1A54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Подпись к таблице_"/>
    <w:basedOn w:val="a0"/>
    <w:link w:val="af3"/>
    <w:rsid w:val="001A54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4">
    <w:name w:val="Другое_"/>
    <w:basedOn w:val="a0"/>
    <w:link w:val="af5"/>
    <w:rsid w:val="001A54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1"/>
    <w:rsid w:val="001A54FC"/>
    <w:pPr>
      <w:widowControl w:val="0"/>
      <w:shd w:val="clear" w:color="auto" w:fill="FFFFFF"/>
      <w:spacing w:line="240" w:lineRule="auto"/>
      <w:ind w:firstLine="400"/>
      <w:jc w:val="left"/>
    </w:pPr>
    <w:rPr>
      <w:rFonts w:eastAsia="Times New Roman" w:cs="Times New Roman"/>
      <w:color w:val="auto"/>
      <w:sz w:val="22"/>
    </w:rPr>
  </w:style>
  <w:style w:type="paragraph" w:customStyle="1" w:styleId="30">
    <w:name w:val="Заголовок №3"/>
    <w:basedOn w:val="a"/>
    <w:link w:val="3"/>
    <w:rsid w:val="001A54FC"/>
    <w:pPr>
      <w:widowControl w:val="0"/>
      <w:shd w:val="clear" w:color="auto" w:fill="FFFFFF"/>
      <w:spacing w:after="40" w:line="240" w:lineRule="auto"/>
      <w:ind w:firstLine="0"/>
      <w:jc w:val="center"/>
      <w:outlineLvl w:val="2"/>
    </w:pPr>
    <w:rPr>
      <w:rFonts w:eastAsia="Times New Roman" w:cs="Times New Roman"/>
      <w:b/>
      <w:bCs/>
      <w:color w:val="auto"/>
      <w:sz w:val="22"/>
    </w:rPr>
  </w:style>
  <w:style w:type="paragraph" w:customStyle="1" w:styleId="af3">
    <w:name w:val="Подпись к таблице"/>
    <w:basedOn w:val="a"/>
    <w:link w:val="af2"/>
    <w:rsid w:val="001A54FC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b/>
      <w:bCs/>
      <w:color w:val="auto"/>
      <w:sz w:val="22"/>
    </w:rPr>
  </w:style>
  <w:style w:type="paragraph" w:customStyle="1" w:styleId="af5">
    <w:name w:val="Другое"/>
    <w:basedOn w:val="a"/>
    <w:link w:val="af4"/>
    <w:rsid w:val="001A54FC"/>
    <w:pPr>
      <w:widowControl w:val="0"/>
      <w:shd w:val="clear" w:color="auto" w:fill="FFFFFF"/>
      <w:spacing w:line="240" w:lineRule="auto"/>
      <w:ind w:firstLine="400"/>
      <w:jc w:val="left"/>
    </w:pPr>
    <w:rPr>
      <w:rFonts w:eastAsia="Times New Roman" w:cs="Times New Roman"/>
      <w:color w:val="auto"/>
      <w:sz w:val="22"/>
    </w:rPr>
  </w:style>
  <w:style w:type="character" w:customStyle="1" w:styleId="af6">
    <w:name w:val="Подпись к картинке_"/>
    <w:basedOn w:val="a0"/>
    <w:link w:val="af7"/>
    <w:rsid w:val="001A54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1A54FC"/>
    <w:pPr>
      <w:widowControl w:val="0"/>
      <w:shd w:val="clear" w:color="auto" w:fill="FFFFFF"/>
      <w:spacing w:line="252" w:lineRule="auto"/>
      <w:ind w:firstLine="480"/>
      <w:jc w:val="left"/>
    </w:pPr>
    <w:rPr>
      <w:rFonts w:eastAsia="Times New Roman" w:cs="Times New Roman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7A51-A01A-4384-B38E-92D9A936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3</Pages>
  <Words>3203</Words>
  <Characters>18262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13</cp:revision>
  <dcterms:created xsi:type="dcterms:W3CDTF">2021-01-20T20:34:00Z</dcterms:created>
  <dcterms:modified xsi:type="dcterms:W3CDTF">2023-03-01T09:24:00Z</dcterms:modified>
</cp:coreProperties>
</file>